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7E" w:rsidRPr="00036090" w:rsidRDefault="00F22B7E" w:rsidP="00F22B7E">
      <w:pPr>
        <w:jc w:val="center"/>
        <w:rPr>
          <w:rFonts w:ascii="Khmer OS Moul" w:hAnsi="Khmer OS Moul" w:cs="Khmer OS Moul"/>
          <w:szCs w:val="22"/>
        </w:rPr>
      </w:pPr>
      <w:bookmarkStart w:id="0" w:name="_GoBack"/>
      <w:bookmarkEnd w:id="0"/>
      <w:r w:rsidRPr="00036090">
        <w:rPr>
          <w:rFonts w:ascii="Times New Roman" w:hAnsi="Times New Roman" w:cs="Times New Roman" w:hint="cs"/>
          <w:szCs w:val="22"/>
          <w:cs/>
        </w:rPr>
        <w:t>​​​​​​​</w:t>
      </w:r>
      <w:r w:rsidRPr="00036090">
        <w:rPr>
          <w:rFonts w:ascii="Khmer OS Moul" w:hAnsi="Khmer OS Moul" w:cs="Khmer OS Moul"/>
          <w:szCs w:val="22"/>
        </w:rPr>
        <w:t xml:space="preserve">  </w:t>
      </w:r>
      <w:r w:rsidRPr="00036090">
        <w:rPr>
          <w:rFonts w:ascii="Khmer OS Moul" w:hAnsi="Khmer OS Moul" w:cs="Khmer OS Moul"/>
          <w:szCs w:val="22"/>
          <w:cs/>
        </w:rPr>
        <w:t>កិច្ចតែងការបង្រៀន</w:t>
      </w:r>
    </w:p>
    <w:p w:rsidR="00F22B7E" w:rsidRPr="00036090" w:rsidRDefault="00F22B7E" w:rsidP="0003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មុខវិជា្ជ</w:t>
      </w:r>
      <w:r w:rsidR="00036090">
        <w:rPr>
          <w:rFonts w:ascii="Khmer OS" w:hAnsi="Khmer OS" w:cs="Khmer OS" w:hint="cs"/>
          <w:szCs w:val="22"/>
          <w:cs/>
        </w:rPr>
        <w:tab/>
      </w:r>
      <w:r w:rsidR="00036090">
        <w:rPr>
          <w:rFonts w:ascii="Khmer OS" w:hAnsi="Khmer OS" w:cs="Khmer OS"/>
          <w:szCs w:val="22"/>
          <w:cs/>
        </w:rPr>
        <w:t>៖</w:t>
      </w:r>
      <w:r w:rsidR="00036090">
        <w:rPr>
          <w:rFonts w:ascii="Khmer OS" w:hAnsi="Khmer OS" w:cs="Khmer OS" w:hint="cs"/>
          <w:szCs w:val="22"/>
          <w:cs/>
        </w:rPr>
        <w:t xml:space="preserve"> </w:t>
      </w:r>
      <w:r w:rsidRPr="00036090">
        <w:rPr>
          <w:rFonts w:ascii="Khmer OS" w:hAnsi="Khmer OS" w:cs="Khmer OS"/>
          <w:szCs w:val="22"/>
          <w:cs/>
        </w:rPr>
        <w:t>រូបវិទ្យា</w:t>
      </w:r>
    </w:p>
    <w:p w:rsidR="00F22B7E" w:rsidRPr="00036090" w:rsidRDefault="00F22B7E" w:rsidP="0003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ថ្នាក់ទី</w:t>
      </w:r>
      <w:r w:rsidR="00036090">
        <w:rPr>
          <w:rFonts w:ascii="Khmer OS" w:hAnsi="Khmer OS" w:cs="Khmer OS" w:hint="cs"/>
          <w:szCs w:val="22"/>
          <w:cs/>
        </w:rPr>
        <w:tab/>
      </w:r>
      <w:r w:rsidRPr="00036090">
        <w:rPr>
          <w:rFonts w:ascii="Khmer OS" w:hAnsi="Khmer OS" w:cs="Khmer OS"/>
          <w:szCs w:val="22"/>
          <w:cs/>
        </w:rPr>
        <w:t>៖ ៨</w:t>
      </w:r>
    </w:p>
    <w:p w:rsidR="00F22B7E" w:rsidRPr="00036090" w:rsidRDefault="00DE244A" w:rsidP="00036090">
      <w:pPr>
        <w:pStyle w:val="ListParagraph"/>
        <w:numPr>
          <w:ilvl w:val="0"/>
          <w:numId w:val="7"/>
        </w:numPr>
        <w:spacing w:after="240"/>
        <w:jc w:val="both"/>
        <w:rPr>
          <w:rFonts w:ascii="Khmer OS" w:hAnsi="Khmer OS" w:cs="Khmer OS"/>
          <w:szCs w:val="22"/>
        </w:rPr>
      </w:pPr>
      <w:r w:rsidRPr="000360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2FA33" wp14:editId="5AA5608D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7E" w:rsidRPr="00964715" w:rsidRDefault="000A4FF9" w:rsidP="00F22B7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szCs w:val="22"/>
                                <w:cs/>
                              </w:rPr>
                              <w:t>ដែនម៉ាញេ</w:t>
                            </w:r>
                            <w:r w:rsidR="00F22B7E" w:rsidRPr="00964715">
                              <w:rPr>
                                <w:rFonts w:ascii="Khmer OS Muol" w:hAnsi="Khmer OS Muol" w:cs="Khmer OS Muol" w:hint="cs"/>
                                <w:szCs w:val="22"/>
                                <w:cs/>
                              </w:rPr>
                              <w:t>ទិ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3pt;margin-top:26.1pt;width:144.5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" fillcolor="white [3201]" strokeweight="2pt">
                <v:path arrowok="t"/>
                <v:textbox>
                  <w:txbxContent>
                    <w:p w:rsidR="00F22B7E" w:rsidRPr="00964715" w:rsidRDefault="000A4FF9" w:rsidP="00F22B7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Khmer OS Muol" w:hAnsi="Khmer OS Muol" w:cs="Khmer OS Muol" w:hint="cs"/>
                          <w:szCs w:val="22"/>
                          <w:cs/>
                        </w:rPr>
                        <w:t>ដែនម៉ាញេ</w:t>
                      </w:r>
                      <w:r w:rsidR="00F22B7E" w:rsidRPr="00964715">
                        <w:rPr>
                          <w:rFonts w:ascii="Khmer OS Muol" w:hAnsi="Khmer OS Muol" w:cs="Khmer OS Muol" w:hint="cs"/>
                          <w:szCs w:val="22"/>
                          <w:cs/>
                        </w:rPr>
                        <w:t>ទិច</w:t>
                      </w:r>
                    </w:p>
                  </w:txbxContent>
                </v:textbox>
              </v:shape>
            </w:pict>
          </mc:Fallback>
        </mc:AlternateContent>
      </w:r>
      <w:r w:rsidR="00F22B7E" w:rsidRPr="00036090">
        <w:rPr>
          <w:rFonts w:ascii="Khmer OS" w:hAnsi="Khmer OS" w:cs="Khmer OS"/>
          <w:szCs w:val="22"/>
          <w:cs/>
        </w:rPr>
        <w:t>ជំពូកទី៥</w:t>
      </w:r>
      <w:r w:rsidR="00036090">
        <w:rPr>
          <w:rFonts w:ascii="Khmer OS" w:hAnsi="Khmer OS" w:cs="Khmer OS" w:hint="cs"/>
          <w:szCs w:val="22"/>
          <w:cs/>
        </w:rPr>
        <w:tab/>
      </w:r>
      <w:r w:rsidR="00F22B7E" w:rsidRPr="00036090">
        <w:rPr>
          <w:rFonts w:ascii="Khmer OS" w:hAnsi="Khmer OS" w:cs="Khmer OS"/>
          <w:szCs w:val="22"/>
          <w:cs/>
        </w:rPr>
        <w:t xml:space="preserve">៖ </w:t>
      </w:r>
      <w:r w:rsidR="00964715" w:rsidRPr="00036090">
        <w:rPr>
          <w:rFonts w:ascii="Khmer OS" w:hAnsi="Khmer OS" w:cs="Khmer OS"/>
          <w:szCs w:val="22"/>
          <w:cs/>
        </w:rPr>
        <w:t>ម៉ាញេទិច</w:t>
      </w:r>
    </w:p>
    <w:p w:rsidR="00F22B7E" w:rsidRPr="00036090" w:rsidRDefault="00F22B7E" w:rsidP="00036090">
      <w:pPr>
        <w:pStyle w:val="ListParagraph"/>
        <w:numPr>
          <w:ilvl w:val="0"/>
          <w:numId w:val="7"/>
        </w:numPr>
        <w:spacing w:after="360"/>
        <w:jc w:val="both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មេរៀនទី២</w:t>
      </w:r>
      <w:r w:rsidR="00036090">
        <w:rPr>
          <w:rFonts w:ascii="Khmer OS" w:hAnsi="Khmer OS" w:cs="Khmer OS" w:hint="cs"/>
          <w:szCs w:val="22"/>
          <w:cs/>
        </w:rPr>
        <w:tab/>
      </w:r>
      <w:r w:rsidRPr="00036090">
        <w:rPr>
          <w:rFonts w:ascii="Khmer OS" w:hAnsi="Khmer OS" w:cs="Khmer OS"/>
          <w:szCs w:val="22"/>
          <w:cs/>
        </w:rPr>
        <w:t xml:space="preserve">៖ </w:t>
      </w:r>
    </w:p>
    <w:p w:rsidR="00F22B7E" w:rsidRPr="00036090" w:rsidRDefault="00F22B7E" w:rsidP="0003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រយៈពេល</w:t>
      </w:r>
      <w:r w:rsidR="00036090">
        <w:rPr>
          <w:rFonts w:ascii="Khmer OS" w:hAnsi="Khmer OS" w:cs="Khmer OS" w:hint="cs"/>
          <w:szCs w:val="22"/>
          <w:cs/>
        </w:rPr>
        <w:tab/>
        <w:t xml:space="preserve">៖ </w:t>
      </w:r>
      <w:r w:rsidRPr="00036090">
        <w:rPr>
          <w:rFonts w:ascii="Khmer OS" w:hAnsi="Khmer OS" w:cs="Khmer OS"/>
          <w:szCs w:val="22"/>
          <w:cs/>
        </w:rPr>
        <w:t>១ម៉ោង(៥០នាទី)</w:t>
      </w:r>
    </w:p>
    <w:p w:rsidR="00F22B7E" w:rsidRPr="00036090" w:rsidRDefault="00F22B7E" w:rsidP="000360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ម៉ោងទី</w:t>
      </w:r>
      <w:r w:rsidR="00AE4770">
        <w:rPr>
          <w:rFonts w:ascii="Khmer OS" w:hAnsi="Khmer OS" w:cs="Khmer OS" w:hint="cs"/>
          <w:szCs w:val="22"/>
          <w:cs/>
        </w:rPr>
        <w:tab/>
        <w:t xml:space="preserve">៖ </w:t>
      </w:r>
      <w:r w:rsidRPr="00036090">
        <w:rPr>
          <w:rFonts w:ascii="Khmer OS" w:hAnsi="Khmer OS" w:cs="Khmer OS"/>
          <w:szCs w:val="22"/>
          <w:cs/>
        </w:rPr>
        <w:t>៣(សរុប៥ម៉ោង)</w:t>
      </w:r>
    </w:p>
    <w:p w:rsidR="00F22B7E" w:rsidRPr="00036090" w:rsidRDefault="00F22B7E" w:rsidP="00036090">
      <w:pPr>
        <w:spacing w:after="0" w:line="240" w:lineRule="auto"/>
        <w:jc w:val="both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បង្រៀនដោយ៖</w:t>
      </w:r>
      <w:r w:rsidR="00036090">
        <w:rPr>
          <w:rFonts w:ascii="Khmer OS" w:hAnsi="Khmer OS" w:cs="Khmer OS" w:hint="cs"/>
          <w:szCs w:val="22"/>
          <w:cs/>
        </w:rPr>
        <w:t>................................</w:t>
      </w:r>
    </w:p>
    <w:p w:rsidR="00F22B7E" w:rsidRPr="00036090" w:rsidRDefault="00F22B7E" w:rsidP="00F22B7E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36090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36090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F22B7E" w:rsidRPr="00036090" w:rsidRDefault="00F22B7E" w:rsidP="00036090">
      <w:pPr>
        <w:pStyle w:val="ListParagraph"/>
        <w:numPr>
          <w:ilvl w:val="0"/>
          <w:numId w:val="8"/>
        </w:numPr>
        <w:spacing w:after="0" w:line="240" w:lineRule="auto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ចំណេះដឹង</w:t>
      </w:r>
      <w:r w:rsidR="00036090" w:rsidRPr="00036090">
        <w:rPr>
          <w:rFonts w:ascii="Khmer OS" w:hAnsi="Khmer OS" w:cs="Khmer OS" w:hint="cs"/>
          <w:szCs w:val="22"/>
          <w:cs/>
        </w:rPr>
        <w:tab/>
      </w:r>
      <w:r w:rsidRPr="00036090">
        <w:rPr>
          <w:rFonts w:ascii="Khmer OS" w:hAnsi="Khmer OS" w:cs="Khmer OS"/>
          <w:szCs w:val="22"/>
          <w:cs/>
        </w:rPr>
        <w:t>៖​ សិស្សផ្តល់និយមន័យនៃខ្សែដែនម៉ាញេទិច បានត្រឹមត្រូវតាមរយ</w:t>
      </w:r>
      <w:r w:rsidRPr="00036090">
        <w:rPr>
          <w:rFonts w:ascii="Khmer OS" w:hAnsi="Khmer OS" w:cs="Khmer OS"/>
          <w:szCs w:val="22"/>
        </w:rPr>
        <w:t>:</w:t>
      </w:r>
      <w:r w:rsidRPr="00036090">
        <w:rPr>
          <w:rFonts w:ascii="Khmer OS" w:hAnsi="Khmer OS" w:cs="Khmer OS"/>
          <w:szCs w:val="22"/>
          <w:cs/>
        </w:rPr>
        <w:t>លទ្ធផលពិសោធន៍។</w:t>
      </w:r>
    </w:p>
    <w:p w:rsidR="00AD75B5" w:rsidRPr="00036090" w:rsidRDefault="00F22B7E" w:rsidP="00036090">
      <w:pPr>
        <w:pStyle w:val="ListParagraph"/>
        <w:numPr>
          <w:ilvl w:val="0"/>
          <w:numId w:val="8"/>
        </w:numPr>
        <w:spacing w:after="0" w:line="240" w:lineRule="auto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បំណិន</w:t>
      </w:r>
      <w:r w:rsidR="00036090" w:rsidRPr="00036090">
        <w:rPr>
          <w:rFonts w:ascii="Khmer OS" w:hAnsi="Khmer OS" w:cs="Khmer OS" w:hint="cs"/>
          <w:szCs w:val="22"/>
          <w:cs/>
        </w:rPr>
        <w:tab/>
      </w:r>
      <w:r w:rsidR="00036090" w:rsidRPr="00036090">
        <w:rPr>
          <w:rFonts w:ascii="Khmer OS" w:hAnsi="Khmer OS" w:cs="Khmer OS" w:hint="cs"/>
          <w:szCs w:val="22"/>
          <w:cs/>
        </w:rPr>
        <w:tab/>
      </w:r>
      <w:r w:rsidRPr="00036090">
        <w:rPr>
          <w:rFonts w:ascii="Khmer OS" w:hAnsi="Khmer OS" w:cs="Khmer OS"/>
          <w:szCs w:val="22"/>
          <w:cs/>
        </w:rPr>
        <w:t>៖</w:t>
      </w:r>
      <w:r w:rsidR="00036090" w:rsidRPr="00036090">
        <w:rPr>
          <w:rFonts w:ascii="Khmer OS" w:hAnsi="Khmer OS" w:cs="Khmer OS" w:hint="cs"/>
          <w:szCs w:val="22"/>
          <w:cs/>
        </w:rPr>
        <w:t xml:space="preserve"> </w:t>
      </w:r>
      <w:r w:rsidRPr="00036090">
        <w:rPr>
          <w:rFonts w:ascii="Khmer OS" w:hAnsi="Khmer OS" w:cs="Khmer OS"/>
          <w:szCs w:val="22"/>
          <w:cs/>
        </w:rPr>
        <w:t>សិស្សកំណត់ទិស និងទិសដៅរបស់ខ្សែដែនម៉ាញេទិចបានត្រឹមត្រូវតាមរយ</w:t>
      </w:r>
      <w:r w:rsidRPr="00036090">
        <w:rPr>
          <w:rFonts w:ascii="Khmer OS" w:hAnsi="Khmer OS" w:cs="Khmer OS"/>
          <w:szCs w:val="22"/>
        </w:rPr>
        <w:t>:</w:t>
      </w:r>
      <w:r w:rsidRPr="00036090">
        <w:rPr>
          <w:rFonts w:ascii="Khmer OS" w:hAnsi="Khmer OS" w:cs="Khmer OS"/>
          <w:szCs w:val="22"/>
          <w:cs/>
        </w:rPr>
        <w:t>ប្រើត្រីវិស័យ។</w:t>
      </w:r>
    </w:p>
    <w:p w:rsidR="00AD75B5" w:rsidRPr="00036090" w:rsidRDefault="00F22B7E" w:rsidP="00036090">
      <w:pPr>
        <w:pStyle w:val="ListParagraph"/>
        <w:numPr>
          <w:ilvl w:val="0"/>
          <w:numId w:val="8"/>
        </w:numPr>
        <w:spacing w:after="0" w:line="240" w:lineRule="auto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ឥរិយាបថ</w:t>
      </w:r>
      <w:r w:rsidR="00036090" w:rsidRPr="00036090">
        <w:rPr>
          <w:rFonts w:ascii="Khmer OS" w:hAnsi="Khmer OS" w:cs="Khmer OS" w:hint="cs"/>
          <w:szCs w:val="22"/>
          <w:cs/>
        </w:rPr>
        <w:tab/>
      </w:r>
      <w:r w:rsidR="00036090" w:rsidRPr="00036090">
        <w:rPr>
          <w:rFonts w:ascii="Khmer OS" w:hAnsi="Khmer OS" w:cs="Khmer OS"/>
          <w:szCs w:val="22"/>
          <w:cs/>
        </w:rPr>
        <w:t>៖</w:t>
      </w:r>
      <w:r w:rsidR="00036090" w:rsidRPr="00036090">
        <w:rPr>
          <w:rFonts w:ascii="Khmer OS" w:hAnsi="Khmer OS" w:cs="Khmer OS" w:hint="cs"/>
          <w:szCs w:val="22"/>
          <w:cs/>
        </w:rPr>
        <w:t xml:space="preserve"> </w:t>
      </w:r>
      <w:r w:rsidR="00AD75B5" w:rsidRPr="00036090">
        <w:rPr>
          <w:rFonts w:ascii="Khmer OS" w:hAnsi="Khmer OS" w:cs="Khmer OS"/>
          <w:szCs w:val="22"/>
          <w:cs/>
        </w:rPr>
        <w:t>សិស្សមានចំណាប់អារម្មណ៍ក្នុងការសិក្សាមេរៀន ដែនម៉ាញេទិចដែលអាចប្រើប្រាស់​ក្នុង​</w:t>
      </w:r>
    </w:p>
    <w:p w:rsidR="00AE3006" w:rsidRPr="00036090" w:rsidRDefault="00036090" w:rsidP="00036090">
      <w:pPr>
        <w:spacing w:after="0" w:line="240" w:lineRule="auto"/>
        <w:ind w:left="2410" w:hanging="142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</w:t>
      </w:r>
      <w:r w:rsidR="00AD75B5" w:rsidRPr="00036090">
        <w:rPr>
          <w:rFonts w:ascii="Khmer OS" w:hAnsi="Khmer OS" w:cs="Khmer OS"/>
          <w:szCs w:val="22"/>
          <w:cs/>
        </w:rPr>
        <w:t>ជីវភាព​រស់នៅប្រចាំថ្ងៃ។</w:t>
      </w:r>
    </w:p>
    <w:p w:rsidR="00AD75B5" w:rsidRPr="00036090" w:rsidRDefault="00AD75B5" w:rsidP="00AD75B5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36090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036090">
        <w:rPr>
          <w:rFonts w:ascii="Khmer OS" w:hAnsi="Khmer OS" w:cs="Khmer OS"/>
          <w:b/>
          <w:bCs/>
          <w:sz w:val="22"/>
          <w:szCs w:val="22"/>
          <w:cs/>
        </w:rPr>
        <w:t xml:space="preserve">សម្ភារឧបទ្ទេស </w:t>
      </w:r>
    </w:p>
    <w:p w:rsidR="00AD75B5" w:rsidRPr="00036090" w:rsidRDefault="00AD75B5" w:rsidP="00AD75B5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36090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AD75B5" w:rsidRPr="00036090" w:rsidRDefault="00AD75B5" w:rsidP="00036090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36090">
        <w:rPr>
          <w:rFonts w:ascii="Khmer OS" w:hAnsi="Khmer OS" w:cs="Khmer OS"/>
          <w:sz w:val="22"/>
          <w:szCs w:val="22"/>
        </w:rPr>
        <w:t>+</w:t>
      </w:r>
      <w:r w:rsidRPr="00036090">
        <w:rPr>
          <w:rFonts w:ascii="Khmer OS" w:hAnsi="Khmer OS" w:cs="Khmer OS"/>
          <w:sz w:val="22"/>
          <w:szCs w:val="22"/>
          <w:cs/>
        </w:rPr>
        <w:t xml:space="preserve"> សៀវភៅសិស្សទំព័រទី៨៣</w:t>
      </w:r>
      <w:r w:rsidRPr="00036090">
        <w:rPr>
          <w:rFonts w:ascii="Khmer OS" w:hAnsi="Khmer OS" w:cs="Khmer OS"/>
          <w:sz w:val="22"/>
          <w:szCs w:val="22"/>
        </w:rPr>
        <w:t>-</w:t>
      </w:r>
      <w:r w:rsidRPr="00036090">
        <w:rPr>
          <w:rFonts w:ascii="Khmer OS" w:hAnsi="Khmer OS" w:cs="Khmer OS"/>
          <w:sz w:val="22"/>
          <w:szCs w:val="22"/>
          <w:cs/>
        </w:rPr>
        <w:t>៨៤ បោះពុម្ភលើកទី៥ ឆ្នាំ២០១៤</w:t>
      </w:r>
    </w:p>
    <w:p w:rsidR="00AD75B5" w:rsidRPr="00036090" w:rsidRDefault="00AD75B5" w:rsidP="00036090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</w:rPr>
      </w:pPr>
      <w:proofErr w:type="gramStart"/>
      <w:r w:rsidRPr="00036090">
        <w:rPr>
          <w:rFonts w:ascii="Khmer OS" w:hAnsi="Khmer OS" w:cs="Khmer OS"/>
          <w:sz w:val="22"/>
          <w:szCs w:val="22"/>
        </w:rPr>
        <w:t>+</w:t>
      </w:r>
      <w:r w:rsidRPr="00036090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Pr="00036090">
        <w:rPr>
          <w:rFonts w:ascii="Khmer OS" w:hAnsi="Khmer OS" w:cs="Khmer OS"/>
          <w:sz w:val="22"/>
          <w:szCs w:val="22"/>
        </w:rPr>
        <w:t xml:space="preserve">STEPSAM3 </w:t>
      </w:r>
      <w:r w:rsidRPr="00036090">
        <w:rPr>
          <w:rFonts w:ascii="Khmer OS" w:hAnsi="Khmer OS" w:cs="Khmer OS"/>
          <w:sz w:val="22"/>
          <w:szCs w:val="22"/>
          <w:cs/>
        </w:rPr>
        <w:t>ទំព័រទី.........ដល់ទំព័រទី............</w:t>
      </w:r>
      <w:proofErr w:type="gramEnd"/>
    </w:p>
    <w:p w:rsidR="00AD75B5" w:rsidRPr="00036090" w:rsidRDefault="00AD75B5" w:rsidP="00AD75B5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  <w:vertAlign w:val="subscript"/>
        </w:rPr>
      </w:pPr>
      <w:r w:rsidRPr="00036090">
        <w:rPr>
          <w:rFonts w:ascii="Khmer OS" w:hAnsi="Khmer OS" w:cs="Khmer OS"/>
          <w:b/>
          <w:bCs/>
          <w:sz w:val="22"/>
          <w:szCs w:val="22"/>
          <w:cs/>
        </w:rPr>
        <w:tab/>
        <w:t xml:space="preserve">សម្ភារពិសោធន៍៖ </w:t>
      </w:r>
      <w:r w:rsidRPr="00036090">
        <w:rPr>
          <w:rFonts w:ascii="Khmer OS" w:hAnsi="Khmer OS" w:cs="Khmer OS"/>
          <w:sz w:val="22"/>
          <w:szCs w:val="22"/>
          <w:cs/>
        </w:rPr>
        <w:t>របាមេដែក មេដែករាងអ៊ុយ ត្រីវិស័យ​ កម្ទេចដែក និង​ក្រដាស</w:t>
      </w:r>
      <w:r w:rsidRPr="00036090">
        <w:rPr>
          <w:rFonts w:ascii="Khmer OS" w:hAnsi="Khmer OS" w:cs="Khmer OS"/>
          <w:sz w:val="22"/>
          <w:szCs w:val="22"/>
        </w:rPr>
        <w:t>A</w:t>
      </w:r>
      <w:r w:rsidR="00FE3E62">
        <w:rPr>
          <w:rFonts w:ascii="Khmer OS" w:hAnsi="Khmer OS" w:cs="Khmer OS"/>
          <w:sz w:val="22"/>
          <w:szCs w:val="22"/>
        </w:rPr>
        <w:t>4</w:t>
      </w:r>
    </w:p>
    <w:p w:rsidR="00FE0E30" w:rsidRPr="00036090" w:rsidRDefault="00AD75B5" w:rsidP="00AD75B5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36090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Pr="00036090">
        <w:rPr>
          <w:rFonts w:ascii="Khmer OS" w:hAnsi="Khmer OS" w:cs="Khmer OS"/>
          <w:b/>
          <w:bCs/>
          <w:sz w:val="22"/>
          <w:szCs w:val="22"/>
          <w:cs/>
        </w:rPr>
        <w:t>ដំណើរការបង្រៀន</w:t>
      </w: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827"/>
        <w:gridCol w:w="3685"/>
      </w:tblGrid>
      <w:tr w:rsidR="00A53AFE" w:rsidRPr="00036090" w:rsidTr="00036090">
        <w:tc>
          <w:tcPr>
            <w:tcW w:w="3545" w:type="dxa"/>
          </w:tcPr>
          <w:p w:rsidR="00AA74F3" w:rsidRPr="00036090" w:rsidRDefault="005C7347" w:rsidP="005C7347">
            <w:pPr>
              <w:pStyle w:val="ListParagraph"/>
              <w:ind w:left="0"/>
              <w:jc w:val="center"/>
              <w:rPr>
                <w:rFonts w:ascii="Khmer OS" w:hAnsi="Khmer OS" w:cs="Khmer OS"/>
                <w:b/>
                <w:bCs/>
                <w:szCs w:val="22"/>
                <w:cs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3827" w:type="dxa"/>
          </w:tcPr>
          <w:p w:rsidR="00AA74F3" w:rsidRPr="00036090" w:rsidRDefault="005C7347" w:rsidP="005C7347">
            <w:pPr>
              <w:pStyle w:val="ListParagraph"/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3685" w:type="dxa"/>
          </w:tcPr>
          <w:p w:rsidR="00AA74F3" w:rsidRPr="00036090" w:rsidRDefault="005C7347" w:rsidP="005C7347">
            <w:pPr>
              <w:pStyle w:val="ListParagraph"/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1869A9" w:rsidRPr="00036090" w:rsidTr="00036090">
        <w:tc>
          <w:tcPr>
            <w:tcW w:w="3545" w:type="dxa"/>
          </w:tcPr>
          <w:p w:rsidR="001869A9" w:rsidRPr="00036090" w:rsidRDefault="001869A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eastAsia="Times New Roman" w:hAnsi="Khmer OS" w:cs="Khmer OS"/>
                <w:szCs w:val="22"/>
                <w:u w:val="single"/>
                <w:lang w:bidi="he-IL"/>
              </w:rPr>
            </w:pPr>
            <w:r w:rsidRPr="00036090">
              <w:rPr>
                <w:rFonts w:ascii="Khmer OS" w:hAnsi="Khmer OS" w:cs="Khmer OS"/>
                <w:szCs w:val="22"/>
                <w:u w:val="single"/>
                <w:cs/>
              </w:rPr>
              <w:t>ត្រួតពិនិត្យ</w:t>
            </w:r>
          </w:p>
          <w:p w:rsidR="001869A9" w:rsidRPr="00036090" w:rsidRDefault="001869A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 xml:space="preserve">- </w:t>
            </w:r>
            <w:r w:rsidRPr="00036090">
              <w:rPr>
                <w:rFonts w:ascii="Khmer OS" w:hAnsi="Khmer OS" w:cs="Khmer OS"/>
                <w:szCs w:val="22"/>
                <w:cs/>
              </w:rPr>
              <w:t>អនាម័យ</w:t>
            </w:r>
          </w:p>
          <w:p w:rsidR="001869A9" w:rsidRPr="00036090" w:rsidRDefault="001869A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សណ្ដាប់ធ្នាប់</w:t>
            </w:r>
          </w:p>
          <w:p w:rsidR="001869A9" w:rsidRPr="00036090" w:rsidRDefault="001869A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</w:rPr>
              <w:t>-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7" w:type="dxa"/>
          </w:tcPr>
          <w:p w:rsidR="001869A9" w:rsidRPr="00036090" w:rsidRDefault="001869A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ជំហានទី១</w:t>
            </w:r>
            <w:r w:rsidRPr="00036090">
              <w:rPr>
                <w:rFonts w:ascii="Khmer OS" w:hAnsi="Khmer OS" w:cs="Khmer OS"/>
                <w:szCs w:val="22"/>
              </w:rPr>
              <w:t xml:space="preserve"> (</w:t>
            </w:r>
            <w:r w:rsidRPr="00036090">
              <w:rPr>
                <w:rFonts w:ascii="Khmer OS" w:hAnsi="Khmer OS" w:cs="Khmer OS"/>
                <w:szCs w:val="22"/>
                <w:cs/>
              </w:rPr>
              <w:t>២នាទី)</w:t>
            </w:r>
          </w:p>
          <w:p w:rsidR="001869A9" w:rsidRPr="00036090" w:rsidRDefault="001869A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685" w:type="dxa"/>
          </w:tcPr>
          <w:p w:rsidR="001869A9" w:rsidRPr="00036090" w:rsidRDefault="001869A9" w:rsidP="001869A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eastAsia="Times New Roman" w:hAnsi="Khmer OS" w:cs="Khmer OS"/>
                <w:szCs w:val="22"/>
                <w:lang w:bidi="he-IL"/>
              </w:rPr>
            </w:pPr>
          </w:p>
          <w:p w:rsidR="001869A9" w:rsidRPr="00036090" w:rsidRDefault="001869A9" w:rsidP="001869A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eastAsia="Times New Roman" w:hAnsi="Khmer OS" w:cs="Khmer OS"/>
                <w:szCs w:val="22"/>
                <w:lang w:bidi="he-IL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ប្រធាន ឬអនុប្រធានថ្នាក់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ជួយសម្របសម្រួលឡើងរាយការណ៍ពី​អវត្តមានសិស្ស។</w:t>
            </w:r>
          </w:p>
        </w:tc>
      </w:tr>
      <w:tr w:rsidR="00A53AFE" w:rsidRPr="00036090" w:rsidTr="00036090"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0A37E6" w:rsidRPr="00036090" w:rsidRDefault="000A37E6" w:rsidP="000A37E6">
            <w:pPr>
              <w:rPr>
                <w:rFonts w:ascii="Khmer OS" w:hAnsi="Khmer OS" w:cs="Khmer OS"/>
                <w:szCs w:val="22"/>
              </w:rPr>
            </w:pPr>
          </w:p>
          <w:p w:rsidR="000A37E6" w:rsidRPr="00036090" w:rsidRDefault="000A37E6" w:rsidP="000A37E6">
            <w:pPr>
              <w:rPr>
                <w:rFonts w:ascii="Khmer OS" w:hAnsi="Khmer OS" w:cs="Khmer OS"/>
                <w:szCs w:val="22"/>
              </w:rPr>
            </w:pPr>
          </w:p>
          <w:p w:rsidR="005C7347" w:rsidRPr="00036090" w:rsidRDefault="000A37E6" w:rsidP="000A37E6">
            <w:pPr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5C7347" w:rsidRPr="00036090">
              <w:rPr>
                <w:rFonts w:ascii="Khmer OS" w:hAnsi="Khmer OS" w:cs="Khmer OS"/>
                <w:szCs w:val="22"/>
                <w:cs/>
              </w:rPr>
              <w:t>តើមេដែកមានប៉ូលប៉ុន្មាន?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អ្វីខ្លះ?</w:t>
            </w:r>
          </w:p>
          <w:p w:rsidR="00445C84" w:rsidRPr="00036090" w:rsidRDefault="00445C84" w:rsidP="000A37E6">
            <w:pPr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ើគេដាក់ប៉ូលរបាមេដែក</w:t>
            </w:r>
            <w:r w:rsidR="00BC6162" w:rsidRPr="00036090">
              <w:rPr>
                <w:rFonts w:ascii="Khmer OS" w:hAnsi="Khmer OS" w:cs="Khmer OS"/>
                <w:szCs w:val="22"/>
                <w:cs/>
              </w:rPr>
              <w:t>ដូច គ្នាដាក់ជិតគ្នា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និង​ប៉ូលខុស</w:t>
            </w:r>
            <w:r w:rsidR="00BC6162" w:rsidRPr="00036090">
              <w:rPr>
                <w:rFonts w:ascii="Khmer OS" w:hAnsi="Khmer OS" w:cs="Khmer OS"/>
                <w:szCs w:val="22"/>
                <w:cs/>
              </w:rPr>
              <w:t>​គ្នាដាក់ជិត</w:t>
            </w:r>
            <w:r w:rsidRPr="00036090">
              <w:rPr>
                <w:rFonts w:ascii="Khmer OS" w:hAnsi="Khmer OS" w:cs="Khmer OS"/>
                <w:szCs w:val="22"/>
                <w:cs/>
              </w:rPr>
              <w:t>គ្នា ​តើវាមាន</w:t>
            </w:r>
            <w:r w:rsidR="00BC6162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អំពើ</w:t>
            </w:r>
            <w:r w:rsidR="00BC6162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ទៅលើ​គ្នា​</w:t>
            </w:r>
            <w:r w:rsidR="00BC6162" w:rsidRPr="00036090">
              <w:rPr>
                <w:rFonts w:ascii="Khmer OS" w:hAnsi="Khmer OS" w:cs="Khmer OS"/>
                <w:szCs w:val="22"/>
                <w:cs/>
              </w:rPr>
              <w:t>យ៉ាង</w:t>
            </w:r>
            <w:r w:rsidRPr="00036090">
              <w:rPr>
                <w:rFonts w:ascii="Khmer OS" w:hAnsi="Khmer OS" w:cs="Khmer OS"/>
                <w:szCs w:val="22"/>
                <w:cs/>
              </w:rPr>
              <w:t>ដូចម្តច?</w:t>
            </w:r>
          </w:p>
          <w:p w:rsidR="00DD4FA0" w:rsidRPr="00036090" w:rsidRDefault="00DD4FA0" w:rsidP="000A37E6">
            <w:pPr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lastRenderedPageBreak/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ដូចម្តេចដែលហៅថាដែន​ម៉ាញេទិច?</w:t>
            </w:r>
          </w:p>
          <w:p w:rsidR="00F45E03" w:rsidRPr="00036090" w:rsidRDefault="00F45E03" w:rsidP="00FF24C7">
            <w:pPr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តាមពិសោធន៍នៅម៉ោងមុន យើងឃើញថា កម្ទេចដែករត់ តម្រៀបជួរគ្នាជាខ្សែ</w:t>
            </w:r>
            <w:r w:rsidR="00FF24C7" w:rsidRPr="00036090">
              <w:rPr>
                <w:rFonts w:ascii="Khmer OS" w:hAnsi="Khmer OS" w:cs="Khmer OS"/>
                <w:szCs w:val="22"/>
                <w:cs/>
              </w:rPr>
              <w:t>កោងជាប់</w:t>
            </w:r>
            <w:r w:rsidRPr="00036090">
              <w:rPr>
                <w:rFonts w:ascii="Khmer OS" w:hAnsi="Khmer OS" w:cs="Khmer OS"/>
                <w:szCs w:val="22"/>
                <w:cs/>
              </w:rPr>
              <w:t>ៗ</w:t>
            </w:r>
            <w:r w:rsidR="00FF24C7" w:rsidRPr="00036090">
              <w:rPr>
                <w:rFonts w:ascii="Khmer OS" w:hAnsi="Khmer OS" w:cs="Khmer OS"/>
                <w:szCs w:val="22"/>
                <w:cs/>
              </w:rPr>
              <w:t>គ្នាជុំ វិញរបា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មេដែក។ 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056B1B" w:rsidRPr="00056B1B" w:rsidRDefault="006F1099" w:rsidP="00056B1B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  <w:u w:val="single"/>
              </w:rPr>
            </w:pPr>
            <w:r w:rsidRPr="00056B1B">
              <w:rPr>
                <w:rFonts w:ascii="Khmer OS" w:hAnsi="Khmer OS" w:cs="Khmer OS"/>
                <w:szCs w:val="22"/>
                <w:cs/>
              </w:rPr>
              <w:lastRenderedPageBreak/>
              <w:t>ជំហា</w:t>
            </w:r>
            <w:r w:rsidR="005C7347" w:rsidRPr="00056B1B">
              <w:rPr>
                <w:rFonts w:ascii="Khmer OS" w:hAnsi="Khmer OS" w:cs="Khmer OS"/>
                <w:szCs w:val="22"/>
                <w:cs/>
              </w:rPr>
              <w:t>នទី២</w:t>
            </w:r>
            <w:r w:rsidR="00056B1B" w:rsidRPr="00056B1B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="00056B1B" w:rsidRPr="00056B1B">
              <w:rPr>
                <w:rFonts w:ascii="Khmer OS" w:hAnsi="Khmer OS" w:cs="Khmer OS"/>
                <w:szCs w:val="22"/>
                <w:cs/>
              </w:rPr>
              <w:t xml:space="preserve"> (៥នាទី)</w:t>
            </w:r>
          </w:p>
          <w:p w:rsidR="00BC6162" w:rsidRPr="00056B1B" w:rsidRDefault="004632BA" w:rsidP="00056B1B">
            <w:pPr>
              <w:pStyle w:val="ListParagraph"/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រំឭកមេរៀនចាស់</w:t>
            </w:r>
          </w:p>
          <w:p w:rsidR="00BC6162" w:rsidRPr="00036090" w:rsidRDefault="00BC6162" w:rsidP="004632B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បើមានរបាមេដែកដែលបាន រៀបចំហើយ អាចបង្ហាញសិស្ស រួចសួរជាសំណួរ</w:t>
            </w: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A37E6" w:rsidRPr="00036090" w:rsidRDefault="000A37E6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0A37E6" w:rsidRPr="00036090" w:rsidRDefault="000A37E6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252D0B" w:rsidRPr="00036090" w:rsidRDefault="000A37E6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252D0B" w:rsidRPr="00036090">
              <w:rPr>
                <w:rFonts w:ascii="Khmer OS" w:hAnsi="Khmer OS" w:cs="Khmer OS"/>
                <w:szCs w:val="22"/>
                <w:cs/>
              </w:rPr>
              <w:t>មាន</w:t>
            </w:r>
            <w:r w:rsidR="00FF24C7" w:rsidRPr="00036090">
              <w:rPr>
                <w:rFonts w:ascii="Khmer OS" w:hAnsi="Khmer OS" w:cs="Khmer OS"/>
                <w:szCs w:val="22"/>
                <w:cs/>
              </w:rPr>
              <w:t>តែ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ប៉ូល២</w:t>
            </w:r>
            <w:r w:rsidR="00252D0B" w:rsidRPr="00036090">
              <w:rPr>
                <w:rFonts w:ascii="Khmer OS" w:hAnsi="Khmer OS" w:cs="Khmer OS"/>
                <w:szCs w:val="22"/>
                <w:cs/>
              </w:rPr>
              <w:t>គឺ ប៉ូលជើង</w:t>
            </w:r>
            <w:r w:rsidR="00252D0B" w:rsidRPr="00036090">
              <w:rPr>
                <w:rFonts w:ascii="Khmer OS" w:hAnsi="Khmer OS" w:cs="Khmer OS"/>
                <w:szCs w:val="22"/>
              </w:rPr>
              <w:t xml:space="preserve">(N) </w:t>
            </w:r>
            <w:r w:rsidR="00964715" w:rsidRPr="00036090">
              <w:rPr>
                <w:rFonts w:ascii="Khmer OS" w:hAnsi="Khmer OS" w:cs="Khmer OS"/>
                <w:szCs w:val="22"/>
              </w:rPr>
              <w:t xml:space="preserve">    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ប៉ូលត្បូង</w:t>
            </w:r>
            <w:r w:rsidR="00252D0B" w:rsidRPr="00036090">
              <w:rPr>
                <w:rFonts w:ascii="Khmer OS" w:hAnsi="Khmer OS" w:cs="Khmer OS"/>
                <w:szCs w:val="22"/>
              </w:rPr>
              <w:t>(S)</w:t>
            </w:r>
            <w:r w:rsidR="00F45E03" w:rsidRPr="00036090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445C84" w:rsidRPr="00036090" w:rsidRDefault="00445C84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BC6162" w:rsidRPr="00036090">
              <w:rPr>
                <w:rFonts w:ascii="Khmer OS" w:hAnsi="Khmer OS" w:cs="Khmer OS"/>
                <w:szCs w:val="22"/>
                <w:cs/>
              </w:rPr>
              <w:t>ប៉ូលរបាមេដែកដូចគ្នាដាក់​ជិតគ្នា វាច្រានគ្នាចេញ។</w:t>
            </w:r>
          </w:p>
          <w:p w:rsidR="00BC6162" w:rsidRPr="00036090" w:rsidRDefault="00BC6162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៉ូលរបាមេដែកខុសគ្នា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ដាក់​ជិតគ្នា វា</w:t>
            </w:r>
            <w:r w:rsidRPr="00036090">
              <w:rPr>
                <w:rFonts w:ascii="Khmer OS" w:hAnsi="Khmer OS" w:cs="Khmer OS"/>
                <w:szCs w:val="22"/>
                <w:cs/>
              </w:rPr>
              <w:lastRenderedPageBreak/>
              <w:t>ទាញគ្នា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ចូល។</w:t>
            </w:r>
          </w:p>
          <w:p w:rsidR="00DD4FA0" w:rsidRPr="00036090" w:rsidRDefault="00DD4FA0" w:rsidP="00FF24C7">
            <w:pPr>
              <w:pStyle w:val="ListParagraph"/>
              <w:ind w:left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ជាតំបន់ ឬមជ្ឈដ្ឋាន</w:t>
            </w:r>
            <w:r w:rsidR="00FF24C7" w:rsidRPr="00036090">
              <w:rPr>
                <w:rFonts w:ascii="Khmer OS" w:hAnsi="Khmer OS" w:cs="Khmer OS"/>
                <w:szCs w:val="22"/>
                <w:cs/>
              </w:rPr>
              <w:t>ដែលនៅ ជុំវិញមេដែកដែលអាចដែក​បាន។</w:t>
            </w:r>
          </w:p>
        </w:tc>
      </w:tr>
      <w:tr w:rsidR="00A53AFE" w:rsidRPr="00036090" w:rsidTr="00036090">
        <w:tc>
          <w:tcPr>
            <w:tcW w:w="3545" w:type="dxa"/>
            <w:tcBorders>
              <w:bottom w:val="nil"/>
            </w:tcBorders>
          </w:tcPr>
          <w:p w:rsidR="00AD714D" w:rsidRPr="00036090" w:rsidRDefault="00AD714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D714D" w:rsidRPr="00036090" w:rsidRDefault="00AD714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D714D" w:rsidRPr="00036090" w:rsidRDefault="00AD714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យកបន្ទះដែកធម្មតាមានរាង​ដូច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របា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េដែក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កប៉ះនឹង​ឃ្នាប និងបន្ទះមេដែក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ក​ប៉ះ​នឹង​​ឃ្នាប។ តើប្អូនបានសង្កេត ឃើញ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ាន</w:t>
            </w:r>
            <w:r w:rsidR="00FF24C7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បាតុភូតអ្វីខ្លះ?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ហេតុអ្វី?</w:t>
            </w:r>
          </w:p>
          <w:p w:rsidR="000233C7" w:rsidRPr="00036090" w:rsidRDefault="000233C7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 xml:space="preserve">- 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តើអ្នកគិតថា ខ្សែដែនមានទិស</w:t>
            </w:r>
            <w:r w:rsidRPr="00036090">
              <w:rPr>
                <w:rFonts w:ascii="Khmer OS" w:hAnsi="Khmer OS" w:cs="Khmer OS"/>
                <w:szCs w:val="22"/>
                <w:cs/>
              </w:rPr>
              <w:t>ដៅដែរ</w:t>
            </w:r>
            <w:r w:rsidR="004632B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ឬទេ?</w:t>
            </w:r>
          </w:p>
          <w:p w:rsidR="00AD714D" w:rsidRPr="00036090" w:rsidRDefault="00AD714D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056B1B" w:rsidRPr="00056B1B" w:rsidRDefault="00AD714D" w:rsidP="004632BA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056B1B">
              <w:rPr>
                <w:rFonts w:ascii="Khmer OS" w:hAnsi="Khmer OS" w:cs="Khmer OS"/>
                <w:szCs w:val="22"/>
                <w:cs/>
              </w:rPr>
              <w:t>ជំហានទី៣</w:t>
            </w:r>
            <w:r w:rsidR="00056B1B" w:rsidRPr="00056B1B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="00056B1B" w:rsidRPr="00056B1B">
              <w:rPr>
                <w:rFonts w:ascii="Khmer OS" w:hAnsi="Khmer OS" w:cs="Khmer OS"/>
                <w:szCs w:val="22"/>
                <w:cs/>
              </w:rPr>
              <w:t>(</w:t>
            </w:r>
            <w:r w:rsidR="00994EC2">
              <w:rPr>
                <w:rFonts w:ascii="Khmer OS" w:hAnsi="Khmer OS" w:cs="Khmer OS" w:hint="cs"/>
                <w:szCs w:val="22"/>
                <w:cs/>
              </w:rPr>
              <w:t>៣០</w:t>
            </w:r>
            <w:r w:rsidR="00994EC2">
              <w:rPr>
                <w:rFonts w:ascii="Khmer OS" w:hAnsi="Khmer OS" w:cs="Khmer OS"/>
                <w:szCs w:val="22"/>
              </w:rPr>
              <w:t>-</w:t>
            </w:r>
            <w:r w:rsidR="00056B1B" w:rsidRPr="00056B1B">
              <w:rPr>
                <w:rFonts w:ascii="Khmer OS" w:hAnsi="Khmer OS" w:cs="Khmer OS"/>
                <w:szCs w:val="22"/>
                <w:cs/>
              </w:rPr>
              <w:t>៣៥នាទី)</w:t>
            </w:r>
          </w:p>
          <w:p w:rsidR="00AD714D" w:rsidRPr="00036090" w:rsidRDefault="004632BA" w:rsidP="004632BA">
            <w:pPr>
              <w:pStyle w:val="ListParagraph"/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 xml:space="preserve"> មេរៀនថ្មី </w:t>
            </w:r>
          </w:p>
          <w:p w:rsidR="00AD714D" w:rsidRPr="00036090" w:rsidRDefault="00056B1B" w:rsidP="00AD714D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  <w:r w:rsidR="00AD714D" w:rsidRPr="00036090">
              <w:rPr>
                <w:rFonts w:ascii="Khmer OS" w:hAnsi="Khmer OS" w:cs="Khmer OS"/>
                <w:szCs w:val="22"/>
              </w:rPr>
              <w:t>.</w:t>
            </w:r>
            <w:r w:rsidR="00AD714D" w:rsidRPr="00036090">
              <w:rPr>
                <w:rFonts w:ascii="Khmer OS" w:hAnsi="Khmer OS" w:cs="Khmer OS"/>
                <w:szCs w:val="22"/>
                <w:cs/>
              </w:rPr>
              <w:t xml:space="preserve"> ខ្សែដែនម៉ាញេទិច</w:t>
            </w:r>
          </w:p>
          <w:p w:rsidR="00AD714D" w:rsidRPr="00036090" w:rsidRDefault="00906C26" w:rsidP="00906C26">
            <w:pPr>
              <w:jc w:val="center"/>
              <w:rPr>
                <w:rFonts w:ascii="Khmer OS" w:hAnsi="Khmer OS" w:cs="Khmer OS"/>
                <w:szCs w:val="22"/>
                <w:highlight w:val="yellow"/>
                <w:cs/>
              </w:rPr>
            </w:pPr>
            <w:r w:rsidRPr="00036090">
              <w:rPr>
                <w:rFonts w:ascii="Khmer OS" w:hAnsi="Khmer OS" w:cs="Khmer OS"/>
                <w:noProof/>
                <w:szCs w:val="22"/>
                <w:cs/>
              </w:rPr>
              <w:drawing>
                <wp:inline distT="0" distB="0" distL="0" distR="0" wp14:anchorId="355E868F" wp14:editId="065CEE60">
                  <wp:extent cx="2435962" cy="183611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599" cy="183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nil"/>
            </w:tcBorders>
          </w:tcPr>
          <w:p w:rsidR="00AD714D" w:rsidRPr="00036090" w:rsidRDefault="00AD714D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D714D" w:rsidRPr="00036090" w:rsidRDefault="00AD714D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D714D" w:rsidRPr="00036090" w:rsidRDefault="00AD714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ន្ទះដែកធម្មតាមិនឆក់​ឃ្នាប។</w:t>
            </w:r>
          </w:p>
          <w:p w:rsidR="00AD714D" w:rsidRPr="00036090" w:rsidRDefault="00AD714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របាមេដែកឆក់​ឃ្នាប។</w:t>
            </w:r>
          </w:p>
          <w:p w:rsidR="00AD714D" w:rsidRPr="00036090" w:rsidRDefault="00AD714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របាមេដែកមា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នលក្ខណៈ​ពិសេសត្រង់ថានៅជុំវិញរបា​</w:t>
            </w:r>
            <w:r w:rsidRPr="00036090">
              <w:rPr>
                <w:rFonts w:ascii="Khmer OS" w:hAnsi="Khmer OS" w:cs="Khmer OS"/>
                <w:szCs w:val="22"/>
                <w:cs/>
              </w:rPr>
              <w:t>មេដែកមានដែនម៉ាញេ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ទិច។</w:t>
            </w:r>
          </w:p>
          <w:p w:rsidR="00AD714D" w:rsidRPr="00036090" w:rsidRDefault="000233C7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សិស្សថាមាន  សិស្ស​ថាអត់</w:t>
            </w:r>
          </w:p>
        </w:tc>
      </w:tr>
      <w:tr w:rsidR="00A53AFE" w:rsidRPr="00036090" w:rsidTr="00036090">
        <w:tc>
          <w:tcPr>
            <w:tcW w:w="3545" w:type="dxa"/>
            <w:tcBorders>
              <w:top w:val="nil"/>
              <w:bottom w:val="nil"/>
            </w:tcBorders>
          </w:tcPr>
          <w:p w:rsidR="00AD714D" w:rsidRPr="00036090" w:rsidRDefault="00AD714D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D714D" w:rsidRPr="00036090" w:rsidRDefault="00DE244A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36ADBD" wp14:editId="53B3EB93">
                      <wp:simplePos x="0" y="0"/>
                      <wp:positionH relativeFrom="column">
                        <wp:posOffset>-88264</wp:posOffset>
                      </wp:positionH>
                      <wp:positionV relativeFrom="paragraph">
                        <wp:posOffset>29210</wp:posOffset>
                      </wp:positionV>
                      <wp:extent cx="7048500" cy="410210"/>
                      <wp:effectExtent l="0" t="0" r="19050" b="2794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C91" w:rsidRPr="00056B1B" w:rsidRDefault="00056B1B" w:rsidP="00465189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056B1B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>សំណួរគន្លឹះ</w:t>
                                  </w:r>
                                  <w:r w:rsidRPr="00056B1B"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Cs w:val="22"/>
                                      <w:cs/>
                                    </w:rPr>
                                    <w:t xml:space="preserve"> ៖ </w:t>
                                  </w:r>
                                  <w:r w:rsidR="00CE6C91" w:rsidRPr="00056B1B">
                                    <w:rPr>
                                      <w:rFonts w:ascii="Khmer OS" w:hAnsi="Khmer OS" w:cs="Khmer O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តើខ្សែដែនម៉ាញេទិច</w:t>
                                  </w:r>
                                  <w:r w:rsidR="000233C7" w:rsidRPr="00056B1B">
                                    <w:rPr>
                                      <w:rFonts w:ascii="Khmer OS" w:hAnsi="Khmer OS" w:cs="Khmer O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មាន</w:t>
                                  </w:r>
                                  <w:r w:rsidR="00522E44" w:rsidRPr="00056B1B">
                                    <w:rPr>
                                      <w:rFonts w:ascii="Khmer OS" w:hAnsi="Khmer OS" w:cs="Khmer O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រាង និងមាន</w:t>
                                  </w:r>
                                  <w:r w:rsidR="00CE6C91" w:rsidRPr="00056B1B">
                                    <w:rPr>
                                      <w:rFonts w:ascii="Khmer OS" w:hAnsi="Khmer OS" w:cs="Khmer O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ទិសដៅ</w:t>
                                  </w:r>
                                  <w:r w:rsidR="000233C7" w:rsidRPr="00056B1B">
                                    <w:rPr>
                                      <w:rFonts w:ascii="Khmer OS" w:hAnsi="Khmer OS" w:cs="Khmer O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ពីប៉ូលណាទៅប៉ូលណានៃរបាមេដែក</w:t>
                                  </w:r>
                                  <w:r w:rsidR="00CE6C91" w:rsidRPr="00056B1B">
                                    <w:rPr>
                                      <w:rFonts w:ascii="Khmer OS" w:hAnsi="Khmer OS" w:cs="Khmer OS"/>
                                      <w:color w:val="000000" w:themeColor="text1"/>
                                      <w:szCs w:val="22"/>
                                      <w:cs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6.95pt;margin-top:2.3pt;width:55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">
                      <v:textbox>
                        <w:txbxContent>
                          <w:p w:rsidR="00CE6C91" w:rsidRPr="00056B1B" w:rsidRDefault="00056B1B" w:rsidP="00465189">
                            <w:pPr>
                              <w:jc w:val="center"/>
                              <w:rPr>
                                <w:rFonts w:ascii="Khmer OS" w:hAnsi="Khmer OS" w:cs="Khmer OS"/>
                                <w:color w:val="000000" w:themeColor="text1"/>
                                <w:szCs w:val="22"/>
                              </w:rPr>
                            </w:pPr>
                            <w:r w:rsidRPr="00056B1B">
                              <w:rPr>
                                <w:rFonts w:ascii="Khmer OS" w:hAnsi="Khmer OS" w:cs="Khmer OS"/>
                                <w:b/>
                                <w:bCs/>
                                <w:szCs w:val="22"/>
                                <w:cs/>
                              </w:rPr>
                              <w:t>សំណួរគន្លឹះ</w:t>
                            </w:r>
                            <w:r w:rsidRPr="00056B1B">
                              <w:rPr>
                                <w:rFonts w:ascii="Khmer OS" w:hAnsi="Khmer OS" w:cs="Khmer OS" w:hint="cs"/>
                                <w:b/>
                                <w:bCs/>
                                <w:szCs w:val="22"/>
                                <w:cs/>
                              </w:rPr>
                              <w:t xml:space="preserve"> ៖ </w:t>
                            </w:r>
                            <w:r w:rsidR="00CE6C91" w:rsidRPr="00056B1B">
                              <w:rPr>
                                <w:rFonts w:ascii="Khmer OS" w:hAnsi="Khmer OS" w:cs="Khmer OS"/>
                                <w:color w:val="000000" w:themeColor="text1"/>
                                <w:szCs w:val="22"/>
                                <w:cs/>
                              </w:rPr>
                              <w:t>តើខ្សែដែនម៉ាញេទិច</w:t>
                            </w:r>
                            <w:r w:rsidR="000233C7" w:rsidRPr="00056B1B">
                              <w:rPr>
                                <w:rFonts w:ascii="Khmer OS" w:hAnsi="Khmer OS" w:cs="Khmer OS"/>
                                <w:color w:val="000000" w:themeColor="text1"/>
                                <w:szCs w:val="22"/>
                                <w:cs/>
                              </w:rPr>
                              <w:t>មាន</w:t>
                            </w:r>
                            <w:r w:rsidR="00522E44" w:rsidRPr="00056B1B">
                              <w:rPr>
                                <w:rFonts w:ascii="Khmer OS" w:hAnsi="Khmer OS" w:cs="Khmer OS"/>
                                <w:color w:val="000000" w:themeColor="text1"/>
                                <w:szCs w:val="22"/>
                                <w:cs/>
                              </w:rPr>
                              <w:t>រាង និងមាន</w:t>
                            </w:r>
                            <w:r w:rsidR="00CE6C91" w:rsidRPr="00056B1B">
                              <w:rPr>
                                <w:rFonts w:ascii="Khmer OS" w:hAnsi="Khmer OS" w:cs="Khmer OS"/>
                                <w:color w:val="000000" w:themeColor="text1"/>
                                <w:szCs w:val="22"/>
                                <w:cs/>
                              </w:rPr>
                              <w:t>ទិសដៅ</w:t>
                            </w:r>
                            <w:r w:rsidR="000233C7" w:rsidRPr="00056B1B">
                              <w:rPr>
                                <w:rFonts w:ascii="Khmer OS" w:hAnsi="Khmer OS" w:cs="Khmer OS"/>
                                <w:color w:val="000000" w:themeColor="text1"/>
                                <w:szCs w:val="22"/>
                                <w:cs/>
                              </w:rPr>
                              <w:t>ពីប៉ូលណាទៅប៉ូលណានៃរបាមេដែក</w:t>
                            </w:r>
                            <w:r w:rsidR="00CE6C91" w:rsidRPr="00056B1B">
                              <w:rPr>
                                <w:rFonts w:ascii="Khmer OS" w:hAnsi="Khmer OS" w:cs="Khmer OS"/>
                                <w:color w:val="000000" w:themeColor="text1"/>
                                <w:szCs w:val="22"/>
                                <w:cs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D714D" w:rsidRPr="00036090" w:rsidRDefault="00AD714D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8F6EFD" w:rsidRPr="00036090" w:rsidRDefault="008F6EF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522E44" w:rsidRPr="00036090" w:rsidRDefault="00AD714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បំផុសសំណួរ </w:t>
            </w:r>
            <w:r w:rsidR="008F6EFD" w:rsidRPr="00036090">
              <w:rPr>
                <w:rFonts w:ascii="Khmer OS" w:hAnsi="Khmer OS" w:cs="Khmer OS"/>
                <w:szCs w:val="22"/>
                <w:cs/>
              </w:rPr>
              <w:t xml:space="preserve">៖ មេដែកមានប៉ូលពីរគឺ </w:t>
            </w:r>
            <w:r w:rsidR="008F6EFD" w:rsidRPr="00036090">
              <w:rPr>
                <w:rFonts w:ascii="Khmer OS" w:hAnsi="Khmer OS" w:cs="Khmer OS"/>
                <w:szCs w:val="22"/>
              </w:rPr>
              <w:t>N</w:t>
            </w:r>
            <w:r w:rsidR="00994EC2">
              <w:rPr>
                <w:rFonts w:ascii="Khmer OS" w:hAnsi="Khmer OS" w:cs="Khmer OS"/>
                <w:szCs w:val="22"/>
              </w:rPr>
              <w:t xml:space="preserve"> (English: North)</w:t>
            </w:r>
            <w:r w:rsidR="008F6EFD"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និង</w:t>
            </w:r>
            <w:r w:rsidR="00994EC2">
              <w:rPr>
                <w:rFonts w:ascii="Khmer OS" w:hAnsi="Khmer OS" w:cs="Khmer OS"/>
                <w:szCs w:val="22"/>
              </w:rPr>
              <w:t xml:space="preserve"> </w:t>
            </w:r>
            <w:r w:rsidR="008F6EFD" w:rsidRPr="00036090">
              <w:rPr>
                <w:rFonts w:ascii="Khmer OS" w:hAnsi="Khmer OS" w:cs="Khmer OS"/>
                <w:szCs w:val="22"/>
              </w:rPr>
              <w:t>S</w:t>
            </w:r>
            <w:r w:rsidR="00994EC2">
              <w:rPr>
                <w:rFonts w:ascii="Khmer OS" w:hAnsi="Khmer OS" w:cs="Khmer OS"/>
                <w:szCs w:val="22"/>
              </w:rPr>
              <w:t xml:space="preserve"> (English: South)</w:t>
            </w:r>
            <w:r w:rsidR="008F6EFD"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8F6EFD" w:rsidRPr="00036090">
              <w:rPr>
                <w:rFonts w:ascii="Khmer OS" w:hAnsi="Khmer OS" w:cs="Khmer OS"/>
                <w:szCs w:val="22"/>
                <w:cs/>
              </w:rPr>
              <w:t>តើ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ខ្សែដែន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ម៉ាញេទិចមាន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រាង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ដូចម្តេច?</w:t>
            </w:r>
          </w:p>
          <w:p w:rsidR="00522E44" w:rsidRPr="00036090" w:rsidRDefault="00522E44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D714D" w:rsidRPr="00036090" w:rsidRDefault="00906C26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តើខ្សែដែន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ម៉ាញេទិចមាន​</w:t>
            </w:r>
            <w:r w:rsidR="008F6EFD" w:rsidRPr="00036090">
              <w:rPr>
                <w:rFonts w:ascii="Khmer OS" w:hAnsi="Khmer OS" w:cs="Khmer OS"/>
                <w:szCs w:val="22"/>
                <w:cs/>
              </w:rPr>
              <w:t>ទិសដៅខ្សែដែន</w:t>
            </w:r>
            <w:r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8F6EFD" w:rsidRPr="00036090">
              <w:rPr>
                <w:rFonts w:ascii="Khmer OS" w:hAnsi="Khmer OS" w:cs="Khmer OS"/>
                <w:szCs w:val="22"/>
                <w:cs/>
              </w:rPr>
              <w:t>ម៉ាញេទិច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8F6EFD" w:rsidRPr="00036090">
              <w:rPr>
                <w:rFonts w:ascii="Khmer OS" w:hAnsi="Khmer OS" w:cs="Khmer OS"/>
                <w:szCs w:val="22"/>
                <w:cs/>
              </w:rPr>
              <w:t>ចេញពីប៉ូលណា</w:t>
            </w:r>
            <w:r w:rsidR="008F6EFD"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8F6EFD" w:rsidRPr="00036090">
              <w:rPr>
                <w:rFonts w:ascii="Khmer OS" w:hAnsi="Khmer OS" w:cs="Khmer OS"/>
                <w:szCs w:val="22"/>
                <w:cs/>
              </w:rPr>
              <w:t>ទៅប៉ូល</w:t>
            </w:r>
            <w:r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8F6EFD" w:rsidRPr="00036090">
              <w:rPr>
                <w:rFonts w:ascii="Khmer OS" w:hAnsi="Khmer OS" w:cs="Khmer OS"/>
                <w:szCs w:val="22"/>
                <w:cs/>
              </w:rPr>
              <w:t>ណា?</w:t>
            </w:r>
          </w:p>
          <w:p w:rsidR="00906C26" w:rsidRPr="00036090" w:rsidRDefault="00906C26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8F6EFD" w:rsidRPr="00036090" w:rsidRDefault="008F6EF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ដើម្បីធ្វើតេស្តទៅចម្លើយរបស់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អ្នក តើអ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្នក​រៀបចំប្លង់ពិសោធន៍យ៉ាង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ដូចម្តេ</w:t>
            </w:r>
            <w:r w:rsidRPr="00036090">
              <w:rPr>
                <w:rFonts w:ascii="Khmer OS" w:hAnsi="Khmer OS" w:cs="Khmer OS"/>
                <w:szCs w:val="22"/>
                <w:cs/>
              </w:rPr>
              <w:t>ច?</w:t>
            </w:r>
          </w:p>
          <w:p w:rsidR="00910D35" w:rsidRPr="00036090" w:rsidRDefault="00910D35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8F6EFD" w:rsidRPr="00036090" w:rsidRDefault="008F6EFD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គេកំណត់ទ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ិ</w:t>
            </w:r>
            <w:r w:rsidRPr="00036090">
              <w:rPr>
                <w:rFonts w:ascii="Khmer OS" w:hAnsi="Khmer OS" w:cs="Khmer OS"/>
                <w:szCs w:val="22"/>
                <w:cs/>
              </w:rPr>
              <w:t>សដៅដែនម៉ា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ញ៉េ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ទិច</w:t>
            </w:r>
            <w:r w:rsidRPr="00036090">
              <w:rPr>
                <w:rFonts w:ascii="Khmer OS" w:hAnsi="Khmer OS" w:cs="Khmer OS"/>
                <w:szCs w:val="22"/>
                <w:cs/>
              </w:rPr>
              <w:t>ដូច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ទិសដៅ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ប៉ូលជើងនៃ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្ជុលមេ​ដែក។</w:t>
            </w:r>
          </w:p>
          <w:p w:rsidR="0017322A" w:rsidRPr="00036090" w:rsidRDefault="0017322A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64715" w:rsidRPr="00036090" w:rsidRDefault="00964715" w:rsidP="008F6EF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D714D" w:rsidRPr="00036090" w:rsidRDefault="0017322A" w:rsidP="008F6EF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កែតម្រូវប្លង់ពិសោធន៍របស់</w:t>
            </w:r>
            <w:r w:rsidRPr="00036090">
              <w:rPr>
                <w:rFonts w:ascii="Khmer OS" w:hAnsi="Khmer OS" w:cs="Khmer OS"/>
                <w:szCs w:val="22"/>
                <w:cs/>
              </w:rPr>
              <w:t>សិស្ស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និងឱ្យ​សិស្សធ្វើ​ពិសោធន៍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AD714D" w:rsidRPr="00036090" w:rsidRDefault="00AD714D" w:rsidP="00AD714D">
            <w:pPr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lastRenderedPageBreak/>
              <w:t>១</w:t>
            </w:r>
            <w:r w:rsidRPr="00036090">
              <w:rPr>
                <w:rFonts w:ascii="Khmer OS" w:hAnsi="Khmer OS" w:cs="Khmer OS"/>
                <w:b/>
                <w:bCs/>
                <w:szCs w:val="22"/>
              </w:rPr>
              <w:t>-</w:t>
            </w: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សំណួរគន្លឹះ</w:t>
            </w:r>
          </w:p>
          <w:p w:rsidR="00AD714D" w:rsidRPr="00036090" w:rsidRDefault="00AD714D" w:rsidP="00AD714D">
            <w:pPr>
              <w:rPr>
                <w:rFonts w:ascii="Khmer OS" w:hAnsi="Khmer OS" w:cs="Khmer OS"/>
                <w:szCs w:val="22"/>
              </w:rPr>
            </w:pPr>
          </w:p>
          <w:p w:rsidR="00AD714D" w:rsidRPr="00036090" w:rsidRDefault="00AD714D" w:rsidP="00AD714D">
            <w:pPr>
              <w:rPr>
                <w:rFonts w:ascii="Khmer OS" w:hAnsi="Khmer OS" w:cs="Khmer OS"/>
                <w:szCs w:val="22"/>
              </w:rPr>
            </w:pPr>
          </w:p>
          <w:p w:rsidR="00AD714D" w:rsidRPr="00036090" w:rsidRDefault="00056B1B" w:rsidP="00AD714D">
            <w:pPr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  <w:r w:rsidR="00AD714D" w:rsidRPr="00036090">
              <w:rPr>
                <w:rFonts w:ascii="Khmer OS" w:hAnsi="Khmer OS" w:cs="Khmer OS"/>
                <w:szCs w:val="22"/>
              </w:rPr>
              <w:t>-</w:t>
            </w:r>
            <w:r w:rsidR="00AD714D" w:rsidRPr="00036090">
              <w:rPr>
                <w:rFonts w:ascii="Khmer OS" w:hAnsi="Khmer OS" w:cs="Khmer OS"/>
                <w:szCs w:val="22"/>
                <w:cs/>
              </w:rPr>
              <w:t>តេស្តសម្មតិកម្ម</w:t>
            </w:r>
          </w:p>
          <w:p w:rsidR="00AD714D" w:rsidRPr="00036090" w:rsidRDefault="00522E44" w:rsidP="00AD714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ខ្សែដែនម៉ាញេទិចមានរាងជា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ខ្សែ​​​</w:t>
            </w:r>
            <w:r w:rsidRPr="00036090">
              <w:rPr>
                <w:rFonts w:ascii="Khmer OS" w:hAnsi="Khmer OS" w:cs="Khmer OS"/>
                <w:szCs w:val="22"/>
                <w:cs/>
              </w:rPr>
              <w:t>កោង​តម្រៀប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ជាប់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ៗជុំវិញរបា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េ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ដែក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 xml:space="preserve"> ​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សំណុំ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ខ្សែ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ដែន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នេះ</w:t>
            </w:r>
            <w:r w:rsidR="00F108C7"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ហៅថា 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ស្បិច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ម៉ាញេទិច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 xml:space="preserve"> និងទិសដៅនៃ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ខ្សែ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ដែនម៉ាញេទិចគឺចេញ</w:t>
            </w:r>
            <w:r w:rsidR="00F108C7"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AD714D" w:rsidRPr="00036090">
              <w:rPr>
                <w:rFonts w:ascii="Khmer OS" w:hAnsi="Khmer OS" w:cs="Khmer OS"/>
                <w:szCs w:val="22"/>
                <w:cs/>
              </w:rPr>
              <w:t>ពីប៉ូលជើង</w:t>
            </w:r>
            <w:r w:rsidR="00AD714D" w:rsidRPr="00036090">
              <w:rPr>
                <w:rFonts w:ascii="Khmer OS" w:hAnsi="Khmer OS" w:cs="Khmer OS"/>
                <w:szCs w:val="22"/>
              </w:rPr>
              <w:t>(N)</w:t>
            </w:r>
            <w:r w:rsidR="00AD714D" w:rsidRPr="00036090">
              <w:rPr>
                <w:rFonts w:ascii="Khmer OS" w:hAnsi="Khmer OS" w:cs="Khmer OS"/>
                <w:szCs w:val="22"/>
                <w:cs/>
              </w:rPr>
              <w:t xml:space="preserve"> ទៅ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AD714D" w:rsidRPr="00036090">
              <w:rPr>
                <w:rFonts w:ascii="Khmer OS" w:hAnsi="Khmer OS" w:cs="Khmer OS"/>
                <w:szCs w:val="22"/>
                <w:cs/>
              </w:rPr>
              <w:t>ប៉ូល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AD714D" w:rsidRPr="00036090">
              <w:rPr>
                <w:rFonts w:ascii="Khmer OS" w:hAnsi="Khmer OS" w:cs="Khmer OS"/>
                <w:szCs w:val="22"/>
                <w:cs/>
              </w:rPr>
              <w:t>​ត្បូង</w:t>
            </w:r>
            <w:r w:rsidR="00AD714D" w:rsidRPr="00036090">
              <w:rPr>
                <w:rFonts w:ascii="Khmer OS" w:hAnsi="Khmer OS" w:cs="Khmer OS"/>
                <w:szCs w:val="22"/>
              </w:rPr>
              <w:t>(S)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AD714D" w:rsidRPr="00036090" w:rsidRDefault="00AD714D" w:rsidP="00AD714D">
            <w:pPr>
              <w:rPr>
                <w:rFonts w:ascii="Khmer OS" w:hAnsi="Khmer OS" w:cs="Khmer OS"/>
                <w:szCs w:val="22"/>
              </w:rPr>
            </w:pPr>
          </w:p>
          <w:p w:rsidR="00AD714D" w:rsidRDefault="00AD714D" w:rsidP="00C637CA">
            <w:pPr>
              <w:rPr>
                <w:rFonts w:ascii="Khmer OS" w:hAnsi="Khmer OS" w:cs="Khmer OS"/>
                <w:szCs w:val="22"/>
              </w:rPr>
            </w:pPr>
          </w:p>
          <w:p w:rsidR="00994EC2" w:rsidRPr="00036090" w:rsidRDefault="00994EC2" w:rsidP="00C637CA">
            <w:pPr>
              <w:rPr>
                <w:rFonts w:ascii="Khmer OS" w:hAnsi="Khmer OS" w:cs="Khmer OS"/>
                <w:szCs w:val="22"/>
              </w:rPr>
            </w:pPr>
          </w:p>
          <w:p w:rsidR="00906C26" w:rsidRPr="00036090" w:rsidRDefault="00906C26" w:rsidP="00C637CA">
            <w:pPr>
              <w:rPr>
                <w:rFonts w:ascii="Khmer OS" w:hAnsi="Khmer OS" w:cs="Khmer OS"/>
                <w:szCs w:val="22"/>
              </w:rPr>
            </w:pPr>
          </w:p>
          <w:p w:rsidR="00D5039C" w:rsidRPr="00036090" w:rsidRDefault="00D5039C" w:rsidP="00D5039C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ដាក់មេដែកនៅចំពី​ក្រោម​ក្រដាស</w:t>
            </w:r>
            <w:r w:rsidRPr="00036090">
              <w:rPr>
                <w:rFonts w:ascii="Khmer OS" w:hAnsi="Khmer OS" w:cs="Khmer OS"/>
                <w:szCs w:val="22"/>
              </w:rPr>
              <w:t>A</w:t>
            </w:r>
            <w:r w:rsidR="00994EC2">
              <w:rPr>
                <w:rFonts w:ascii="Khmer OS" w:hAnsi="Khmer OS" w:cs="Khmer OS"/>
                <w:szCs w:val="22"/>
              </w:rPr>
              <w:t>4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ឬ</w:t>
            </w:r>
            <w:r w:rsidR="00906C26"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ក្រដាស</w:t>
            </w:r>
            <w:r w:rsidRPr="00036090">
              <w:rPr>
                <w:rFonts w:ascii="Khmer OS" w:hAnsi="Khmer OS" w:cs="Khmer OS"/>
                <w:szCs w:val="22"/>
                <w:cs/>
              </w:rPr>
              <w:t>កាតុង​រួច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រោយកម្ទេចដែក​តិចៗពាស</w:t>
            </w:r>
            <w:r w:rsidR="00906C26"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ពីលើក្រដាស</w:t>
            </w:r>
            <w:r w:rsidRPr="00036090">
              <w:rPr>
                <w:rFonts w:ascii="Khmer OS" w:hAnsi="Khmer OS" w:cs="Khmer OS"/>
                <w:szCs w:val="22"/>
                <w:cs/>
              </w:rPr>
              <w:t>។ បន្ទាប់​មក</w:t>
            </w:r>
            <w:r w:rsidRPr="00036090">
              <w:rPr>
                <w:rFonts w:ascii="Khmer OS" w:hAnsi="Khmer OS" w:cs="Khmer OS"/>
                <w:szCs w:val="22"/>
                <w:cs/>
              </w:rPr>
              <w:lastRenderedPageBreak/>
              <w:t xml:space="preserve">គោះវាថ្នមៗ។  </w:t>
            </w:r>
          </w:p>
          <w:p w:rsidR="008F6EFD" w:rsidRPr="00036090" w:rsidRDefault="00D5039C" w:rsidP="00D5039C">
            <w:pPr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ន្ទាប់មកទៀត យើង​ប្រើ​ត្រីវិស័យ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ដើម្បីរកទិសដៅ ខ្សែដែន​ម៉ាញេទិច។ ប៉ូល </w:t>
            </w:r>
            <w:r w:rsidRPr="00036090">
              <w:rPr>
                <w:rFonts w:ascii="Khmer OS" w:hAnsi="Khmer OS" w:cs="Khmer OS"/>
                <w:szCs w:val="22"/>
              </w:rPr>
              <w:t>N</w:t>
            </w:r>
            <w:r w:rsidRPr="00036090">
              <w:rPr>
                <w:rFonts w:ascii="Khmer OS" w:hAnsi="Khmer OS" w:cs="Khmer OS"/>
                <w:szCs w:val="22"/>
                <w:cs/>
              </w:rPr>
              <w:t>នៃត្រីវិស័យ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ចង្អុលទៅប៉ូលណា ទិសដៅដែន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 xml:space="preserve">    </w:t>
            </w:r>
            <w:r w:rsidRPr="00036090">
              <w:rPr>
                <w:rFonts w:ascii="Khmer OS" w:hAnsi="Khmer OS" w:cs="Khmer OS"/>
                <w:szCs w:val="22"/>
                <w:cs/>
              </w:rPr>
              <w:t>ម៉ា</w:t>
            </w:r>
            <w:r w:rsidR="0017322A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ញេទិចចង្អុល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ទៅប៉ូល</w:t>
            </w:r>
            <w:r w:rsidRPr="00036090">
              <w:rPr>
                <w:rFonts w:ascii="Khmer OS" w:hAnsi="Khmer OS" w:cs="Khmer OS"/>
                <w:szCs w:val="22"/>
                <w:cs/>
              </w:rPr>
              <w:t>នោះ។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AD714D" w:rsidRPr="00036090" w:rsidRDefault="00AD714D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C637CA" w:rsidRPr="00036090" w:rsidRDefault="00C637CA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C637CA" w:rsidRPr="00036090" w:rsidRDefault="00C637CA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8F6EFD" w:rsidRPr="00036090" w:rsidRDefault="008F6EFD" w:rsidP="00C637C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C637CA" w:rsidRPr="00036090" w:rsidRDefault="00C637CA" w:rsidP="00C637C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ខ្សែដែនម៉ាញេទិចមានរាង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ជា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ខ្សែ​កោងតម្រៀបជាប់ៗ</w:t>
            </w:r>
            <w:r w:rsidR="00522E44" w:rsidRPr="00036090">
              <w:rPr>
                <w:rFonts w:ascii="Khmer OS" w:hAnsi="Khmer OS" w:cs="Khmer OS"/>
                <w:szCs w:val="22"/>
                <w:cs/>
              </w:rPr>
              <w:t>ជុំវិញរបា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994EC2">
              <w:rPr>
                <w:rFonts w:ascii="Khmer OS" w:hAnsi="Khmer OS" w:cs="Khmer OS"/>
                <w:szCs w:val="22"/>
                <w:cs/>
              </w:rPr>
              <w:t>មេដែក</w:t>
            </w:r>
          </w:p>
          <w:p w:rsidR="00522E44" w:rsidRDefault="00522E44" w:rsidP="005145A2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94EC2" w:rsidRDefault="00994EC2" w:rsidP="005145A2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94EC2" w:rsidRPr="00036090" w:rsidRDefault="00994EC2" w:rsidP="005145A2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0233C7" w:rsidRPr="00036090" w:rsidRDefault="00C637CA" w:rsidP="005145A2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0233C7" w:rsidRPr="00036090">
              <w:rPr>
                <w:rFonts w:ascii="Khmer OS" w:hAnsi="Khmer OS" w:cs="Khmer OS"/>
                <w:szCs w:val="22"/>
                <w:cs/>
              </w:rPr>
              <w:t>សិស្សខ្លះ</w:t>
            </w:r>
            <w:r w:rsidR="005145A2" w:rsidRPr="00036090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="000233C7" w:rsidRPr="00036090">
              <w:rPr>
                <w:rFonts w:ascii="Khmer OS" w:hAnsi="Khmer OS" w:cs="Khmer OS"/>
                <w:szCs w:val="22"/>
                <w:cs/>
              </w:rPr>
              <w:t>ទិសដៅ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ខ្សែដែន​ម៉ាញេ​ទិច</w:t>
            </w:r>
            <w:r w:rsidR="000233C7" w:rsidRPr="00036090">
              <w:rPr>
                <w:rFonts w:ascii="Khmer OS" w:hAnsi="Khmer OS" w:cs="Khmer OS"/>
                <w:szCs w:val="22"/>
                <w:cs/>
              </w:rPr>
              <w:t>ចេញ</w:t>
            </w:r>
            <w:r w:rsidRPr="00036090">
              <w:rPr>
                <w:rFonts w:ascii="Khmer OS" w:hAnsi="Khmer OS" w:cs="Khmer OS"/>
                <w:szCs w:val="22"/>
                <w:cs/>
              </w:rPr>
              <w:t>ពីប៉ូល</w:t>
            </w:r>
            <w:r w:rsidR="000233C7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ជើង</w:t>
            </w:r>
            <w:r w:rsidRPr="00036090">
              <w:rPr>
                <w:rFonts w:ascii="Khmer OS" w:hAnsi="Khmer OS" w:cs="Khmer OS"/>
                <w:szCs w:val="22"/>
              </w:rPr>
              <w:t>(N)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ទៅប៉ូល​ត្បូង</w:t>
            </w:r>
            <w:r w:rsidRPr="00036090">
              <w:rPr>
                <w:rFonts w:ascii="Khmer OS" w:hAnsi="Khmer OS" w:cs="Khmer OS"/>
                <w:szCs w:val="22"/>
              </w:rPr>
              <w:t>(S)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="000233C7" w:rsidRPr="00036090">
              <w:rPr>
                <w:rFonts w:ascii="Khmer OS" w:hAnsi="Khmer OS" w:cs="Khmer OS"/>
                <w:szCs w:val="22"/>
                <w:cs/>
              </w:rPr>
              <w:t>និងសិស្សខ្លះ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0233C7" w:rsidRPr="00036090">
              <w:rPr>
                <w:rFonts w:ascii="Khmer OS" w:hAnsi="Khmer OS" w:cs="Khmer OS"/>
                <w:szCs w:val="22"/>
                <w:cs/>
              </w:rPr>
              <w:t>ចេញពីប៉ូល​​ត្បូង</w:t>
            </w:r>
            <w:r w:rsidR="000233C7" w:rsidRPr="00036090">
              <w:rPr>
                <w:rFonts w:ascii="Khmer OS" w:hAnsi="Khmer OS" w:cs="Khmer OS"/>
                <w:szCs w:val="22"/>
              </w:rPr>
              <w:t>(S)</w:t>
            </w:r>
            <w:r w:rsidR="005145A2" w:rsidRPr="00036090">
              <w:rPr>
                <w:rFonts w:ascii="Khmer OS" w:hAnsi="Khmer OS" w:cs="Khmer OS"/>
                <w:szCs w:val="22"/>
                <w:cs/>
              </w:rPr>
              <w:t>ទៅប៉ូល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5145A2" w:rsidRPr="00036090">
              <w:rPr>
                <w:rFonts w:ascii="Khmer OS" w:hAnsi="Khmer OS" w:cs="Khmer OS"/>
                <w:szCs w:val="22"/>
                <w:cs/>
              </w:rPr>
              <w:t>ជើង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5145A2" w:rsidRPr="00036090">
              <w:rPr>
                <w:rFonts w:ascii="Khmer OS" w:hAnsi="Khmer OS" w:cs="Khmer OS"/>
                <w:szCs w:val="22"/>
              </w:rPr>
              <w:t>(N)</w:t>
            </w:r>
          </w:p>
          <w:p w:rsidR="008F6EFD" w:rsidRPr="00036090" w:rsidRDefault="008F6EFD" w:rsidP="005145A2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 xml:space="preserve">- 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សិស្សគិតបង្ហាញប្លង់ពិ</w:t>
            </w:r>
            <w:r w:rsidRPr="00036090">
              <w:rPr>
                <w:rFonts w:ascii="Khmer OS" w:hAnsi="Khmer OS" w:cs="Khmer OS"/>
                <w:szCs w:val="22"/>
                <w:cs/>
              </w:rPr>
              <w:t>សោធន៍</w:t>
            </w:r>
          </w:p>
          <w:p w:rsidR="00910D35" w:rsidRPr="00036090" w:rsidRDefault="00910D35" w:rsidP="0017322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17322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17322A" w:rsidRPr="00036090" w:rsidRDefault="0017322A" w:rsidP="0017322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lastRenderedPageBreak/>
              <w:t>-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ដាក់មេដែកនៅចំពី​ក្រោម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ក្រ</w:t>
            </w:r>
            <w:r w:rsidR="00906C26" w:rsidRPr="00036090">
              <w:rPr>
                <w:rFonts w:ascii="Khmer OS" w:hAnsi="Khmer OS" w:cs="Khmer OS"/>
                <w:szCs w:val="22"/>
                <w:cs/>
              </w:rPr>
              <w:t>ដាស</w:t>
            </w:r>
            <w:r w:rsidR="00906C26" w:rsidRPr="00036090">
              <w:rPr>
                <w:rFonts w:ascii="Khmer OS" w:hAnsi="Khmer OS" w:cs="Khmer OS"/>
                <w:szCs w:val="22"/>
              </w:rPr>
              <w:t xml:space="preserve"> A</w:t>
            </w:r>
            <w:r w:rsidR="00906C26" w:rsidRPr="00036090">
              <w:rPr>
                <w:rFonts w:ascii="Khmer OS" w:hAnsi="Khmer OS" w:cs="Khmer OS"/>
                <w:szCs w:val="22"/>
                <w:vertAlign w:val="subscript"/>
              </w:rPr>
              <w:t>4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ឬក្រដាស</w:t>
            </w:r>
            <w:r w:rsidRPr="00036090">
              <w:rPr>
                <w:rFonts w:ascii="Khmer OS" w:hAnsi="Khmer OS" w:cs="Khmer OS"/>
                <w:szCs w:val="22"/>
                <w:cs/>
              </w:rPr>
              <w:t>កាតុង​រួច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រោយកម្ទេចដែក​តិចៗ ពាស​ពីលើក្រដាស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។</w:t>
            </w:r>
            <w:r w:rsidRPr="00036090">
              <w:rPr>
                <w:rFonts w:ascii="Khmer OS" w:hAnsi="Khmer OS" w:cs="Khmer OS"/>
                <w:szCs w:val="22"/>
                <w:cs/>
              </w:rPr>
              <w:t>បន្ទាប់​មកគោះវា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ថ្នមៗ។  </w:t>
            </w:r>
          </w:p>
          <w:p w:rsidR="0017322A" w:rsidRPr="00036090" w:rsidRDefault="0017322A" w:rsidP="00910D35">
            <w:pPr>
              <w:pStyle w:val="ListParagraph"/>
              <w:ind w:left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ន្ទាប់មកទៀត យើង​ប្រើ​ត្រី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 xml:space="preserve">       </w:t>
            </w:r>
            <w:r w:rsidRPr="00036090">
              <w:rPr>
                <w:rFonts w:ascii="Khmer OS" w:hAnsi="Khmer OS" w:cs="Khmer OS"/>
                <w:szCs w:val="22"/>
                <w:cs/>
              </w:rPr>
              <w:t>វិ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ស័យ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ដើម្បីរកទិសដៅ</w:t>
            </w:r>
            <w:r w:rsidRPr="00036090">
              <w:rPr>
                <w:rFonts w:ascii="Khmer OS" w:hAnsi="Khmer OS" w:cs="Khmer OS"/>
                <w:szCs w:val="22"/>
                <w:cs/>
              </w:rPr>
              <w:t>ខ្សែដែន​ម៉ាញេទិច</w:t>
            </w:r>
            <w:r w:rsidR="002E6A4D" w:rsidRPr="00036090">
              <w:rPr>
                <w:rFonts w:ascii="Khmer OS" w:hAnsi="Khmer OS" w:cs="Khmer OS"/>
                <w:szCs w:val="22"/>
                <w:cs/>
              </w:rPr>
              <w:t xml:space="preserve"> ដោយយក</w:t>
            </w:r>
            <w:r w:rsidR="00A53AFE" w:rsidRPr="00036090">
              <w:rPr>
                <w:rFonts w:ascii="Khmer OS" w:hAnsi="Khmer OS" w:cs="Khmer OS"/>
                <w:szCs w:val="22"/>
                <w:cs/>
              </w:rPr>
              <w:t>ត្រីវិស័យ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A53AFE" w:rsidRPr="00036090">
              <w:rPr>
                <w:rFonts w:ascii="Khmer OS" w:hAnsi="Khmer OS" w:cs="Khmer OS"/>
                <w:szCs w:val="22"/>
                <w:cs/>
              </w:rPr>
              <w:t>ដាក់​ក្បែរ​ជុំវិញមេដែក​តាមទិស​ខ្សែដែន​រួចហើយ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សង្កេត</w:t>
            </w:r>
            <w:r w:rsidR="00A53AFE" w:rsidRPr="00036090">
              <w:rPr>
                <w:rFonts w:ascii="Khmer OS" w:hAnsi="Khmer OS" w:cs="Khmer OS"/>
                <w:szCs w:val="22"/>
                <w:cs/>
              </w:rPr>
              <w:t>មើល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A53AFE" w:rsidRPr="00036090">
              <w:rPr>
                <w:rFonts w:ascii="Khmer OS" w:hAnsi="Khmer OS" w:cs="Khmer OS"/>
                <w:szCs w:val="22"/>
                <w:cs/>
              </w:rPr>
              <w:t>ទិសដៅប៉ូល​ជើងនៃត្រនិចត្រី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វិស័យ​</w:t>
            </w:r>
            <w:r w:rsidRPr="00036090">
              <w:rPr>
                <w:rFonts w:ascii="Khmer OS" w:hAnsi="Khmer OS" w:cs="Khmer OS"/>
                <w:szCs w:val="22"/>
                <w:cs/>
              </w:rPr>
              <w:t>។ ប៉ូល</w:t>
            </w:r>
            <w:r w:rsidRPr="00036090">
              <w:rPr>
                <w:rFonts w:ascii="Khmer OS" w:hAnsi="Khmer OS" w:cs="Khmer OS"/>
                <w:szCs w:val="22"/>
              </w:rPr>
              <w:t>N</w:t>
            </w:r>
            <w:r w:rsidRPr="00036090">
              <w:rPr>
                <w:rFonts w:ascii="Khmer OS" w:hAnsi="Khmer OS" w:cs="Khmer OS"/>
                <w:szCs w:val="22"/>
                <w:cs/>
              </w:rPr>
              <w:t>នៃ​ត្រីវិស័យ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ចង្អុល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ទៅប៉ូល</w:t>
            </w:r>
            <w:r w:rsidR="00E46A0D" w:rsidRPr="00036090">
              <w:rPr>
                <w:rFonts w:ascii="Khmer OS" w:hAnsi="Khmer OS" w:cs="Khmer OS"/>
                <w:szCs w:val="22"/>
                <w:cs/>
              </w:rPr>
              <w:t>ណា</w:t>
            </w:r>
            <w:r w:rsidRPr="00036090">
              <w:rPr>
                <w:rFonts w:ascii="Khmer OS" w:hAnsi="Khmer OS" w:cs="Khmer OS"/>
                <w:szCs w:val="22"/>
                <w:cs/>
              </w:rPr>
              <w:t>ទិសដៅដែនម៉ាញេទិចចង្អុលទៅប៉ូល​នោះ។</w:t>
            </w:r>
          </w:p>
        </w:tc>
      </w:tr>
      <w:tr w:rsidR="00910D35" w:rsidRPr="00036090" w:rsidTr="00036090">
        <w:trPr>
          <w:trHeight w:val="6386"/>
        </w:trPr>
        <w:tc>
          <w:tcPr>
            <w:tcW w:w="3545" w:type="dxa"/>
            <w:tcBorders>
              <w:top w:val="nil"/>
            </w:tcBorders>
          </w:tcPr>
          <w:p w:rsidR="00910D35" w:rsidRPr="00036090" w:rsidRDefault="00910D35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C637C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C637C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383CEC">
              <w:rPr>
                <w:rFonts w:ascii="Khmer OS" w:hAnsi="Khmer OS" w:cs="Khmer OS"/>
                <w:szCs w:val="22"/>
                <w:cs/>
              </w:rPr>
              <w:t xml:space="preserve"> ចែកសិស្សជា</w:t>
            </w:r>
            <w:r w:rsidR="00383CEC">
              <w:rPr>
                <w:rFonts w:ascii="Khmer OS" w:hAnsi="Khmer OS" w:cs="Khmer OS" w:hint="cs"/>
                <w:szCs w:val="22"/>
                <w:cs/>
              </w:rPr>
              <w:t>.......</w:t>
            </w:r>
            <w:r w:rsidRPr="00036090">
              <w:rPr>
                <w:rFonts w:ascii="Khmer OS" w:hAnsi="Khmer OS" w:cs="Khmer OS"/>
                <w:szCs w:val="22"/>
                <w:cs/>
              </w:rPr>
              <w:t>ក្រុម</w:t>
            </w:r>
            <w:r w:rsidR="00383CEC">
              <w:rPr>
                <w:rFonts w:ascii="Khmer OS" w:hAnsi="Khmer OS" w:cs="Khmer OS" w:hint="cs"/>
                <w:szCs w:val="22"/>
                <w:cs/>
              </w:rPr>
              <w:t>​ដែលមានគ្នា៥</w:t>
            </w:r>
            <w:r w:rsidR="00383CEC">
              <w:rPr>
                <w:rFonts w:ascii="Khmer OS" w:hAnsi="Khmer OS" w:cs="Khmer OS"/>
                <w:szCs w:val="22"/>
              </w:rPr>
              <w:t>-</w:t>
            </w:r>
            <w:r w:rsidR="00383CEC">
              <w:rPr>
                <w:rFonts w:ascii="Khmer OS" w:hAnsi="Khmer OS" w:cs="Khmer OS" w:hint="cs"/>
                <w:szCs w:val="22"/>
                <w:cs/>
              </w:rPr>
              <w:t>៦</w:t>
            </w:r>
            <w:r w:rsidRPr="00036090">
              <w:rPr>
                <w:rFonts w:ascii="Khmer OS" w:hAnsi="Khmer OS" w:cs="Khmer OS"/>
                <w:szCs w:val="22"/>
                <w:cs/>
              </w:rPr>
              <w:t>នាក់</w:t>
            </w:r>
          </w:p>
          <w:p w:rsidR="00910D35" w:rsidRPr="00036090" w:rsidRDefault="00910D35" w:rsidP="00C637C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ចែកសម្ភារពិសោធន៍</w:t>
            </w:r>
          </w:p>
          <w:p w:rsidR="00910D35" w:rsidRPr="00036090" w:rsidRDefault="00910D35" w:rsidP="00C637CA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ណែនាំសិស្សឱ្យធ្វើពិសោធន៍ តាមប្លង់ខាងលើចំពោះរបាមេ រាង </w:t>
            </w:r>
            <w:r w:rsidRPr="00036090">
              <w:rPr>
                <w:rFonts w:ascii="Khmer OS" w:hAnsi="Khmer OS" w:cs="Khmer OS"/>
                <w:szCs w:val="22"/>
              </w:rPr>
              <w:t>U</w:t>
            </w:r>
          </w:p>
          <w:p w:rsidR="00910D35" w:rsidRPr="00036090" w:rsidRDefault="00910D35" w:rsidP="00E37503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សម្របសម្រួលតាមក្រុម</w:t>
            </w:r>
          </w:p>
          <w:p w:rsidR="00910D35" w:rsidRPr="00036090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F940D2" w:rsidRPr="002077D3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  <w:highlight w:val="yellow"/>
              </w:rPr>
            </w:pPr>
            <w:r w:rsidRPr="002077D3">
              <w:rPr>
                <w:rFonts w:ascii="Khmer OS" w:hAnsi="Khmer OS" w:cs="Khmer OS"/>
                <w:szCs w:val="22"/>
                <w:highlight w:val="yellow"/>
              </w:rPr>
              <w:t>-</w:t>
            </w:r>
            <w:r w:rsidRPr="002077D3">
              <w:rPr>
                <w:rFonts w:ascii="Khmer OS" w:hAnsi="Khmer OS" w:cs="Khmer OS"/>
                <w:szCs w:val="22"/>
                <w:highlight w:val="yellow"/>
                <w:cs/>
              </w:rPr>
              <w:t xml:space="preserve"> </w:t>
            </w:r>
            <w:r w:rsidR="00F940D2" w:rsidRPr="002077D3">
              <w:rPr>
                <w:rFonts w:ascii="Khmer OS" w:hAnsi="Khmer OS" w:cs="Khmer OS" w:hint="cs"/>
                <w:szCs w:val="22"/>
                <w:highlight w:val="yellow"/>
                <w:cs/>
              </w:rPr>
              <w:t>ជ្រើសរើសតំណាងក្រុមដោយ</w:t>
            </w:r>
          </w:p>
          <w:p w:rsidR="00910D35" w:rsidRPr="00036090" w:rsidRDefault="00F940D2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2077D3">
              <w:rPr>
                <w:rFonts w:ascii="Khmer OS" w:hAnsi="Khmer OS" w:cs="Khmer OS" w:hint="cs"/>
                <w:szCs w:val="22"/>
                <w:highlight w:val="yellow"/>
                <w:cs/>
              </w:rPr>
              <w:t>ចៃដន្យ ហើយឱ្យគេឡើ</w:t>
            </w:r>
            <w:r w:rsidR="00910D35" w:rsidRPr="002077D3">
              <w:rPr>
                <w:rFonts w:ascii="Khmer OS" w:hAnsi="Khmer OS" w:cs="Khmer OS"/>
                <w:szCs w:val="22"/>
                <w:highlight w:val="yellow"/>
                <w:cs/>
              </w:rPr>
              <w:t>ងរាយ​ការណ៍</w:t>
            </w:r>
          </w:p>
          <w:p w:rsidR="00910D35" w:rsidRPr="00036090" w:rsidRDefault="00910D35" w:rsidP="00E37503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910D35" w:rsidRPr="00036090" w:rsidRDefault="00056B1B" w:rsidP="00C637CA">
            <w:pPr>
              <w:rPr>
                <w:rFonts w:ascii="Khmer OS" w:hAnsi="Khmer OS" w:cs="Khmer OS"/>
                <w:b/>
                <w:bCs/>
                <w:szCs w:val="22"/>
              </w:rPr>
            </w:pPr>
            <w:r>
              <w:rPr>
                <w:rFonts w:ascii="Khmer OS" w:hAnsi="Khmer OS" w:cs="Khmer OS" w:hint="cs"/>
                <w:b/>
                <w:bCs/>
                <w:szCs w:val="22"/>
                <w:cs/>
              </w:rPr>
              <w:t>៣</w:t>
            </w:r>
            <w:r w:rsidR="00910D35" w:rsidRPr="00036090">
              <w:rPr>
                <w:rFonts w:ascii="Khmer OS" w:hAnsi="Khmer OS" w:cs="Khmer OS"/>
                <w:b/>
                <w:bCs/>
                <w:szCs w:val="22"/>
              </w:rPr>
              <w:t>-</w:t>
            </w:r>
            <w:r w:rsidR="00910D35"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ពិសោធន៍(១)</w:t>
            </w:r>
          </w:p>
          <w:p w:rsidR="00910D35" w:rsidRPr="00036090" w:rsidRDefault="00910D35" w:rsidP="00F45E03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  <w:u w:val="single"/>
              </w:rPr>
            </w:pPr>
          </w:p>
          <w:p w:rsidR="00910D35" w:rsidRPr="00036090" w:rsidRDefault="00910D35" w:rsidP="00A53AFE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  <w:u w:val="single"/>
                <w:cs/>
              </w:rPr>
            </w:pPr>
            <w:r w:rsidRPr="00036090">
              <w:rPr>
                <w:rFonts w:ascii="Khmer OS" w:hAnsi="Khmer OS" w:cs="Khmer OS"/>
                <w:noProof/>
                <w:szCs w:val="22"/>
                <w:rtl/>
              </w:rPr>
              <w:drawing>
                <wp:inline distT="0" distB="0" distL="0" distR="0" wp14:anchorId="54AC8DA2" wp14:editId="7AC261B4">
                  <wp:extent cx="2392045" cy="1711960"/>
                  <wp:effectExtent l="19050" t="0" r="8255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71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D35" w:rsidRPr="00036090" w:rsidRDefault="00910D35" w:rsidP="00837F1F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៤</w:t>
            </w: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លទ្ធផល៖ </w:t>
            </w:r>
          </w:p>
          <w:p w:rsidR="00910D35" w:rsidRPr="00036090" w:rsidRDefault="00910D35" w:rsidP="00837F1F">
            <w:pPr>
              <w:pStyle w:val="ListParagraph"/>
              <w:ind w:left="0"/>
              <w:rPr>
                <w:rFonts w:ascii="Khmer OS" w:hAnsi="Khmer OS" w:cs="Khmer OS"/>
                <w:szCs w:val="22"/>
                <w:u w:val="single"/>
                <w:cs/>
              </w:rPr>
            </w:pPr>
            <w:r w:rsidRPr="00036090">
              <w:rPr>
                <w:rFonts w:ascii="Khmer OS" w:hAnsi="Khmer OS" w:cs="Khmer OS"/>
                <w:noProof/>
                <w:szCs w:val="22"/>
                <w:cs/>
              </w:rPr>
              <w:drawing>
                <wp:inline distT="0" distB="0" distL="0" distR="0" wp14:anchorId="0E2B3F23" wp14:editId="2C21E839">
                  <wp:extent cx="2234031" cy="1528500"/>
                  <wp:effectExtent l="19050" t="0" r="0" b="0"/>
                  <wp:docPr id="1" name="Picture 1" descr="C:\Users\User\Desktop\ESDP3\P852 ដែនម៉ាញេទិ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SDP3\P852 ដែនម៉ាញេទិ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100" cy="153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</w:tcBorders>
          </w:tcPr>
          <w:p w:rsidR="00910D35" w:rsidRPr="00036090" w:rsidRDefault="00910D35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C637CA">
            <w:pPr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C637CA">
            <w:pPr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ធ្វើពិសោធន៍</w:t>
            </w:r>
          </w:p>
          <w:p w:rsidR="00910D35" w:rsidRPr="00036090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2077D3" w:rsidRPr="00036090" w:rsidRDefault="002077D3" w:rsidP="008841DD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8841DD">
            <w:pPr>
              <w:pStyle w:val="ListParagraph"/>
              <w:ind w:left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តំណាងក្រុមឡើងរាយ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ការណ៍លទ្ធផលពិសោធន៍៖</w:t>
            </w:r>
          </w:p>
          <w:p w:rsidR="00910D35" w:rsidRPr="00036090" w:rsidRDefault="00910D35" w:rsidP="00655775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655775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10D35" w:rsidRPr="00036090" w:rsidRDefault="00910D35" w:rsidP="00655775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</w:tc>
      </w:tr>
      <w:tr w:rsidR="00A53AFE" w:rsidRPr="00036090" w:rsidTr="00036090">
        <w:tc>
          <w:tcPr>
            <w:tcW w:w="3545" w:type="dxa"/>
            <w:tcBorders>
              <w:bottom w:val="nil"/>
            </w:tcBorders>
          </w:tcPr>
          <w:p w:rsidR="0070428F" w:rsidRPr="00036090" w:rsidRDefault="0070428F" w:rsidP="00D5039C">
            <w:pPr>
              <w:rPr>
                <w:rFonts w:ascii="Khmer OS" w:hAnsi="Khmer OS" w:cs="Khmer OS"/>
                <w:szCs w:val="22"/>
              </w:rPr>
            </w:pPr>
          </w:p>
          <w:p w:rsidR="00CD178E" w:rsidRPr="00036090" w:rsidRDefault="00D5039C" w:rsidP="00D5039C">
            <w:pPr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តាមលទ្ធផលពិសោធន៍តើអ្នកអាចសន្និដ្ឋានដូចម្តេច?</w:t>
            </w:r>
          </w:p>
          <w:p w:rsidR="005F5B66" w:rsidRPr="00036090" w:rsidRDefault="005F5B66" w:rsidP="00D5039C">
            <w:pPr>
              <w:rPr>
                <w:rFonts w:ascii="Khmer OS" w:hAnsi="Khmer OS" w:cs="Khmer OS"/>
                <w:szCs w:val="22"/>
              </w:rPr>
            </w:pPr>
          </w:p>
          <w:p w:rsidR="005F5B66" w:rsidRPr="00036090" w:rsidRDefault="005F5B66" w:rsidP="00D5039C">
            <w:pPr>
              <w:rPr>
                <w:rFonts w:ascii="Khmer OS" w:hAnsi="Khmer OS" w:cs="Khmer OS"/>
                <w:szCs w:val="22"/>
              </w:rPr>
            </w:pPr>
          </w:p>
          <w:p w:rsidR="00964715" w:rsidRPr="00036090" w:rsidRDefault="00964715" w:rsidP="00D5039C">
            <w:pPr>
              <w:rPr>
                <w:rFonts w:ascii="Khmer OS" w:hAnsi="Khmer OS" w:cs="Khmer OS"/>
                <w:szCs w:val="22"/>
              </w:rPr>
            </w:pPr>
          </w:p>
          <w:p w:rsidR="00964715" w:rsidRPr="00036090" w:rsidRDefault="00964715" w:rsidP="00D5039C">
            <w:pPr>
              <w:rPr>
                <w:rFonts w:ascii="Khmer OS" w:hAnsi="Khmer OS" w:cs="Khmer OS"/>
                <w:szCs w:val="22"/>
              </w:rPr>
            </w:pPr>
          </w:p>
          <w:p w:rsidR="00964715" w:rsidRPr="00036090" w:rsidRDefault="00964715" w:rsidP="00D5039C">
            <w:pPr>
              <w:rPr>
                <w:rFonts w:ascii="Khmer OS" w:hAnsi="Khmer OS" w:cs="Khmer OS"/>
                <w:szCs w:val="22"/>
              </w:rPr>
            </w:pPr>
          </w:p>
          <w:p w:rsidR="005F5B66" w:rsidRPr="00036090" w:rsidRDefault="005F5B66" w:rsidP="00D5039C">
            <w:pPr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ចូរសង្កេតមើលខ្សែដែនម៉ា​ញេ​ទិចនៅចន្លោះមេដែករាង </w:t>
            </w:r>
            <w:r w:rsidRPr="00036090">
              <w:rPr>
                <w:rFonts w:ascii="Khmer OS" w:hAnsi="Khmer OS" w:cs="Khmer OS"/>
                <w:szCs w:val="22"/>
              </w:rPr>
              <w:t xml:space="preserve">U </w:t>
            </w:r>
            <w:r w:rsidRPr="00036090">
              <w:rPr>
                <w:rFonts w:ascii="Khmer OS" w:hAnsi="Khmer OS" w:cs="Khmer OS"/>
                <w:szCs w:val="22"/>
                <w:cs/>
              </w:rPr>
              <w:t>។</w:t>
            </w:r>
          </w:p>
        </w:tc>
        <w:tc>
          <w:tcPr>
            <w:tcW w:w="3827" w:type="dxa"/>
            <w:tcBorders>
              <w:bottom w:val="nil"/>
            </w:tcBorders>
          </w:tcPr>
          <w:p w:rsidR="00090E0B" w:rsidRPr="00036090" w:rsidRDefault="00056B1B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៥</w:t>
            </w:r>
            <w:r w:rsidR="007E1344" w:rsidRPr="00036090">
              <w:rPr>
                <w:rFonts w:ascii="Khmer OS" w:hAnsi="Khmer OS" w:cs="Khmer OS"/>
                <w:szCs w:val="22"/>
              </w:rPr>
              <w:t>-</w:t>
            </w:r>
            <w:r w:rsidR="007E1344" w:rsidRPr="00036090">
              <w:rPr>
                <w:rFonts w:ascii="Khmer OS" w:hAnsi="Khmer OS" w:cs="Khmer OS"/>
                <w:szCs w:val="22"/>
                <w:cs/>
              </w:rPr>
              <w:t>សន្និដ្ឋាន</w:t>
            </w:r>
            <w:r w:rsidR="005C4E59" w:rsidRPr="00036090">
              <w:rPr>
                <w:rFonts w:ascii="Khmer OS" w:hAnsi="Khmer OS" w:cs="Khmer OS"/>
                <w:szCs w:val="22"/>
                <w:cs/>
              </w:rPr>
              <w:t xml:space="preserve">៖ 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ខ្សែដែនម៉ាញេទិចមានរាងជាខ្សែ​​​ កោង​តម្រៀបជាប់​ៗជុំវិញរបា​មេ​ដែក ​សំណុំខ្សែដែននេះហៅថា ស្បិចម៉ាញេទិច និងទិសដៅនៃខ្សែ​ដែនម៉ាញេទិចគឺចេញពីប៉ូលជើង</w:t>
            </w:r>
            <w:r w:rsidR="00837F1F" w:rsidRPr="00036090">
              <w:rPr>
                <w:rFonts w:ascii="Khmer OS" w:hAnsi="Khmer OS" w:cs="Khmer OS"/>
                <w:szCs w:val="22"/>
              </w:rPr>
              <w:t>(N)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 xml:space="preserve"> ទៅ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lastRenderedPageBreak/>
              <w:t>ប៉ូល​ត្បូង</w:t>
            </w:r>
            <w:r w:rsidR="00837F1F" w:rsidRPr="00036090">
              <w:rPr>
                <w:rFonts w:ascii="Khmer OS" w:hAnsi="Khmer OS" w:cs="Khmer OS"/>
                <w:szCs w:val="22"/>
              </w:rPr>
              <w:t>(S)</w:t>
            </w:r>
            <w:r w:rsidR="00837F1F" w:rsidRPr="00036090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964715" w:rsidRPr="00036090" w:rsidRDefault="00964715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964715" w:rsidRPr="00036090" w:rsidRDefault="00964715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CC2237" w:rsidRPr="00036090" w:rsidRDefault="00CC2237" w:rsidP="00964715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ខ្សែដែនម៉ា​ញេ​ទិចនៅចន្លោះ​មេដែករាង </w:t>
            </w:r>
            <w:r w:rsidRPr="00036090">
              <w:rPr>
                <w:rFonts w:ascii="Khmer OS" w:hAnsi="Khmer OS" w:cs="Khmer OS"/>
                <w:szCs w:val="22"/>
              </w:rPr>
              <w:t>U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 xml:space="preserve"> មានរាងស្របៗ</w:t>
            </w:r>
            <w:r w:rsidRPr="00036090">
              <w:rPr>
                <w:rFonts w:ascii="Khmer OS" w:hAnsi="Khmer OS" w:cs="Khmer OS"/>
                <w:szCs w:val="22"/>
                <w:cs/>
              </w:rPr>
              <w:t>គ្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នា និងមានចម្ងាយស្មើៗគ្នា និងទិស</w:t>
            </w:r>
            <w:r w:rsidRPr="00036090">
              <w:rPr>
                <w:rFonts w:ascii="Khmer OS" w:hAnsi="Khmer OS" w:cs="Khmer OS"/>
                <w:szCs w:val="22"/>
                <w:cs/>
              </w:rPr>
              <w:t>ដៅចេញពីប៉ូលជើង</w:t>
            </w:r>
            <w:r w:rsidRPr="00036090">
              <w:rPr>
                <w:rFonts w:ascii="Khmer OS" w:hAnsi="Khmer OS" w:cs="Khmer OS"/>
                <w:szCs w:val="22"/>
              </w:rPr>
              <w:t>(N)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ទៅប៉ូល​ត្បូង</w:t>
            </w:r>
            <w:r w:rsidRPr="00036090">
              <w:rPr>
                <w:rFonts w:ascii="Khmer OS" w:hAnsi="Khmer OS" w:cs="Khmer OS"/>
                <w:szCs w:val="22"/>
              </w:rPr>
              <w:t>(S)</w:t>
            </w:r>
            <w:r w:rsidRPr="00036090">
              <w:rPr>
                <w:rFonts w:ascii="Khmer OS" w:hAnsi="Khmer OS" w:cs="Khmer OS"/>
                <w:szCs w:val="22"/>
                <w:cs/>
              </w:rPr>
              <w:t>​។ ខ្សែដែនបែបនេះហៅថាដែន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៉ា​ញេ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​ទិច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ឯកសណ្ឋាន។</w:t>
            </w:r>
          </w:p>
        </w:tc>
        <w:tc>
          <w:tcPr>
            <w:tcW w:w="3685" w:type="dxa"/>
            <w:tcBorders>
              <w:bottom w:val="nil"/>
            </w:tcBorders>
          </w:tcPr>
          <w:p w:rsidR="00D92FBC" w:rsidRPr="00036090" w:rsidRDefault="00D92FBC" w:rsidP="00D92FBC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B18E9" w:rsidRPr="00036090" w:rsidRDefault="00D92FBC" w:rsidP="002077D3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ខ្សែដែនម៉ាញេទិចមានរាងជាខ្សែ​​​ កោង​តម្រៀបជាប់​ៗជុំ</w:t>
            </w:r>
            <w:r w:rsidR="00E46A0D"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E46A0D" w:rsidRPr="00036090">
              <w:rPr>
                <w:rFonts w:ascii="Khmer OS" w:hAnsi="Khmer OS" w:cs="Khmer OS"/>
                <w:szCs w:val="22"/>
                <w:cs/>
              </w:rPr>
              <w:t>វិញរបា​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 xml:space="preserve">   </w:t>
            </w:r>
            <w:r w:rsidR="00E46A0D" w:rsidRPr="00036090">
              <w:rPr>
                <w:rFonts w:ascii="Khmer OS" w:hAnsi="Khmer OS" w:cs="Khmer OS"/>
                <w:szCs w:val="22"/>
                <w:cs/>
              </w:rPr>
              <w:t>មេ​ដែក</w:t>
            </w:r>
            <w:r w:rsidRPr="00036090">
              <w:rPr>
                <w:rFonts w:ascii="Khmer OS" w:hAnsi="Khmer OS" w:cs="Khmer OS"/>
                <w:szCs w:val="22"/>
                <w:cs/>
              </w:rPr>
              <w:t>​សំណុំខ្សែ</w:t>
            </w:r>
            <w:r w:rsidR="00E46A0D"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ដែននេះហៅថា ស្បិចម៉ាញេ</w:t>
            </w:r>
            <w:r w:rsidR="00E46A0D"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ទិច និងទិសដៅ​នៃខ្សែ​ដែន</w:t>
            </w:r>
            <w:r w:rsidR="00E46A0D"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ម៉ា</w:t>
            </w:r>
            <w:r w:rsidRPr="00036090">
              <w:rPr>
                <w:rFonts w:ascii="Khmer OS" w:hAnsi="Khmer OS" w:cs="Khmer OS"/>
                <w:szCs w:val="22"/>
                <w:cs/>
              </w:rPr>
              <w:lastRenderedPageBreak/>
              <w:t>ញេទិចគឺចេញពី</w:t>
            </w:r>
            <w:r w:rsidR="002077D3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​ប៉ូលជើង</w:t>
            </w:r>
            <w:r w:rsidRPr="00036090">
              <w:rPr>
                <w:rFonts w:ascii="Khmer OS" w:hAnsi="Khmer OS" w:cs="Khmer OS"/>
                <w:szCs w:val="22"/>
              </w:rPr>
              <w:t>(N)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ទៅប៉ូល​ត្បូង</w:t>
            </w:r>
            <w:r w:rsidRPr="00036090">
              <w:rPr>
                <w:rFonts w:ascii="Khmer OS" w:hAnsi="Khmer OS" w:cs="Khmer OS"/>
                <w:szCs w:val="22"/>
              </w:rPr>
              <w:t>(S)</w:t>
            </w:r>
            <w:r w:rsidRPr="00036090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964715" w:rsidRPr="00036090" w:rsidRDefault="00964715" w:rsidP="00AF1D9B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5F5B66" w:rsidRPr="00036090" w:rsidRDefault="005F5B66" w:rsidP="00AF1D9B">
            <w:pPr>
              <w:pStyle w:val="ListParagraph"/>
              <w:ind w:left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ខ្សែដែនម៉ា​ញេ​ទិចនៅ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ចន្លោះ​មេដែករាង</w:t>
            </w:r>
            <w:r w:rsidRPr="00036090">
              <w:rPr>
                <w:rFonts w:ascii="Khmer OS" w:hAnsi="Khmer OS" w:cs="Khmer OS"/>
                <w:szCs w:val="22"/>
              </w:rPr>
              <w:t>U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មានរាង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>ស្របៗ</w:t>
            </w:r>
            <w:r w:rsidRPr="00036090">
              <w:rPr>
                <w:rFonts w:ascii="Khmer OS" w:hAnsi="Khmer OS" w:cs="Khmer OS"/>
                <w:szCs w:val="22"/>
                <w:cs/>
              </w:rPr>
              <w:t>គ្នា និងមានចម្ងាយស្មើៗគ្នា និង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 xml:space="preserve">   ទិស</w:t>
            </w:r>
            <w:r w:rsidRPr="00036090">
              <w:rPr>
                <w:rFonts w:ascii="Khmer OS" w:hAnsi="Khmer OS" w:cs="Khmer OS"/>
                <w:szCs w:val="22"/>
                <w:cs/>
              </w:rPr>
              <w:t>ដៅចេញពីប៉ូលជើង</w:t>
            </w:r>
            <w:r w:rsidRPr="00036090">
              <w:rPr>
                <w:rFonts w:ascii="Khmer OS" w:hAnsi="Khmer OS" w:cs="Khmer OS"/>
                <w:szCs w:val="22"/>
              </w:rPr>
              <w:t>(N)</w:t>
            </w:r>
            <w:r w:rsidRPr="00036090">
              <w:rPr>
                <w:rFonts w:ascii="Khmer OS" w:hAnsi="Khmer OS" w:cs="Khmer OS"/>
                <w:szCs w:val="22"/>
                <w:cs/>
              </w:rPr>
              <w:t>ទៅប៉ូល​ត្បូង</w:t>
            </w:r>
            <w:r w:rsidRPr="00036090">
              <w:rPr>
                <w:rFonts w:ascii="Khmer OS" w:hAnsi="Khmer OS" w:cs="Khmer OS"/>
                <w:szCs w:val="22"/>
              </w:rPr>
              <w:t>(S)</w:t>
            </w:r>
            <w:r w:rsidRPr="00036090">
              <w:rPr>
                <w:rFonts w:ascii="Khmer OS" w:hAnsi="Khmer OS" w:cs="Khmer OS"/>
                <w:szCs w:val="22"/>
                <w:cs/>
              </w:rPr>
              <w:t>។</w:t>
            </w:r>
          </w:p>
        </w:tc>
      </w:tr>
      <w:tr w:rsidR="00A53AFE" w:rsidRPr="00036090" w:rsidTr="00036090">
        <w:tc>
          <w:tcPr>
            <w:tcW w:w="3545" w:type="dxa"/>
          </w:tcPr>
          <w:p w:rsidR="00AA74F3" w:rsidRDefault="00AA74F3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8B32EF" w:rsidRPr="00036090" w:rsidRDefault="008B32EF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AB18E9" w:rsidRPr="00036090" w:rsidRDefault="00AB18E9" w:rsidP="00AB18E9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ដូចម្តេចដែល</w:t>
            </w:r>
            <w:r w:rsidRPr="00036090">
              <w:rPr>
                <w:rFonts w:ascii="Khmer OS" w:hAnsi="Khmer OS" w:cs="Khmer OS"/>
                <w:szCs w:val="22"/>
                <w:cs/>
              </w:rPr>
              <w:t>ហៅថាស្បិចម៉ាញេទិច?</w:t>
            </w:r>
          </w:p>
          <w:p w:rsidR="00AB18E9" w:rsidRPr="00036090" w:rsidRDefault="00AB18E9" w:rsidP="004604B3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តើដូចម្តេចដែលហៅខ្សែដែនម៉ាញេទិច និង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មានទិសដៅយ៉ាងដូចម្តេច?</w:t>
            </w:r>
          </w:p>
          <w:p w:rsidR="00AB18E9" w:rsidRPr="00036090" w:rsidRDefault="00D5039C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ហេតុអ្វី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បានជាទិសដៅខ្សែដែនម៉ា​ញេទិច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ពីប៉ូលជើ</w:t>
            </w:r>
            <w:proofErr w:type="gramStart"/>
            <w:r w:rsidR="00C76331" w:rsidRPr="00036090">
              <w:rPr>
                <w:rFonts w:ascii="Khmer OS" w:hAnsi="Khmer OS" w:cs="Khmer OS"/>
                <w:szCs w:val="22"/>
                <w:cs/>
              </w:rPr>
              <w:t>ង</w:t>
            </w:r>
            <w:r w:rsidR="00C76331" w:rsidRPr="00036090">
              <w:rPr>
                <w:rFonts w:ascii="Khmer OS" w:hAnsi="Khmer OS" w:cs="Khmer OS"/>
                <w:szCs w:val="22"/>
              </w:rPr>
              <w:t>(</w:t>
            </w:r>
            <w:proofErr w:type="gramEnd"/>
            <w:r w:rsidR="00C76331" w:rsidRPr="00036090">
              <w:rPr>
                <w:rFonts w:ascii="Khmer OS" w:hAnsi="Khmer OS" w:cs="Khmer OS"/>
                <w:szCs w:val="22"/>
              </w:rPr>
              <w:t>N)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 xml:space="preserve"> ទៅប៉ូល​ត្បូង</w:t>
            </w:r>
            <w:r w:rsidR="00C76331" w:rsidRPr="00036090">
              <w:rPr>
                <w:rFonts w:ascii="Khmer OS" w:hAnsi="Khmer OS" w:cs="Khmer OS"/>
                <w:szCs w:val="22"/>
              </w:rPr>
              <w:t>(S)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នៃរបា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មេដែក?</w:t>
            </w:r>
          </w:p>
        </w:tc>
        <w:tc>
          <w:tcPr>
            <w:tcW w:w="3827" w:type="dxa"/>
          </w:tcPr>
          <w:p w:rsidR="008B32EF" w:rsidRPr="008B32EF" w:rsidRDefault="004604B3" w:rsidP="00910D35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8B32EF">
              <w:rPr>
                <w:rFonts w:ascii="Khmer OS" w:hAnsi="Khmer OS" w:cs="Khmer OS"/>
                <w:szCs w:val="22"/>
                <w:cs/>
              </w:rPr>
              <w:t>ជំហា</w:t>
            </w:r>
            <w:r w:rsidR="00A23932" w:rsidRPr="008B32EF">
              <w:rPr>
                <w:rFonts w:ascii="Khmer OS" w:hAnsi="Khmer OS" w:cs="Khmer OS"/>
                <w:szCs w:val="22"/>
                <w:cs/>
              </w:rPr>
              <w:t>នទី៤</w:t>
            </w:r>
            <w:r w:rsidR="008B32EF" w:rsidRPr="008B32EF">
              <w:rPr>
                <w:rFonts w:ascii="Khmer OS" w:hAnsi="Khmer OS" w:cs="Khmer OS" w:hint="cs"/>
                <w:szCs w:val="22"/>
                <w:cs/>
              </w:rPr>
              <w:t xml:space="preserve"> </w:t>
            </w:r>
            <w:r w:rsidR="008B32EF" w:rsidRPr="008B32EF">
              <w:rPr>
                <w:rFonts w:ascii="Khmer OS" w:hAnsi="Khmer OS" w:cs="Khmer OS"/>
                <w:szCs w:val="22"/>
                <w:cs/>
              </w:rPr>
              <w:t>(១០នាទី)</w:t>
            </w:r>
          </w:p>
          <w:p w:rsidR="00A23932" w:rsidRPr="00036090" w:rsidRDefault="00B07C85" w:rsidP="00910D35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="00910D35"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ពង្រឹងពុទ្ធិ</w:t>
            </w:r>
            <w:r w:rsidR="00910D35" w:rsidRPr="00036090">
              <w:rPr>
                <w:rFonts w:ascii="Khmer OS" w:hAnsi="Khmer OS" w:cs="Khmer OS"/>
                <w:szCs w:val="22"/>
                <w:cs/>
              </w:rPr>
              <w:t xml:space="preserve">​ </w:t>
            </w:r>
          </w:p>
          <w:p w:rsidR="00A35713" w:rsidRPr="00036090" w:rsidRDefault="00A35713" w:rsidP="00910D35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១</w:t>
            </w: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>តើដែនម៉ា</w:t>
            </w:r>
            <w:r w:rsidRPr="00036090">
              <w:rPr>
                <w:rFonts w:ascii="Khmer OS" w:hAnsi="Khmer OS" w:cs="Khmer OS"/>
                <w:szCs w:val="22"/>
                <w:cs/>
              </w:rPr>
              <w:t>ញេទិចរាងដូចម្តេច?</w:t>
            </w:r>
          </w:p>
          <w:p w:rsidR="00A35713" w:rsidRPr="00036090" w:rsidRDefault="00A35713" w:rsidP="00A35713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២</w:t>
            </w: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>តើដែនម៉ា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ញេទិចមានទិសដៅ</w:t>
            </w:r>
            <w:r w:rsidRPr="00036090">
              <w:rPr>
                <w:rFonts w:ascii="Khmer OS" w:hAnsi="Khmer OS" w:cs="Khmer OS"/>
                <w:szCs w:val="22"/>
                <w:cs/>
              </w:rPr>
              <w:t>ដូចម្តេច?</w:t>
            </w:r>
          </w:p>
          <w:p w:rsidR="00C76331" w:rsidRPr="00036090" w:rsidRDefault="00A35713" w:rsidP="00C76331">
            <w:pPr>
              <w:pStyle w:val="ListParagraph"/>
              <w:ind w:left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៣</w:t>
            </w: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ហេតុអ្វីបានជាទិសដៅខ្សែដែន​ម៉ា​ញេទិច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ពីប៉ូលជើង</w:t>
            </w:r>
            <w:r w:rsidR="00C76331" w:rsidRPr="00036090">
              <w:rPr>
                <w:rFonts w:ascii="Khmer OS" w:hAnsi="Khmer OS" w:cs="Khmer OS"/>
                <w:szCs w:val="22"/>
              </w:rPr>
              <w:t>(N)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 xml:space="preserve"> ទៅប៉ូល​ត្បូង</w:t>
            </w:r>
            <w:r w:rsidR="00C76331" w:rsidRPr="00036090">
              <w:rPr>
                <w:rFonts w:ascii="Khmer OS" w:hAnsi="Khmer OS" w:cs="Khmer OS"/>
                <w:szCs w:val="22"/>
              </w:rPr>
              <w:t>(S)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នៃរបាមេដែក?</w:t>
            </w:r>
          </w:p>
          <w:p w:rsidR="00A35713" w:rsidRPr="00036090" w:rsidRDefault="00A35713" w:rsidP="00C76331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</w:tc>
        <w:tc>
          <w:tcPr>
            <w:tcW w:w="3685" w:type="dxa"/>
          </w:tcPr>
          <w:p w:rsidR="00AA74F3" w:rsidRDefault="00AA74F3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8B32EF" w:rsidRPr="00036090" w:rsidRDefault="008B32EF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E23F1B" w:rsidRPr="00036090" w:rsidRDefault="00E23F1B" w:rsidP="00E23F1B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ជាសំណុំខ្សែដែនម៉ាញេទិច </w:t>
            </w:r>
          </w:p>
          <w:p w:rsidR="00A35713" w:rsidRDefault="00E23F1B" w:rsidP="004211BC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 xml:space="preserve">- </w:t>
            </w:r>
            <w:r w:rsidRPr="00036090">
              <w:rPr>
                <w:rFonts w:ascii="Khmer OS" w:hAnsi="Khmer OS" w:cs="Khmer OS"/>
                <w:szCs w:val="22"/>
                <w:cs/>
              </w:rPr>
              <w:t>ជាខ្សែដែលស្ថិតក្នុងដែនម៉ាញេ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ទិច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="0014469C" w:rsidRPr="00036090">
              <w:rPr>
                <w:rFonts w:ascii="Khmer OS" w:hAnsi="Khmer OS" w:cs="Khmer OS"/>
                <w:szCs w:val="22"/>
                <w:cs/>
              </w:rPr>
              <w:t>និងមាន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ទិសដៅ</w:t>
            </w:r>
            <w:r w:rsidR="0014469C" w:rsidRPr="00036090">
              <w:rPr>
                <w:rFonts w:ascii="Khmer OS" w:hAnsi="Khmer OS" w:cs="Khmer OS"/>
                <w:szCs w:val="22"/>
                <w:cs/>
              </w:rPr>
              <w:t>ពីប៉ូលជើង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14469C" w:rsidRPr="00036090">
              <w:rPr>
                <w:rFonts w:ascii="Khmer OS" w:hAnsi="Khmer OS" w:cs="Khmer OS"/>
                <w:szCs w:val="22"/>
              </w:rPr>
              <w:t>(N)</w:t>
            </w:r>
            <w:r w:rsidR="0014469C" w:rsidRPr="00036090">
              <w:rPr>
                <w:rFonts w:ascii="Khmer OS" w:hAnsi="Khmer OS" w:cs="Khmer OS"/>
                <w:szCs w:val="22"/>
                <w:cs/>
              </w:rPr>
              <w:t>ទៅប៉ូល​ត្បូង</w:t>
            </w:r>
            <w:r w:rsidR="0014469C" w:rsidRPr="00036090">
              <w:rPr>
                <w:rFonts w:ascii="Khmer OS" w:hAnsi="Khmer OS" w:cs="Khmer OS"/>
                <w:szCs w:val="22"/>
              </w:rPr>
              <w:t>(S)</w:t>
            </w:r>
            <w:r w:rsidR="0014469C" w:rsidRPr="00036090">
              <w:rPr>
                <w:rFonts w:ascii="Khmer OS" w:hAnsi="Khmer OS" w:cs="Khmer OS"/>
                <w:szCs w:val="22"/>
                <w:cs/>
              </w:rPr>
              <w:t>នៃរបាមេ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="0014469C" w:rsidRPr="00036090">
              <w:rPr>
                <w:rFonts w:ascii="Khmer OS" w:hAnsi="Khmer OS" w:cs="Khmer OS"/>
                <w:szCs w:val="22"/>
                <w:cs/>
              </w:rPr>
              <w:t>ដែក</w:t>
            </w:r>
            <w:r w:rsidRPr="00036090">
              <w:rPr>
                <w:rFonts w:ascii="Khmer OS" w:hAnsi="Khmer OS" w:cs="Khmer OS"/>
                <w:szCs w:val="22"/>
                <w:cs/>
              </w:rPr>
              <w:t>។</w:t>
            </w:r>
          </w:p>
          <w:p w:rsidR="002077D3" w:rsidRPr="00036090" w:rsidRDefault="002077D3" w:rsidP="004211BC">
            <w:pPr>
              <w:pStyle w:val="ListParagraph"/>
              <w:ind w:left="0"/>
              <w:rPr>
                <w:rFonts w:ascii="Khmer OS" w:hAnsi="Khmer OS" w:cs="Khmer OS"/>
                <w:szCs w:val="22"/>
                <w:cs/>
              </w:rPr>
            </w:pPr>
            <w:r w:rsidRPr="002077D3">
              <w:rPr>
                <w:rFonts w:ascii="Khmer OS" w:hAnsi="Khmer OS" w:cs="Khmer OS" w:hint="cs"/>
                <w:szCs w:val="22"/>
                <w:highlight w:val="yellow"/>
                <w:cs/>
              </w:rPr>
              <w:t>(បើមានពេល....សិស្សបិទសៀវភៀសិក្សា ហើយនិងគូររូបភាប (ដ្យាក្រាម)​ ដើម្បីពន្យល់ចម្លើយ)</w:t>
            </w:r>
          </w:p>
        </w:tc>
      </w:tr>
      <w:tr w:rsidR="00A53AFE" w:rsidRPr="00036090" w:rsidTr="00036090">
        <w:tc>
          <w:tcPr>
            <w:tcW w:w="3545" w:type="dxa"/>
          </w:tcPr>
          <w:p w:rsidR="00A23932" w:rsidRPr="00036090" w:rsidRDefault="00A23932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6F1099" w:rsidRPr="00036090" w:rsidRDefault="006F1099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5E0654" w:rsidRPr="00036090" w:rsidRDefault="008505B2" w:rsidP="008505B2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បញ្ជាក់៖កិច្ចការផ្ទះនេះត្រូវ​</w:t>
            </w:r>
            <w:r w:rsidR="005E0654" w:rsidRPr="00036090">
              <w:rPr>
                <w:rFonts w:ascii="Khmer OS" w:hAnsi="Khmer OS" w:cs="Khmer OS"/>
                <w:szCs w:val="22"/>
                <w:cs/>
              </w:rPr>
              <w:t>បាន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5E0654" w:rsidRPr="00036090">
              <w:rPr>
                <w:rFonts w:ascii="Khmer OS" w:hAnsi="Khmer OS" w:cs="Khmer OS"/>
                <w:szCs w:val="22"/>
                <w:cs/>
              </w:rPr>
              <w:t>ទទួល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5E0654" w:rsidRPr="00036090">
              <w:rPr>
                <w:rFonts w:ascii="Khmer OS" w:hAnsi="Khmer OS" w:cs="Khmer OS"/>
                <w:szCs w:val="22"/>
                <w:cs/>
              </w:rPr>
              <w:t>ពិន្ទុ១០ សម្រាប់បូក​ជា​មួយពិន្ទុ​ផ្សេងទៀត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 xml:space="preserve"> ហើយប្រមូល</w:t>
            </w:r>
            <w:r w:rsidR="00CC2237" w:rsidRPr="00036090">
              <w:rPr>
                <w:rFonts w:ascii="Khmer OS" w:hAnsi="Khmer OS" w:cs="Khmer OS"/>
                <w:szCs w:val="22"/>
                <w:cs/>
              </w:rPr>
              <w:t>នៅសប្តាហ៍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="00CC2237" w:rsidRPr="00036090">
              <w:rPr>
                <w:rFonts w:ascii="Khmer OS" w:hAnsi="Khmer OS" w:cs="Khmer OS"/>
                <w:szCs w:val="22"/>
                <w:cs/>
              </w:rPr>
              <w:t>ក្រោយ។</w:t>
            </w:r>
          </w:p>
          <w:p w:rsidR="005E0654" w:rsidRPr="00036090" w:rsidRDefault="00CC2237" w:rsidP="00FE0E30">
            <w:pPr>
              <w:pStyle w:val="ListParagraph"/>
              <w:ind w:left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ហេតុអ្វីបានជាត្រីវិស័យចង្អុល</w:t>
            </w:r>
            <w:r w:rsidRPr="00036090">
              <w:rPr>
                <w:rFonts w:ascii="Khmer OS" w:hAnsi="Khmer OS" w:cs="Khmer OS"/>
                <w:szCs w:val="22"/>
                <w:cs/>
              </w:rPr>
              <w:t>ទៅ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ទិស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ខាងជើងភូមិសាស្ត្រផែន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ដីជា</w:t>
            </w:r>
            <w:r w:rsidR="00C76331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និច្ច</w:t>
            </w:r>
            <w:r w:rsidR="00A35713" w:rsidRPr="00036090">
              <w:rPr>
                <w:rFonts w:ascii="Khmer OS" w:hAnsi="Khmer OS" w:cs="Khmer OS"/>
                <w:szCs w:val="22"/>
              </w:rPr>
              <w:t>?</w:t>
            </w:r>
          </w:p>
        </w:tc>
        <w:tc>
          <w:tcPr>
            <w:tcW w:w="3827" w:type="dxa"/>
          </w:tcPr>
          <w:p w:rsidR="00A23932" w:rsidRPr="00121088" w:rsidRDefault="006F1099" w:rsidP="004211BC">
            <w:pPr>
              <w:pStyle w:val="ListParagraph"/>
              <w:ind w:left="0"/>
              <w:jc w:val="center"/>
              <w:rPr>
                <w:rFonts w:ascii="Khmer OS" w:hAnsi="Khmer OS" w:cs="Khmer OS"/>
                <w:szCs w:val="22"/>
              </w:rPr>
            </w:pPr>
            <w:r w:rsidRPr="00121088">
              <w:rPr>
                <w:rFonts w:ascii="Khmer OS" w:hAnsi="Khmer OS" w:cs="Khmer OS"/>
                <w:szCs w:val="22"/>
                <w:cs/>
              </w:rPr>
              <w:t>ជំហា</w:t>
            </w:r>
            <w:r w:rsidR="00A23932" w:rsidRPr="00121088">
              <w:rPr>
                <w:rFonts w:ascii="Khmer OS" w:hAnsi="Khmer OS" w:cs="Khmer OS"/>
                <w:szCs w:val="22"/>
                <w:cs/>
              </w:rPr>
              <w:t>នទី៥</w:t>
            </w:r>
            <w:r w:rsidR="004211BC" w:rsidRPr="00121088">
              <w:rPr>
                <w:rFonts w:ascii="Khmer OS" w:hAnsi="Khmer OS" w:cs="Khmer OS"/>
                <w:szCs w:val="22"/>
                <w:cs/>
              </w:rPr>
              <w:t xml:space="preserve"> </w:t>
            </w:r>
            <w:r w:rsidR="00CF551A" w:rsidRPr="00121088">
              <w:rPr>
                <w:rFonts w:ascii="Khmer OS" w:hAnsi="Khmer OS" w:cs="Khmer OS"/>
                <w:szCs w:val="22"/>
                <w:cs/>
              </w:rPr>
              <w:t>(៣នាទី)</w:t>
            </w:r>
          </w:p>
          <w:p w:rsidR="008505B2" w:rsidRPr="00121088" w:rsidRDefault="008505B2" w:rsidP="00A23932">
            <w:pPr>
              <w:pStyle w:val="ListParagraph"/>
              <w:ind w:left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121088">
              <w:rPr>
                <w:rFonts w:ascii="Khmer OS" w:hAnsi="Khmer OS" w:cs="Khmer OS"/>
                <w:b/>
                <w:bCs/>
                <w:szCs w:val="22"/>
                <w:cs/>
              </w:rPr>
              <w:t>កិច្ចការផ្ទះ</w:t>
            </w:r>
          </w:p>
          <w:p w:rsidR="004211BC" w:rsidRPr="00036090" w:rsidRDefault="004211BC" w:rsidP="004211BC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4211BC" w:rsidRPr="00036090" w:rsidRDefault="004211BC" w:rsidP="004211BC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4211BC" w:rsidRPr="00036090" w:rsidRDefault="004211BC" w:rsidP="004211BC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4211BC" w:rsidRPr="00036090" w:rsidRDefault="004211BC" w:rsidP="004211BC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6F1099" w:rsidRPr="00036090" w:rsidRDefault="004211BC" w:rsidP="00A35713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ហេតុអ្វីបានជាត្រីវិស័យចង្អុលទៅ​ទិស​ខាង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ជើងភូមិសាស្ត្រផែន​ដីជា​និច្ច</w:t>
            </w:r>
            <w:r w:rsidRPr="00036090">
              <w:rPr>
                <w:rFonts w:ascii="Khmer OS" w:hAnsi="Khmer OS" w:cs="Khmer OS"/>
                <w:szCs w:val="22"/>
              </w:rPr>
              <w:t>?</w:t>
            </w:r>
          </w:p>
        </w:tc>
        <w:tc>
          <w:tcPr>
            <w:tcW w:w="3685" w:type="dxa"/>
          </w:tcPr>
          <w:p w:rsidR="00A23932" w:rsidRPr="00036090" w:rsidRDefault="00A23932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317B26" w:rsidRPr="00036090" w:rsidRDefault="00317B26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</w:p>
          <w:p w:rsidR="00317B26" w:rsidRPr="00036090" w:rsidRDefault="00317B26" w:rsidP="00FE0E30">
            <w:pPr>
              <w:pStyle w:val="ListParagraph"/>
              <w:ind w:left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សិស្សកត់ត្រា</w:t>
            </w:r>
            <w:r w:rsidR="00341968" w:rsidRPr="00036090">
              <w:rPr>
                <w:rFonts w:ascii="Khmer OS" w:hAnsi="Khmer OS" w:cs="Khmer OS"/>
                <w:szCs w:val="22"/>
                <w:cs/>
              </w:rPr>
              <w:t>សំណួរ</w:t>
            </w:r>
          </w:p>
        </w:tc>
      </w:tr>
    </w:tbl>
    <w:p w:rsidR="004211BC" w:rsidRPr="00036090" w:rsidRDefault="004211BC" w:rsidP="00322846">
      <w:pPr>
        <w:pStyle w:val="Default"/>
        <w:jc w:val="center"/>
        <w:rPr>
          <w:rFonts w:ascii="Khmer OS" w:hAnsi="Khmer OS" w:cs="Khmer OS"/>
          <w:sz w:val="22"/>
          <w:szCs w:val="22"/>
        </w:rPr>
      </w:pPr>
    </w:p>
    <w:p w:rsidR="004211BC" w:rsidRPr="00036090" w:rsidRDefault="004211BC" w:rsidP="00322846">
      <w:pPr>
        <w:pStyle w:val="Default"/>
        <w:jc w:val="center"/>
        <w:rPr>
          <w:rFonts w:ascii="Khmer OS" w:hAnsi="Khmer OS" w:cs="Khmer OS"/>
          <w:sz w:val="22"/>
          <w:szCs w:val="22"/>
        </w:rPr>
      </w:pPr>
    </w:p>
    <w:p w:rsidR="004211BC" w:rsidRPr="00036090" w:rsidRDefault="004211BC" w:rsidP="00322846">
      <w:pPr>
        <w:pStyle w:val="Default"/>
        <w:jc w:val="center"/>
        <w:rPr>
          <w:rFonts w:ascii="Khmer OS" w:hAnsi="Khmer OS" w:cs="Khmer OS"/>
          <w:sz w:val="22"/>
          <w:szCs w:val="22"/>
        </w:rPr>
      </w:pPr>
    </w:p>
    <w:p w:rsidR="00E14717" w:rsidRDefault="00E14717">
      <w:pPr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</w:rPr>
        <w:br w:type="page"/>
      </w:r>
    </w:p>
    <w:p w:rsidR="0037772F" w:rsidRPr="00E14717" w:rsidRDefault="0037772F" w:rsidP="0037772F">
      <w:pPr>
        <w:jc w:val="center"/>
        <w:rPr>
          <w:rFonts w:ascii="Khmer OS Moul" w:hAnsi="Khmer OS Moul" w:cs="Khmer OS Moul"/>
          <w:szCs w:val="22"/>
        </w:rPr>
      </w:pPr>
      <w:r w:rsidRPr="00E14717">
        <w:rPr>
          <w:rFonts w:ascii="Khmer OS Moul" w:hAnsi="Khmer OS Moul" w:cs="Khmer OS Moul"/>
          <w:szCs w:val="22"/>
        </w:rPr>
        <w:lastRenderedPageBreak/>
        <w:t xml:space="preserve">  </w:t>
      </w:r>
      <w:r w:rsidRPr="00E14717">
        <w:rPr>
          <w:rFonts w:ascii="Khmer OS Moul" w:hAnsi="Khmer OS Moul" w:cs="Khmer OS Moul"/>
          <w:szCs w:val="22"/>
          <w:cs/>
        </w:rPr>
        <w:t>ផែនការបង្រៀន</w:t>
      </w:r>
    </w:p>
    <w:p w:rsidR="0037772F" w:rsidRPr="00E14717" w:rsidRDefault="0037772F" w:rsidP="00E1471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E14717">
        <w:rPr>
          <w:rFonts w:ascii="Khmer OS" w:hAnsi="Khmer OS" w:cs="Khmer OS"/>
          <w:szCs w:val="22"/>
          <w:cs/>
        </w:rPr>
        <w:t>មុខវិជា្ជ</w:t>
      </w:r>
      <w:r w:rsidR="00E14717">
        <w:rPr>
          <w:rFonts w:ascii="Khmer OS" w:hAnsi="Khmer OS" w:cs="Khmer OS" w:hint="cs"/>
          <w:szCs w:val="22"/>
          <w:cs/>
        </w:rPr>
        <w:tab/>
      </w:r>
      <w:r w:rsidRPr="00E14717">
        <w:rPr>
          <w:rFonts w:ascii="Khmer OS" w:hAnsi="Khmer OS" w:cs="Khmer OS"/>
          <w:szCs w:val="22"/>
          <w:cs/>
        </w:rPr>
        <w:t>៖ រូបវិទ្យា</w:t>
      </w:r>
    </w:p>
    <w:p w:rsidR="0037772F" w:rsidRPr="00E14717" w:rsidRDefault="0037772F" w:rsidP="00E1471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E14717">
        <w:rPr>
          <w:rFonts w:ascii="Khmer OS" w:hAnsi="Khmer OS" w:cs="Khmer OS"/>
          <w:szCs w:val="22"/>
          <w:cs/>
        </w:rPr>
        <w:t>ថ្នាក់ទី</w:t>
      </w:r>
      <w:r w:rsidR="00E14717">
        <w:rPr>
          <w:rFonts w:ascii="Khmer OS" w:hAnsi="Khmer OS" w:cs="Khmer OS" w:hint="cs"/>
          <w:szCs w:val="22"/>
          <w:cs/>
        </w:rPr>
        <w:tab/>
      </w:r>
      <w:r w:rsidRPr="00E14717">
        <w:rPr>
          <w:rFonts w:ascii="Khmer OS" w:hAnsi="Khmer OS" w:cs="Khmer OS"/>
          <w:szCs w:val="22"/>
          <w:cs/>
        </w:rPr>
        <w:t>៖ ៨</w:t>
      </w:r>
    </w:p>
    <w:p w:rsidR="0037772F" w:rsidRPr="00E14717" w:rsidRDefault="00DE244A" w:rsidP="00E14717">
      <w:pPr>
        <w:pStyle w:val="ListParagraph"/>
        <w:numPr>
          <w:ilvl w:val="0"/>
          <w:numId w:val="9"/>
        </w:numPr>
        <w:spacing w:after="240"/>
        <w:jc w:val="both"/>
        <w:rPr>
          <w:rFonts w:ascii="Khmer OS" w:hAnsi="Khmer OS" w:cs="Khmer OS"/>
          <w:szCs w:val="22"/>
        </w:rPr>
      </w:pPr>
      <w:r w:rsidRPr="000360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45FA4" wp14:editId="6D25BD2A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3937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72F" w:rsidRPr="00964715" w:rsidRDefault="00C94183" w:rsidP="003777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Khmer OS Muol" w:hAnsi="Khmer OS Muol" w:cs="Khmer OS Muol" w:hint="cs"/>
                                <w:szCs w:val="22"/>
                                <w:cs/>
                              </w:rPr>
                              <w:t>ដែនម៉ាញេ</w:t>
                            </w:r>
                            <w:r w:rsidR="0037772F" w:rsidRPr="00964715">
                              <w:rPr>
                                <w:rFonts w:ascii="Khmer OS Muol" w:hAnsi="Khmer OS Muol" w:cs="Khmer OS Muol" w:hint="cs"/>
                                <w:szCs w:val="22"/>
                                <w:cs/>
                              </w:rPr>
                              <w:t>ទិ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3pt;margin-top:26.1pt;width:144.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" fillcolor="white [3201]" strokeweight="2pt">
                <v:path arrowok="t"/>
                <v:textbox>
                  <w:txbxContent>
                    <w:p w:rsidR="0037772F" w:rsidRPr="00964715" w:rsidRDefault="00C94183" w:rsidP="003777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Khmer OS Muol" w:hAnsi="Khmer OS Muol" w:cs="Khmer OS Muol" w:hint="cs"/>
                          <w:szCs w:val="22"/>
                          <w:cs/>
                        </w:rPr>
                        <w:t>ដែនម៉ាញេ</w:t>
                      </w:r>
                      <w:r w:rsidR="0037772F" w:rsidRPr="00964715">
                        <w:rPr>
                          <w:rFonts w:ascii="Khmer OS Muol" w:hAnsi="Khmer OS Muol" w:cs="Khmer OS Muol" w:hint="cs"/>
                          <w:szCs w:val="22"/>
                          <w:cs/>
                        </w:rPr>
                        <w:t>ទិច</w:t>
                      </w:r>
                    </w:p>
                  </w:txbxContent>
                </v:textbox>
              </v:shape>
            </w:pict>
          </mc:Fallback>
        </mc:AlternateContent>
      </w:r>
      <w:r w:rsidR="0037772F" w:rsidRPr="00E14717">
        <w:rPr>
          <w:rFonts w:ascii="Khmer OS" w:hAnsi="Khmer OS" w:cs="Khmer OS"/>
          <w:szCs w:val="22"/>
          <w:cs/>
        </w:rPr>
        <w:t>ជំពូកទី៥</w:t>
      </w:r>
      <w:r w:rsidR="00E14717">
        <w:rPr>
          <w:rFonts w:ascii="Khmer OS" w:hAnsi="Khmer OS" w:cs="Khmer OS" w:hint="cs"/>
          <w:szCs w:val="22"/>
          <w:cs/>
        </w:rPr>
        <w:tab/>
      </w:r>
      <w:r w:rsidR="0037772F" w:rsidRPr="00E14717">
        <w:rPr>
          <w:rFonts w:ascii="Khmer OS" w:hAnsi="Khmer OS" w:cs="Khmer OS"/>
          <w:szCs w:val="22"/>
          <w:cs/>
        </w:rPr>
        <w:t xml:space="preserve">៖ </w:t>
      </w:r>
      <w:r w:rsidR="00964715" w:rsidRPr="00E14717">
        <w:rPr>
          <w:rFonts w:ascii="Khmer OS" w:hAnsi="Khmer OS" w:cs="Khmer OS"/>
          <w:szCs w:val="22"/>
          <w:cs/>
        </w:rPr>
        <w:t>ម៉ាញេទិច</w:t>
      </w:r>
    </w:p>
    <w:p w:rsidR="0037772F" w:rsidRPr="00E14717" w:rsidRDefault="0037772F" w:rsidP="00E14717">
      <w:pPr>
        <w:pStyle w:val="ListParagraph"/>
        <w:numPr>
          <w:ilvl w:val="0"/>
          <w:numId w:val="9"/>
        </w:numPr>
        <w:spacing w:after="360"/>
        <w:jc w:val="both"/>
        <w:rPr>
          <w:rFonts w:ascii="Khmer OS" w:hAnsi="Khmer OS" w:cs="Khmer OS"/>
          <w:szCs w:val="22"/>
        </w:rPr>
      </w:pPr>
      <w:r w:rsidRPr="00E14717">
        <w:rPr>
          <w:rFonts w:ascii="Khmer OS" w:hAnsi="Khmer OS" w:cs="Khmer OS"/>
          <w:szCs w:val="22"/>
          <w:cs/>
        </w:rPr>
        <w:t>មេរៀនទី២</w:t>
      </w:r>
      <w:r w:rsidR="00E14717">
        <w:rPr>
          <w:rFonts w:ascii="Khmer OS" w:hAnsi="Khmer OS" w:cs="Khmer OS" w:hint="cs"/>
          <w:szCs w:val="22"/>
          <w:cs/>
        </w:rPr>
        <w:tab/>
      </w:r>
      <w:r w:rsidRPr="00E14717">
        <w:rPr>
          <w:rFonts w:ascii="Khmer OS" w:hAnsi="Khmer OS" w:cs="Khmer OS"/>
          <w:szCs w:val="22"/>
          <w:cs/>
        </w:rPr>
        <w:t xml:space="preserve">៖ </w:t>
      </w:r>
    </w:p>
    <w:p w:rsidR="0037772F" w:rsidRPr="00E14717" w:rsidRDefault="0037772F" w:rsidP="00E1471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E14717">
        <w:rPr>
          <w:rFonts w:ascii="Khmer OS" w:hAnsi="Khmer OS" w:cs="Khmer OS"/>
          <w:szCs w:val="22"/>
          <w:cs/>
        </w:rPr>
        <w:t>រយៈពេល</w:t>
      </w:r>
      <w:r w:rsidR="00E14717">
        <w:rPr>
          <w:rFonts w:ascii="Khmer OS" w:hAnsi="Khmer OS" w:cs="Khmer OS" w:hint="cs"/>
          <w:szCs w:val="22"/>
          <w:cs/>
        </w:rPr>
        <w:tab/>
        <w:t xml:space="preserve">៖ </w:t>
      </w:r>
      <w:r w:rsidRPr="00E14717">
        <w:rPr>
          <w:rFonts w:ascii="Khmer OS" w:hAnsi="Khmer OS" w:cs="Khmer OS"/>
          <w:szCs w:val="22"/>
          <w:cs/>
        </w:rPr>
        <w:t>១ម៉ោង(៥០នាទី)</w:t>
      </w:r>
    </w:p>
    <w:p w:rsidR="0037772F" w:rsidRPr="00E14717" w:rsidRDefault="0037772F" w:rsidP="00E1471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" w:hAnsi="Khmer OS" w:cs="Khmer OS"/>
          <w:szCs w:val="22"/>
        </w:rPr>
      </w:pPr>
      <w:r w:rsidRPr="00E14717">
        <w:rPr>
          <w:rFonts w:ascii="Khmer OS" w:hAnsi="Khmer OS" w:cs="Khmer OS"/>
          <w:szCs w:val="22"/>
          <w:cs/>
        </w:rPr>
        <w:t>ម៉ោងទី</w:t>
      </w:r>
      <w:r w:rsidR="00E14717">
        <w:rPr>
          <w:rFonts w:ascii="Khmer OS" w:hAnsi="Khmer OS" w:cs="Khmer OS" w:hint="cs"/>
          <w:szCs w:val="22"/>
          <w:cs/>
        </w:rPr>
        <w:tab/>
        <w:t xml:space="preserve">៖ </w:t>
      </w:r>
      <w:r w:rsidRPr="00E14717">
        <w:rPr>
          <w:rFonts w:ascii="Khmer OS" w:hAnsi="Khmer OS" w:cs="Khmer OS"/>
          <w:szCs w:val="22"/>
          <w:cs/>
        </w:rPr>
        <w:t>៣(សរុប៥ម៉ោង)</w:t>
      </w:r>
    </w:p>
    <w:p w:rsidR="0037772F" w:rsidRPr="00036090" w:rsidRDefault="0037772F" w:rsidP="00E14717">
      <w:pPr>
        <w:spacing w:after="0" w:line="240" w:lineRule="auto"/>
        <w:jc w:val="both"/>
        <w:rPr>
          <w:rFonts w:ascii="Khmer OS" w:hAnsi="Khmer OS" w:cs="Khmer OS"/>
          <w:szCs w:val="22"/>
        </w:rPr>
      </w:pPr>
      <w:r w:rsidRPr="00036090">
        <w:rPr>
          <w:rFonts w:ascii="Khmer OS" w:hAnsi="Khmer OS" w:cs="Khmer OS"/>
          <w:szCs w:val="22"/>
          <w:cs/>
        </w:rPr>
        <w:t>បង្រៀនដោយ៖</w:t>
      </w:r>
      <w:r w:rsidR="00E14717">
        <w:rPr>
          <w:rFonts w:ascii="Khmer OS" w:hAnsi="Khmer OS" w:cs="Khmer OS" w:hint="cs"/>
          <w:szCs w:val="22"/>
          <w:cs/>
        </w:rPr>
        <w:t>........................................</w:t>
      </w:r>
    </w:p>
    <w:p w:rsidR="004211BC" w:rsidRPr="00E14717" w:rsidRDefault="004211BC" w:rsidP="004211BC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E14717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E14717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4211BC" w:rsidRPr="00036090" w:rsidRDefault="004211BC" w:rsidP="004211BC">
      <w:pPr>
        <w:pStyle w:val="Default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4211BC" w:rsidRPr="00036090" w:rsidRDefault="004211BC" w:rsidP="004211BC">
      <w:pPr>
        <w:pStyle w:val="Default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sz w:val="22"/>
          <w:szCs w:val="22"/>
          <w:cs/>
        </w:rPr>
        <w:tab/>
      </w:r>
      <w:r w:rsidRPr="00036090">
        <w:rPr>
          <w:rFonts w:ascii="Khmer OS" w:hAnsi="Khmer OS" w:cs="Khmer OS"/>
          <w:sz w:val="22"/>
          <w:szCs w:val="22"/>
        </w:rPr>
        <w:t>-</w:t>
      </w:r>
      <w:r w:rsidR="0037772F" w:rsidRPr="00036090">
        <w:rPr>
          <w:rFonts w:ascii="Khmer OS" w:hAnsi="Khmer OS" w:cs="Khmer OS"/>
          <w:sz w:val="22"/>
          <w:szCs w:val="22"/>
          <w:cs/>
        </w:rPr>
        <w:t>បង្ហាញឱ្យឃើញច្បាស់ពីដែន</w:t>
      </w:r>
      <w:r w:rsidR="00964715" w:rsidRPr="00036090">
        <w:rPr>
          <w:rFonts w:ascii="Khmer OS" w:hAnsi="Khmer OS" w:cs="Khmer OS"/>
          <w:sz w:val="22"/>
          <w:szCs w:val="22"/>
          <w:cs/>
        </w:rPr>
        <w:t>ម៉ាញេទិច</w:t>
      </w:r>
      <w:r w:rsidR="0037772F" w:rsidRPr="00036090">
        <w:rPr>
          <w:rFonts w:ascii="Khmer OS" w:hAnsi="Khmer OS" w:cs="Khmer OS"/>
          <w:sz w:val="22"/>
          <w:szCs w:val="22"/>
          <w:cs/>
        </w:rPr>
        <w:t>នៃរបាមេដែក</w:t>
      </w:r>
    </w:p>
    <w:p w:rsidR="004211BC" w:rsidRPr="00036090" w:rsidRDefault="004211BC" w:rsidP="004211BC">
      <w:pPr>
        <w:pStyle w:val="Default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sz w:val="22"/>
          <w:szCs w:val="22"/>
        </w:rPr>
        <w:tab/>
        <w:t>-</w:t>
      </w:r>
      <w:r w:rsidR="0037772F" w:rsidRPr="00036090">
        <w:rPr>
          <w:rFonts w:ascii="Khmer OS" w:hAnsi="Khmer OS" w:cs="Khmer OS"/>
          <w:sz w:val="22"/>
          <w:szCs w:val="22"/>
          <w:cs/>
        </w:rPr>
        <w:t>រៀបរាប់បានយ៉ាងក្បោះក្បាយពីដែន</w:t>
      </w:r>
      <w:r w:rsidR="00964715" w:rsidRPr="00036090">
        <w:rPr>
          <w:rFonts w:ascii="Khmer OS" w:hAnsi="Khmer OS" w:cs="Khmer OS"/>
          <w:sz w:val="22"/>
          <w:szCs w:val="22"/>
          <w:cs/>
        </w:rPr>
        <w:t>ម៉ាញេទិច</w:t>
      </w:r>
      <w:r w:rsidR="0037772F" w:rsidRPr="00036090">
        <w:rPr>
          <w:rFonts w:ascii="Khmer OS" w:hAnsi="Khmer OS" w:cs="Khmer OS"/>
          <w:sz w:val="22"/>
          <w:szCs w:val="22"/>
          <w:cs/>
        </w:rPr>
        <w:t>នៃផែនដី</w:t>
      </w:r>
    </w:p>
    <w:p w:rsidR="004211BC" w:rsidRPr="00036090" w:rsidRDefault="004211BC" w:rsidP="0037772F">
      <w:pPr>
        <w:pStyle w:val="Default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sz w:val="22"/>
          <w:szCs w:val="22"/>
        </w:rPr>
        <w:tab/>
        <w:t>-</w:t>
      </w:r>
      <w:r w:rsidR="00964715" w:rsidRPr="00036090">
        <w:rPr>
          <w:rFonts w:ascii="Khmer OS" w:hAnsi="Khmer OS" w:cs="Khmer OS"/>
          <w:sz w:val="22"/>
          <w:szCs w:val="22"/>
          <w:cs/>
        </w:rPr>
        <w:t>បង្ហាញពីខ្សែដែនម៉ាញេ</w:t>
      </w:r>
      <w:r w:rsidR="0037772F" w:rsidRPr="00036090">
        <w:rPr>
          <w:rFonts w:ascii="Khmer OS" w:hAnsi="Khmer OS" w:cs="Khmer OS"/>
          <w:sz w:val="22"/>
          <w:szCs w:val="22"/>
          <w:cs/>
        </w:rPr>
        <w:t>ទិច</w:t>
      </w:r>
    </w:p>
    <w:p w:rsidR="004211BC" w:rsidRPr="00E14717" w:rsidRDefault="004211BC" w:rsidP="004211BC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E14717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E14717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4211BC" w:rsidRPr="00036090" w:rsidRDefault="004211BC" w:rsidP="004211BC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36090">
        <w:rPr>
          <w:rFonts w:ascii="Khmer OS" w:hAnsi="Khmer OS" w:cs="Khmer OS"/>
          <w:sz w:val="22"/>
          <w:szCs w:val="22"/>
          <w:cs/>
        </w:rPr>
        <w:t>មេរៀននេះបង្រៀនរយៈពេល៥ម៉ោងបង្ហាញដូចតារាងខាងក្រោម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4462"/>
        <w:gridCol w:w="3491"/>
      </w:tblGrid>
      <w:tr w:rsidR="004211BC" w:rsidRPr="00036090" w:rsidTr="00BE31BF">
        <w:tc>
          <w:tcPr>
            <w:tcW w:w="2518" w:type="dxa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4462" w:type="dxa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3491" w:type="dxa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លេខទំព័រ</w:t>
            </w:r>
          </w:p>
        </w:tc>
      </w:tr>
      <w:tr w:rsidR="004211BC" w:rsidRPr="00036090" w:rsidTr="00BE31BF">
        <w:tc>
          <w:tcPr>
            <w:tcW w:w="2518" w:type="dxa"/>
            <w:vAlign w:val="center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 xml:space="preserve">១. </w:t>
            </w:r>
            <w:r w:rsidR="0037772F" w:rsidRPr="00036090">
              <w:rPr>
                <w:rFonts w:ascii="Khmer OS" w:hAnsi="Khmer OS" w:cs="Khmer OS"/>
                <w:sz w:val="22"/>
                <w:szCs w:val="22"/>
                <w:cs/>
              </w:rPr>
              <w:t>ដែន</w:t>
            </w:r>
            <w:r w:rsidR="00964715" w:rsidRPr="00036090">
              <w:rPr>
                <w:rFonts w:ascii="Khmer OS" w:hAnsi="Khmer OS" w:cs="Khmer OS"/>
                <w:sz w:val="22"/>
                <w:szCs w:val="22"/>
                <w:cs/>
              </w:rPr>
              <w:t>ម៉ាញេទិច</w:t>
            </w:r>
          </w:p>
          <w:p w:rsidR="004211BC" w:rsidRPr="00036090" w:rsidRDefault="0037772F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  <w:r w:rsidR="004211BC" w:rsidRPr="00036090">
              <w:rPr>
                <w:rFonts w:ascii="Khmer OS" w:hAnsi="Khmer OS" w:cs="Khmer OS"/>
                <w:sz w:val="22"/>
                <w:szCs w:val="22"/>
                <w:cs/>
              </w:rPr>
              <w:t>.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  <w:r w:rsidR="004211BC" w:rsidRPr="00036090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សញ្ញាណដែន</w:t>
            </w:r>
            <w:r w:rsidR="00964715" w:rsidRPr="00036090">
              <w:rPr>
                <w:rFonts w:ascii="Khmer OS" w:hAnsi="Khmer OS" w:cs="Khmer OS"/>
                <w:sz w:val="22"/>
                <w:szCs w:val="22"/>
                <w:cs/>
              </w:rPr>
              <w:t>ម៉ាញេទិច</w:t>
            </w:r>
          </w:p>
        </w:tc>
        <w:tc>
          <w:tcPr>
            <w:tcW w:w="3491" w:type="dxa"/>
            <w:vAlign w:val="center"/>
          </w:tcPr>
          <w:p w:rsidR="004211BC" w:rsidRPr="00036090" w:rsidRDefault="0037772F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២</w:t>
            </w:r>
          </w:p>
        </w:tc>
      </w:tr>
      <w:tr w:rsidR="004211BC" w:rsidRPr="00036090" w:rsidTr="00BE31BF">
        <w:tc>
          <w:tcPr>
            <w:tcW w:w="2518" w:type="dxa"/>
            <w:vAlign w:val="center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4211BC" w:rsidRPr="00036090" w:rsidRDefault="0037772F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  <w:r w:rsidR="004211BC" w:rsidRPr="00036090">
              <w:rPr>
                <w:rFonts w:ascii="Khmer OS" w:hAnsi="Khmer OS" w:cs="Khmer OS"/>
                <w:sz w:val="22"/>
                <w:szCs w:val="22"/>
                <w:cs/>
              </w:rPr>
              <w:t>.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២</w:t>
            </w:r>
            <w:r w:rsidR="004211BC" w:rsidRPr="00036090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ទម្រង់ដែន</w:t>
            </w:r>
            <w:r w:rsidR="00964715" w:rsidRPr="00036090">
              <w:rPr>
                <w:rFonts w:ascii="Khmer OS" w:hAnsi="Khmer OS" w:cs="Khmer OS"/>
                <w:sz w:val="22"/>
                <w:szCs w:val="22"/>
                <w:cs/>
              </w:rPr>
              <w:t>ម៉ាញេទិច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នៃរបាមេដែក</w:t>
            </w:r>
          </w:p>
          <w:p w:rsidR="004211BC" w:rsidRPr="00036090" w:rsidRDefault="0037772F" w:rsidP="0037772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  <w:r w:rsidR="004211BC" w:rsidRPr="00036090">
              <w:rPr>
                <w:rFonts w:ascii="Khmer OS" w:hAnsi="Khmer OS" w:cs="Khmer OS"/>
                <w:sz w:val="22"/>
                <w:szCs w:val="22"/>
                <w:cs/>
              </w:rPr>
              <w:t>.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៣</w:t>
            </w:r>
            <w:r w:rsidR="004211BC" w:rsidRPr="00036090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ដែន</w:t>
            </w:r>
            <w:r w:rsidR="00964715" w:rsidRPr="00036090">
              <w:rPr>
                <w:rFonts w:ascii="Khmer OS" w:hAnsi="Khmer OS" w:cs="Khmer OS"/>
                <w:sz w:val="22"/>
                <w:szCs w:val="22"/>
                <w:cs/>
              </w:rPr>
              <w:t>ម៉ាញេទិច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នៃផែនដី</w:t>
            </w:r>
          </w:p>
        </w:tc>
        <w:tc>
          <w:tcPr>
            <w:tcW w:w="3491" w:type="dxa"/>
            <w:vAlign w:val="center"/>
          </w:tcPr>
          <w:p w:rsidR="004211BC" w:rsidRPr="00036090" w:rsidRDefault="0037772F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៣</w:t>
            </w:r>
          </w:p>
        </w:tc>
      </w:tr>
      <w:tr w:rsidR="004211BC" w:rsidRPr="00036090" w:rsidTr="00BE31BF">
        <w:tc>
          <w:tcPr>
            <w:tcW w:w="2518" w:type="dxa"/>
            <w:vAlign w:val="center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២</w:t>
            </w:r>
            <w:r w:rsidR="0037772F" w:rsidRPr="00036090">
              <w:rPr>
                <w:rFonts w:ascii="Khmer OS" w:hAnsi="Khmer OS" w:cs="Khmer OS"/>
                <w:sz w:val="22"/>
                <w:szCs w:val="22"/>
                <w:cs/>
              </w:rPr>
              <w:t>.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="0037772F" w:rsidRPr="00036090">
              <w:rPr>
                <w:rFonts w:ascii="Khmer OS" w:hAnsi="Khmer OS" w:cs="Khmer OS"/>
                <w:sz w:val="22"/>
                <w:szCs w:val="22"/>
                <w:cs/>
              </w:rPr>
              <w:t>ខ្សែដែន</w:t>
            </w:r>
            <w:r w:rsidR="00964715" w:rsidRPr="00036090">
              <w:rPr>
                <w:rFonts w:ascii="Khmer OS" w:hAnsi="Khmer OS" w:cs="Khmer OS"/>
                <w:sz w:val="22"/>
                <w:szCs w:val="22"/>
                <w:cs/>
              </w:rPr>
              <w:t>ម៉ាញេទិច</w:t>
            </w:r>
          </w:p>
        </w:tc>
        <w:tc>
          <w:tcPr>
            <w:tcW w:w="3491" w:type="dxa"/>
            <w:vAlign w:val="center"/>
          </w:tcPr>
          <w:p w:rsidR="004211BC" w:rsidRPr="00036090" w:rsidRDefault="0037772F" w:rsidP="0037772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៣</w:t>
            </w:r>
            <w:r w:rsidR="004211BC" w:rsidRPr="00036090">
              <w:rPr>
                <w:rFonts w:ascii="Khmer OS" w:hAnsi="Khmer OS" w:cs="Khmer OS"/>
                <w:sz w:val="22"/>
                <w:szCs w:val="22"/>
              </w:rPr>
              <w:t>-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៤</w:t>
            </w:r>
          </w:p>
        </w:tc>
      </w:tr>
      <w:tr w:rsidR="004211BC" w:rsidRPr="00036090" w:rsidTr="00BE31BF">
        <w:tc>
          <w:tcPr>
            <w:tcW w:w="2518" w:type="dxa"/>
            <w:vAlign w:val="center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4211BC" w:rsidRPr="00036090" w:rsidRDefault="0037772F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២. ខ្សែដែន</w:t>
            </w:r>
            <w:r w:rsidR="00964715" w:rsidRPr="00036090">
              <w:rPr>
                <w:rFonts w:ascii="Khmer OS" w:hAnsi="Khmer OS" w:cs="Khmer OS"/>
                <w:sz w:val="22"/>
                <w:szCs w:val="22"/>
                <w:cs/>
              </w:rPr>
              <w:t>ម៉ាញេទិច</w:t>
            </w:r>
          </w:p>
        </w:tc>
        <w:tc>
          <w:tcPr>
            <w:tcW w:w="3491" w:type="dxa"/>
            <w:vAlign w:val="center"/>
          </w:tcPr>
          <w:p w:rsidR="004211BC" w:rsidRPr="00036090" w:rsidRDefault="0037772F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៣</w:t>
            </w:r>
            <w:r w:rsidRPr="00036090">
              <w:rPr>
                <w:rFonts w:ascii="Khmer OS" w:hAnsi="Khmer OS" w:cs="Khmer OS"/>
                <w:sz w:val="22"/>
                <w:szCs w:val="22"/>
              </w:rPr>
              <w:t>-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៤</w:t>
            </w:r>
          </w:p>
        </w:tc>
      </w:tr>
      <w:tr w:rsidR="004211BC" w:rsidRPr="00036090" w:rsidTr="00BE31BF">
        <w:tc>
          <w:tcPr>
            <w:tcW w:w="2518" w:type="dxa"/>
          </w:tcPr>
          <w:p w:rsidR="004211BC" w:rsidRPr="00036090" w:rsidRDefault="004211BC" w:rsidP="00BE31B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4462" w:type="dxa"/>
          </w:tcPr>
          <w:p w:rsidR="004211BC" w:rsidRPr="00036090" w:rsidRDefault="0037772F" w:rsidP="0037772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៣. ផលប្រយោជន៍ខ្លះៗរបស់មេដែកអចិន្ត្រៃ</w:t>
            </w:r>
          </w:p>
          <w:p w:rsidR="0037772F" w:rsidRPr="00036090" w:rsidRDefault="0037772F" w:rsidP="0037772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មេរៀនសង្ខេប និងលំហាត់</w:t>
            </w:r>
          </w:p>
        </w:tc>
        <w:tc>
          <w:tcPr>
            <w:tcW w:w="3491" w:type="dxa"/>
          </w:tcPr>
          <w:p w:rsidR="004211BC" w:rsidRPr="00036090" w:rsidRDefault="0037772F" w:rsidP="0037772F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៥</w:t>
            </w:r>
            <w:r w:rsidR="004211BC" w:rsidRPr="00036090">
              <w:rPr>
                <w:rFonts w:ascii="Khmer OS" w:hAnsi="Khmer OS" w:cs="Khmer OS"/>
                <w:sz w:val="22"/>
                <w:szCs w:val="22"/>
              </w:rPr>
              <w:t>-</w:t>
            </w:r>
            <w:r w:rsidRPr="00036090">
              <w:rPr>
                <w:rFonts w:ascii="Khmer OS" w:hAnsi="Khmer OS" w:cs="Khmer OS"/>
                <w:sz w:val="22"/>
                <w:szCs w:val="22"/>
                <w:cs/>
              </w:rPr>
              <w:t>៨៦</w:t>
            </w:r>
          </w:p>
        </w:tc>
      </w:tr>
    </w:tbl>
    <w:p w:rsidR="004211BC" w:rsidRPr="00E14717" w:rsidRDefault="004211BC" w:rsidP="004211BC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b/>
          <w:bCs/>
          <w:color w:val="000000"/>
          <w:szCs w:val="22"/>
        </w:rPr>
      </w:pPr>
      <w:r w:rsidRPr="00E14717">
        <w:rPr>
          <w:rFonts w:ascii="Khmer OS" w:hAnsi="Khmer OS" w:cs="Khmer OS"/>
          <w:b/>
          <w:bCs/>
          <w:szCs w:val="22"/>
        </w:rPr>
        <w:t xml:space="preserve">III- </w:t>
      </w:r>
      <w:r w:rsidRPr="00E14717">
        <w:rPr>
          <w:rFonts w:ascii="Khmer OS" w:hAnsi="Khmer OS" w:cs="Khmer OS"/>
          <w:b/>
          <w:bCs/>
          <w:color w:val="000000"/>
          <w:szCs w:val="22"/>
          <w:cs/>
        </w:rPr>
        <w:t>ចំណុចត្រូវបង្រៀន</w:t>
      </w:r>
    </w:p>
    <w:p w:rsidR="005A5DF2" w:rsidRPr="00036090" w:rsidRDefault="004211BC" w:rsidP="005A5DF2">
      <w:pPr>
        <w:autoSpaceDE w:val="0"/>
        <w:autoSpaceDN w:val="0"/>
        <w:adjustRightInd w:val="0"/>
        <w:spacing w:after="0" w:line="240" w:lineRule="auto"/>
        <w:jc w:val="both"/>
        <w:rPr>
          <w:rFonts w:ascii="Khmer OS" w:hAnsi="Khmer OS" w:cs="Khmer OS"/>
          <w:color w:val="000000"/>
          <w:szCs w:val="22"/>
        </w:rPr>
      </w:pPr>
      <w:r w:rsidRPr="00036090">
        <w:rPr>
          <w:rFonts w:ascii="Khmer OS" w:hAnsi="Khmer OS" w:cs="Khmer OS"/>
          <w:color w:val="000000"/>
          <w:szCs w:val="22"/>
        </w:rPr>
        <w:tab/>
        <w:t xml:space="preserve"> </w:t>
      </w:r>
      <w:r w:rsidR="005A5DF2" w:rsidRPr="00036090">
        <w:rPr>
          <w:rFonts w:ascii="Khmer OS" w:hAnsi="Khmer OS" w:cs="Khmer OS"/>
          <w:color w:val="000000"/>
          <w:szCs w:val="22"/>
          <w:cs/>
        </w:rPr>
        <w:t>ចំណុចនៃការបង្រៀនក្នុងមេរៀននេះ គឺដើម្បីយល់ពីបាតុភូតគ្រឹះនៃដែន</w:t>
      </w:r>
      <w:r w:rsidR="00964715" w:rsidRPr="00036090">
        <w:rPr>
          <w:rFonts w:ascii="Khmer OS" w:hAnsi="Khmer OS" w:cs="Khmer OS"/>
          <w:color w:val="000000"/>
          <w:szCs w:val="22"/>
          <w:cs/>
        </w:rPr>
        <w:t>ម៉ាញេទិច</w:t>
      </w:r>
      <w:r w:rsidR="005A5DF2" w:rsidRPr="00036090">
        <w:rPr>
          <w:rFonts w:ascii="Khmer OS" w:hAnsi="Khmer OS" w:cs="Khmer OS"/>
          <w:color w:val="000000"/>
          <w:szCs w:val="22"/>
          <w:cs/>
        </w:rPr>
        <w:t xml:space="preserve"> របៀបមើល​និងរក​ទិសដៅនៃដែន</w:t>
      </w:r>
      <w:r w:rsidR="00964715" w:rsidRPr="00036090">
        <w:rPr>
          <w:rFonts w:ascii="Khmer OS" w:hAnsi="Khmer OS" w:cs="Khmer OS"/>
          <w:color w:val="000000"/>
          <w:szCs w:val="22"/>
          <w:cs/>
        </w:rPr>
        <w:t>ម៉ាញេទិច</w:t>
      </w:r>
      <w:r w:rsidR="005A5DF2" w:rsidRPr="00036090">
        <w:rPr>
          <w:rFonts w:ascii="Khmer OS" w:hAnsi="Khmer OS" w:cs="Khmer OS"/>
          <w:color w:val="000000"/>
          <w:szCs w:val="22"/>
          <w:cs/>
        </w:rPr>
        <w:t>តាមរយៈការពិសោធន៍។ ដូច្នេះ គ្រូគួរតែយកចិត្តទុកដាក់​ឱ្យបានច្រើន​ទៅលើចំណុច​ខាង​ក្រោម ក្នុងពេលបង្រៀនមេរៀននេះ។</w:t>
      </w:r>
    </w:p>
    <w:p w:rsidR="005A5DF2" w:rsidRPr="00036090" w:rsidRDefault="005A5DF2" w:rsidP="005A5DF2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Cs w:val="22"/>
        </w:rPr>
      </w:pPr>
      <w:r w:rsidRPr="00036090">
        <w:rPr>
          <w:rFonts w:ascii="Khmer OS" w:hAnsi="Khmer OS" w:cs="Khmer OS"/>
          <w:color w:val="000000"/>
          <w:szCs w:val="22"/>
          <w:cs/>
        </w:rPr>
        <w:tab/>
      </w:r>
      <w:r w:rsidRPr="00036090">
        <w:rPr>
          <w:rFonts w:ascii="Khmer OS" w:hAnsi="Khmer OS" w:cs="Khmer OS"/>
          <w:color w:val="000000"/>
          <w:szCs w:val="22"/>
        </w:rPr>
        <w:t>-</w:t>
      </w:r>
      <w:r w:rsidRPr="00036090">
        <w:rPr>
          <w:rFonts w:ascii="Khmer OS" w:hAnsi="Khmer OS" w:cs="Khmer OS"/>
          <w:color w:val="000000"/>
          <w:szCs w:val="22"/>
          <w:cs/>
        </w:rPr>
        <w:t xml:space="preserve"> គ្រូត្រូវតែដឹងពីកម្រិតយល់ដឹងរបស់សិស្សអំពីមេរៀនមុន។</w:t>
      </w:r>
    </w:p>
    <w:p w:rsidR="005A5DF2" w:rsidRPr="00036090" w:rsidRDefault="005A5DF2" w:rsidP="005A5DF2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Cs w:val="22"/>
        </w:rPr>
      </w:pPr>
      <w:r w:rsidRPr="00036090">
        <w:rPr>
          <w:rFonts w:ascii="Khmer OS" w:hAnsi="Khmer OS" w:cs="Khmer OS"/>
          <w:color w:val="000000"/>
          <w:szCs w:val="22"/>
        </w:rPr>
        <w:tab/>
        <w:t>-</w:t>
      </w:r>
      <w:r w:rsidRPr="00036090">
        <w:rPr>
          <w:rFonts w:ascii="Khmer OS" w:hAnsi="Khmer OS" w:cs="Khmer OS"/>
          <w:color w:val="000000"/>
          <w:szCs w:val="22"/>
          <w:cs/>
        </w:rPr>
        <w:t xml:space="preserve"> គ្រូគួរតែ</w:t>
      </w:r>
      <w:r w:rsidR="00A674F9" w:rsidRPr="00036090">
        <w:rPr>
          <w:rFonts w:ascii="Khmer OS" w:hAnsi="Khmer OS" w:cs="Khmer OS"/>
          <w:color w:val="000000"/>
          <w:szCs w:val="22"/>
          <w:cs/>
        </w:rPr>
        <w:t>គិតអំពីរបៀបដែលអាចឱ្យសិស្សយល់អំពីខ្សែដែន</w:t>
      </w:r>
      <w:r w:rsidR="00964715" w:rsidRPr="00036090">
        <w:rPr>
          <w:rFonts w:ascii="Khmer OS" w:hAnsi="Khmer OS" w:cs="Khmer OS"/>
          <w:color w:val="000000"/>
          <w:szCs w:val="22"/>
          <w:cs/>
        </w:rPr>
        <w:t>ម៉ាញេទិច</w:t>
      </w:r>
      <w:r w:rsidR="00A674F9" w:rsidRPr="00036090">
        <w:rPr>
          <w:rFonts w:ascii="Khmer OS" w:hAnsi="Khmer OS" w:cs="Khmer OS"/>
          <w:color w:val="000000"/>
          <w:szCs w:val="22"/>
          <w:cs/>
        </w:rPr>
        <w:t>ដោយអរូបី</w:t>
      </w:r>
      <w:r w:rsidRPr="00036090">
        <w:rPr>
          <w:rFonts w:ascii="Khmer OS" w:hAnsi="Khmer OS" w:cs="Khmer OS"/>
          <w:color w:val="000000"/>
          <w:szCs w:val="22"/>
          <w:cs/>
        </w:rPr>
        <w:t>។</w:t>
      </w:r>
    </w:p>
    <w:p w:rsidR="00A674F9" w:rsidRPr="00036090" w:rsidRDefault="00A674F9" w:rsidP="00A674F9">
      <w:pPr>
        <w:autoSpaceDE w:val="0"/>
        <w:autoSpaceDN w:val="0"/>
        <w:adjustRightInd w:val="0"/>
        <w:spacing w:after="0" w:line="240" w:lineRule="auto"/>
        <w:ind w:left="720"/>
        <w:rPr>
          <w:rFonts w:ascii="Khmer OS" w:hAnsi="Khmer OS" w:cs="Khmer OS"/>
          <w:b/>
          <w:bCs/>
          <w:szCs w:val="22"/>
        </w:rPr>
      </w:pPr>
      <w:r w:rsidRPr="00036090">
        <w:rPr>
          <w:rFonts w:ascii="Khmer OS" w:hAnsi="Khmer OS" w:cs="Khmer OS"/>
          <w:color w:val="000000"/>
          <w:szCs w:val="22"/>
        </w:rPr>
        <w:lastRenderedPageBreak/>
        <w:t>-</w:t>
      </w:r>
      <w:r w:rsidRPr="00036090">
        <w:rPr>
          <w:rFonts w:ascii="Khmer OS" w:hAnsi="Khmer OS" w:cs="Khmer OS"/>
          <w:color w:val="000000"/>
          <w:szCs w:val="22"/>
          <w:cs/>
        </w:rPr>
        <w:t xml:space="preserve"> ការធ្វើពិសោធន៍ដោយសិស្សមានសារៈសំខាន់ណាស់ ដូច្នេះគ្រូត្រូវព្យាយាមរៀបចំសម្ភារៈឱ្យ​គ្រប់​គ្រាន់​តាមអាចធ្វើទៅបាន</w:t>
      </w:r>
    </w:p>
    <w:p w:rsidR="004211BC" w:rsidRPr="00E14717" w:rsidRDefault="004211BC" w:rsidP="005A5DF2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b/>
          <w:bCs/>
          <w:szCs w:val="22"/>
        </w:rPr>
      </w:pPr>
      <w:r w:rsidRPr="00E14717">
        <w:rPr>
          <w:rFonts w:ascii="Khmer OS" w:hAnsi="Khmer OS" w:cs="Khmer OS"/>
          <w:b/>
          <w:bCs/>
          <w:szCs w:val="22"/>
        </w:rPr>
        <w:t xml:space="preserve">IV- </w:t>
      </w:r>
      <w:r w:rsidRPr="00E14717">
        <w:rPr>
          <w:rFonts w:ascii="Khmer OS" w:hAnsi="Khmer OS" w:cs="Khmer OS"/>
          <w:b/>
          <w:bCs/>
          <w:szCs w:val="22"/>
          <w:cs/>
        </w:rPr>
        <w:t>ខ្លឹមសារពិបាក</w:t>
      </w:r>
    </w:p>
    <w:p w:rsidR="004211BC" w:rsidRPr="00036090" w:rsidRDefault="004211BC" w:rsidP="004211BC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b/>
          <w:bCs/>
          <w:sz w:val="22"/>
          <w:szCs w:val="22"/>
          <w:cs/>
        </w:rPr>
        <w:tab/>
      </w:r>
      <w:r w:rsidR="00A674F9" w:rsidRPr="00036090">
        <w:rPr>
          <w:rFonts w:ascii="Khmer OS" w:hAnsi="Khmer OS" w:cs="Khmer OS"/>
          <w:sz w:val="22"/>
          <w:szCs w:val="22"/>
          <w:cs/>
        </w:rPr>
        <w:t>នៅពេលចាប់ផ្តើមម៉ោងសិក្សានីមួយៗ សូមត្រួតពិនិត្យថា តើសិស្សមានចំណេះដឹងដូចខាងក្រោមហើយ​ឬនៅ ប្រសិនបើគ្មាននោះសិស្សនឹងពិបាកសម្រេចបានវត្ថុបំណងនៃមេរៀននេះ។</w:t>
      </w:r>
    </w:p>
    <w:p w:rsidR="004211BC" w:rsidRPr="00036090" w:rsidRDefault="004211BC" w:rsidP="004211BC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sz w:val="22"/>
          <w:szCs w:val="22"/>
        </w:rPr>
        <w:tab/>
        <w:t>-</w:t>
      </w:r>
      <w:r w:rsidRPr="00036090">
        <w:rPr>
          <w:rFonts w:ascii="Khmer OS" w:hAnsi="Khmer OS" w:cs="Khmer OS"/>
          <w:sz w:val="22"/>
          <w:szCs w:val="22"/>
          <w:cs/>
        </w:rPr>
        <w:t xml:space="preserve"> </w:t>
      </w:r>
      <w:r w:rsidR="00A674F9" w:rsidRPr="00036090">
        <w:rPr>
          <w:rFonts w:ascii="Khmer OS" w:hAnsi="Khmer OS" w:cs="Khmer OS"/>
          <w:sz w:val="22"/>
          <w:szCs w:val="22"/>
          <w:cs/>
        </w:rPr>
        <w:t>សិស្សចេះកំណត់ទិស</w:t>
      </w:r>
      <w:r w:rsidR="006625D3" w:rsidRPr="00036090">
        <w:rPr>
          <w:rFonts w:ascii="Khmer OS" w:hAnsi="Khmer OS" w:cs="Khmer OS"/>
          <w:sz w:val="22"/>
          <w:szCs w:val="22"/>
          <w:cs/>
        </w:rPr>
        <w:t>របស់មេដែក</w:t>
      </w:r>
      <w:r w:rsidRPr="00036090">
        <w:rPr>
          <w:rFonts w:ascii="Khmer OS" w:hAnsi="Khmer OS" w:cs="Khmer OS"/>
          <w:sz w:val="22"/>
          <w:szCs w:val="22"/>
        </w:rPr>
        <w:tab/>
      </w:r>
    </w:p>
    <w:p w:rsidR="004211BC" w:rsidRPr="00036090" w:rsidRDefault="004211BC" w:rsidP="004211BC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036090">
        <w:rPr>
          <w:rFonts w:ascii="Khmer OS" w:hAnsi="Khmer OS" w:cs="Khmer OS"/>
          <w:sz w:val="22"/>
          <w:szCs w:val="22"/>
        </w:rPr>
        <w:tab/>
        <w:t>-</w:t>
      </w:r>
      <w:r w:rsidRPr="00036090">
        <w:rPr>
          <w:rFonts w:ascii="Khmer OS" w:hAnsi="Khmer OS" w:cs="Khmer OS"/>
          <w:sz w:val="22"/>
          <w:szCs w:val="22"/>
          <w:cs/>
        </w:rPr>
        <w:t xml:space="preserve"> សិស្ស</w:t>
      </w:r>
      <w:r w:rsidR="006625D3" w:rsidRPr="00036090">
        <w:rPr>
          <w:rFonts w:ascii="Khmer OS" w:hAnsi="Khmer OS" w:cs="Khmer OS"/>
          <w:sz w:val="22"/>
          <w:szCs w:val="22"/>
          <w:cs/>
        </w:rPr>
        <w:t>ចេះប្រើប្រាស់ត្រីវិស័យ</w:t>
      </w:r>
    </w:p>
    <w:p w:rsidR="004211BC" w:rsidRPr="00E14717" w:rsidRDefault="004211BC" w:rsidP="004211BC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b/>
          <w:bCs/>
          <w:szCs w:val="22"/>
        </w:rPr>
      </w:pPr>
      <w:r w:rsidRPr="00E14717">
        <w:rPr>
          <w:rFonts w:ascii="Khmer OS" w:hAnsi="Khmer OS" w:cs="Khmer OS"/>
          <w:b/>
          <w:bCs/>
          <w:szCs w:val="22"/>
        </w:rPr>
        <w:t xml:space="preserve">V- </w:t>
      </w:r>
      <w:r w:rsidRPr="00E14717">
        <w:rPr>
          <w:rFonts w:ascii="Khmer OS" w:hAnsi="Khmer OS" w:cs="Khmer OS"/>
          <w:b/>
          <w:bCs/>
          <w:szCs w:val="22"/>
          <w:cs/>
        </w:rPr>
        <w:t>ពិសោធន៍ និងសកម្មភាពបន្ថែម</w:t>
      </w:r>
      <w:r w:rsidRPr="00E14717">
        <w:rPr>
          <w:rFonts w:ascii="Khmer OS" w:hAnsi="Khmer OS" w:cs="Khmer OS"/>
          <w:b/>
          <w:bCs/>
          <w:szCs w:val="22"/>
          <w:cs/>
        </w:rPr>
        <w:tab/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991"/>
        <w:gridCol w:w="1700"/>
        <w:gridCol w:w="1983"/>
        <w:gridCol w:w="2126"/>
        <w:gridCol w:w="2973"/>
      </w:tblGrid>
      <w:tr w:rsidR="004211BC" w:rsidRPr="00036090" w:rsidTr="00E14717">
        <w:tc>
          <w:tcPr>
            <w:tcW w:w="10773" w:type="dxa"/>
            <w:gridSpan w:val="5"/>
          </w:tcPr>
          <w:p w:rsidR="006625D3" w:rsidRPr="00036090" w:rsidRDefault="004211BC" w:rsidP="006625D3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Cs w:val="22"/>
                <w:cs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ម៉ោងទី១</w:t>
            </w:r>
            <w:r w:rsidR="006625D3" w:rsidRPr="00036090">
              <w:rPr>
                <w:rFonts w:ascii="Khmer OS" w:hAnsi="Khmer OS" w:cs="Khmer OS"/>
                <w:szCs w:val="22"/>
                <w:cs/>
              </w:rPr>
              <w:t xml:space="preserve">(ឯកសារយោង៖ </w:t>
            </w:r>
            <w:r w:rsidR="006625D3" w:rsidRPr="00036090">
              <w:rPr>
                <w:rFonts w:ascii="Khmer OS" w:hAnsi="Khmer OS" w:cs="Khmer OS"/>
                <w:szCs w:val="22"/>
              </w:rPr>
              <w:t>VVOB</w:t>
            </w:r>
            <w:r w:rsidR="006625D3" w:rsidRPr="00036090">
              <w:rPr>
                <w:rFonts w:ascii="Khmer OS" w:hAnsi="Khmer OS" w:cs="Khmer OS"/>
                <w:szCs w:val="22"/>
                <w:cs/>
              </w:rPr>
              <w:t>សៀវភៅ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ពិសោធន៍រូបវិទ្យាភាគទី២</w:t>
            </w:r>
            <w:r w:rsidR="006625D3" w:rsidRPr="00036090">
              <w:rPr>
                <w:rFonts w:ascii="Khmer OS" w:hAnsi="Khmer OS" w:cs="Khmer OS"/>
                <w:szCs w:val="22"/>
                <w:cs/>
              </w:rPr>
              <w:t xml:space="preserve"> បោះពុម្ភដោយក្រសួងអប់រំ យុវជន និងកីឡាឆ្នាំ២០១២ ទំព័រទី៧៦</w:t>
            </w:r>
            <w:r w:rsidR="006625D3" w:rsidRPr="00036090">
              <w:rPr>
                <w:rFonts w:ascii="Khmer OS" w:hAnsi="Khmer OS" w:cs="Khmer OS"/>
                <w:szCs w:val="22"/>
              </w:rPr>
              <w:t>-</w:t>
            </w:r>
            <w:r w:rsidR="006625D3" w:rsidRPr="00036090">
              <w:rPr>
                <w:rFonts w:ascii="Khmer OS" w:hAnsi="Khmer OS" w:cs="Khmer OS"/>
                <w:szCs w:val="22"/>
                <w:cs/>
              </w:rPr>
              <w:t>៧៧</w:t>
            </w:r>
          </w:p>
        </w:tc>
      </w:tr>
      <w:tr w:rsidR="004211BC" w:rsidRPr="00036090" w:rsidTr="00E14717">
        <w:tc>
          <w:tcPr>
            <w:tcW w:w="1991" w:type="dxa"/>
          </w:tcPr>
          <w:p w:rsidR="004211BC" w:rsidRPr="00036090" w:rsidRDefault="004211BC" w:rsidP="00BE31BF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Cs w:val="22"/>
                <w:cs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សម្ភារៈ</w:t>
            </w:r>
          </w:p>
        </w:tc>
        <w:tc>
          <w:tcPr>
            <w:tcW w:w="1700" w:type="dxa"/>
          </w:tcPr>
          <w:p w:rsidR="004211BC" w:rsidRPr="00036090" w:rsidRDefault="004211BC" w:rsidP="00BE31BF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រៀបចំ</w:t>
            </w:r>
          </w:p>
        </w:tc>
        <w:tc>
          <w:tcPr>
            <w:tcW w:w="1983" w:type="dxa"/>
          </w:tcPr>
          <w:p w:rsidR="004211BC" w:rsidRPr="00036090" w:rsidRDefault="004211BC" w:rsidP="00BE31BF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ពេលវេលាអនុវត្ត</w:t>
            </w:r>
          </w:p>
        </w:tc>
        <w:tc>
          <w:tcPr>
            <w:tcW w:w="2126" w:type="dxa"/>
          </w:tcPr>
          <w:p w:rsidR="004211BC" w:rsidRPr="00036090" w:rsidRDefault="004211BC" w:rsidP="00BE31BF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កម្រិតនៃការលំបាក</w:t>
            </w:r>
          </w:p>
        </w:tc>
        <w:tc>
          <w:tcPr>
            <w:tcW w:w="2973" w:type="dxa"/>
          </w:tcPr>
          <w:p w:rsidR="004211BC" w:rsidRPr="00036090" w:rsidRDefault="004211BC" w:rsidP="00BE31BF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គ្រូបង្ហាញ ឬសិស្សចូលរួម</w:t>
            </w:r>
          </w:p>
        </w:tc>
      </w:tr>
      <w:tr w:rsidR="004211BC" w:rsidRPr="00036090" w:rsidTr="00E14717">
        <w:tc>
          <w:tcPr>
            <w:tcW w:w="1991" w:type="dxa"/>
          </w:tcPr>
          <w:p w:rsidR="004211BC" w:rsidRPr="00036090" w:rsidRDefault="006625D3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ំពង់តូចចំនួន៣ ប្រអប់​អាថ៌កំបាំង</w:t>
            </w:r>
            <w:r w:rsidRPr="00036090">
              <w:rPr>
                <w:rFonts w:ascii="Khmer OS" w:hAnsi="Khmer OS" w:cs="Khmer OS"/>
                <w:szCs w:val="22"/>
                <w:cs/>
              </w:rPr>
              <w:t>ចំនួន១</w:t>
            </w:r>
          </w:p>
          <w:p w:rsidR="006625D3" w:rsidRPr="00036090" w:rsidRDefault="006625D3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្រអប់វែងមួយ</w:t>
            </w:r>
          </w:p>
          <w:p w:rsidR="006625D3" w:rsidRPr="00036090" w:rsidRDefault="006625D3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b/>
                <w:bCs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>មេដែកចំនួន៣ ប្រភេទ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 xml:space="preserve">  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>(</w:t>
            </w:r>
            <w:r w:rsidR="009429E5" w:rsidRPr="00036090">
              <w:rPr>
                <w:rFonts w:ascii="Khmer OS" w:hAnsi="Khmer OS" w:cs="Khmer OS"/>
                <w:szCs w:val="22"/>
              </w:rPr>
              <w:t>s-20-05N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>)</w:t>
            </w:r>
          </w:p>
        </w:tc>
        <w:tc>
          <w:tcPr>
            <w:tcW w:w="1700" w:type="dxa"/>
          </w:tcPr>
          <w:p w:rsidR="004211BC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២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នាទី</w:t>
            </w:r>
          </w:p>
        </w:tc>
        <w:tc>
          <w:tcPr>
            <w:tcW w:w="1983" w:type="dxa"/>
          </w:tcPr>
          <w:p w:rsidR="004211BC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៥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នាទី</w:t>
            </w:r>
          </w:p>
        </w:tc>
        <w:tc>
          <w:tcPr>
            <w:tcW w:w="2126" w:type="dxa"/>
          </w:tcPr>
          <w:p w:rsidR="004211BC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ងាយស្រួល</w:t>
            </w:r>
          </w:p>
        </w:tc>
        <w:tc>
          <w:tcPr>
            <w:tcW w:w="2973" w:type="dxa"/>
          </w:tcPr>
          <w:p w:rsidR="004211BC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សិស្ស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ចូលរួម</w:t>
            </w:r>
          </w:p>
        </w:tc>
      </w:tr>
      <w:tr w:rsidR="004211BC" w:rsidRPr="00036090" w:rsidTr="00E14717">
        <w:tc>
          <w:tcPr>
            <w:tcW w:w="10773" w:type="dxa"/>
            <w:gridSpan w:val="5"/>
          </w:tcPr>
          <w:p w:rsidR="004211BC" w:rsidRPr="00036090" w:rsidRDefault="004211BC" w:rsidP="009429E5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t>ម៉ោងទី២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 xml:space="preserve">(ឯកសារយោង៖ </w:t>
            </w:r>
            <w:r w:rsidR="009429E5" w:rsidRPr="00036090">
              <w:rPr>
                <w:rFonts w:ascii="Khmer OS" w:hAnsi="Khmer OS" w:cs="Khmer OS"/>
                <w:szCs w:val="22"/>
              </w:rPr>
              <w:t>VVOB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>សៀវភៅ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 xml:space="preserve">ពិសោធន៍រូបវិទ្យាភាគទី២ 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 xml:space="preserve"> បោះពុម្ភដោយក្រសួងអប់រំ យុវជន និងកីឡាឆ្នាំ២០១២ ទំព័រទី៧៨</w:t>
            </w:r>
            <w:r w:rsidR="009429E5" w:rsidRPr="00036090">
              <w:rPr>
                <w:rFonts w:ascii="Khmer OS" w:hAnsi="Khmer OS" w:cs="Khmer OS"/>
                <w:szCs w:val="22"/>
              </w:rPr>
              <w:t>-</w:t>
            </w:r>
            <w:r w:rsidR="009429E5" w:rsidRPr="00036090">
              <w:rPr>
                <w:rFonts w:ascii="Khmer OS" w:hAnsi="Khmer OS" w:cs="Khmer OS"/>
                <w:szCs w:val="22"/>
                <w:cs/>
              </w:rPr>
              <w:t>៧៩</w:t>
            </w:r>
          </w:p>
        </w:tc>
      </w:tr>
      <w:tr w:rsidR="004211BC" w:rsidRPr="00036090" w:rsidTr="00E14717">
        <w:tc>
          <w:tcPr>
            <w:tcW w:w="1991" w:type="dxa"/>
          </w:tcPr>
          <w:p w:rsidR="004211BC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មេដែកដែលមានភាព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ឆក់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ទាញខ្លាំង</w:t>
            </w:r>
          </w:p>
          <w:p w:rsidR="009429E5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ឃ្នាបក្រដាសមួយ ចំនួន</w:t>
            </w:r>
          </w:p>
          <w:p w:rsidR="009429E5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ន្ទះឈើ កំណាត់ ដែក កំណាត់</w:t>
            </w:r>
            <w:proofErr w:type="spellStart"/>
            <w:r w:rsidRPr="00036090">
              <w:rPr>
                <w:rFonts w:ascii="Khmer OS" w:hAnsi="Khmer OS" w:cs="Khmer OS"/>
                <w:szCs w:val="22"/>
              </w:rPr>
              <w:t>Ae</w:t>
            </w:r>
            <w:proofErr w:type="spellEnd"/>
            <w:r w:rsidRPr="00036090">
              <w:rPr>
                <w:rFonts w:ascii="Khmer OS" w:hAnsi="Khmer OS" w:cs="Khmer OS"/>
                <w:szCs w:val="22"/>
              </w:rPr>
              <w:t xml:space="preserve"> Cu</w:t>
            </w:r>
            <w:r w:rsidRPr="00036090">
              <w:rPr>
                <w:rFonts w:ascii="Khmer OS" w:hAnsi="Khmer OS" w:cs="Khmer OS"/>
                <w:szCs w:val="22"/>
                <w:cs/>
              </w:rPr>
              <w:t xml:space="preserve"> កំណាត់</w:t>
            </w:r>
            <w:r w:rsidR="00964715" w:rsidRPr="00036090">
              <w:rPr>
                <w:rFonts w:ascii="Khmer OS" w:hAnsi="Khmer OS" w:cs="Khmer OS"/>
                <w:szCs w:val="22"/>
                <w:cs/>
              </w:rPr>
              <w:t xml:space="preserve">   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ប្លាស្ទិច កញ្ចក់</w:t>
            </w:r>
          </w:p>
          <w:p w:rsidR="009429E5" w:rsidRPr="00036090" w:rsidRDefault="009429E5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</w:rPr>
              <w:t>-</w:t>
            </w:r>
            <w:r w:rsidRPr="00036090">
              <w:rPr>
                <w:rFonts w:ascii="Khmer OS" w:hAnsi="Khmer OS" w:cs="Khmer OS"/>
                <w:szCs w:val="22"/>
                <w:cs/>
              </w:rPr>
              <w:t>បន្ទះដែលមានចោះ រុន្ធ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​</w:t>
            </w:r>
            <w:r w:rsidRPr="00036090">
              <w:rPr>
                <w:rFonts w:ascii="Khmer OS" w:hAnsi="Khmer OS" w:cs="Khmer OS"/>
                <w:szCs w:val="22"/>
                <w:cs/>
              </w:rPr>
              <w:t>វែង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(ធ្វើពីទ្រនាប់កែវ ស្រា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lastRenderedPageBreak/>
              <w:t>បៀរ)</w:t>
            </w:r>
          </w:p>
        </w:tc>
        <w:tc>
          <w:tcPr>
            <w:tcW w:w="1700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lastRenderedPageBreak/>
              <w:t>២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នាទី</w:t>
            </w:r>
          </w:p>
        </w:tc>
        <w:tc>
          <w:tcPr>
            <w:tcW w:w="1983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៥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នាទី</w:t>
            </w:r>
          </w:p>
        </w:tc>
        <w:tc>
          <w:tcPr>
            <w:tcW w:w="2126" w:type="dxa"/>
          </w:tcPr>
          <w:p w:rsidR="004211BC" w:rsidRPr="00036090" w:rsidRDefault="004211BC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មធ្យម</w:t>
            </w:r>
          </w:p>
        </w:tc>
        <w:tc>
          <w:tcPr>
            <w:tcW w:w="2973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គ្រូបង្ហាញ</w:t>
            </w:r>
          </w:p>
        </w:tc>
      </w:tr>
      <w:tr w:rsidR="004211BC" w:rsidRPr="00036090" w:rsidTr="00E14717">
        <w:tc>
          <w:tcPr>
            <w:tcW w:w="10773" w:type="dxa"/>
            <w:gridSpan w:val="5"/>
          </w:tcPr>
          <w:p w:rsidR="004211BC" w:rsidRPr="00036090" w:rsidRDefault="004211BC" w:rsidP="00314629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b/>
                <w:bCs/>
                <w:szCs w:val="22"/>
                <w:cs/>
              </w:rPr>
              <w:lastRenderedPageBreak/>
              <w:t>ម៉ោងទី៣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 xml:space="preserve">(ឯកសារយោង៖ </w:t>
            </w:r>
            <w:r w:rsidR="00314629" w:rsidRPr="00036090">
              <w:rPr>
                <w:rFonts w:ascii="Khmer OS" w:hAnsi="Khmer OS" w:cs="Khmer OS"/>
                <w:szCs w:val="22"/>
              </w:rPr>
              <w:t>VSO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សៀវភៅគាំទ្រការពិសោធន៍រូបវិទ្យាភាគទី២សម្រាប់គ្រូមុខវិជ្ជាវិទ្យាសាស្ត្រថ្នាក់ទី៧</w:t>
            </w:r>
            <w:r w:rsidR="00314629" w:rsidRPr="00036090">
              <w:rPr>
                <w:rFonts w:ascii="Khmer OS" w:hAnsi="Khmer OS" w:cs="Khmer OS"/>
                <w:szCs w:val="22"/>
              </w:rPr>
              <w:t>-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៩ ទំព័រទី១៤៥</w:t>
            </w:r>
            <w:r w:rsidR="00314629" w:rsidRPr="00036090">
              <w:rPr>
                <w:rFonts w:ascii="Khmer OS" w:hAnsi="Khmer OS" w:cs="Khmer OS"/>
                <w:szCs w:val="22"/>
              </w:rPr>
              <w:t>-</w:t>
            </w:r>
            <w:r w:rsidR="00314629" w:rsidRPr="00036090">
              <w:rPr>
                <w:rFonts w:ascii="Khmer OS" w:hAnsi="Khmer OS" w:cs="Khmer OS"/>
                <w:szCs w:val="22"/>
                <w:cs/>
              </w:rPr>
              <w:t>១៤៧</w:t>
            </w:r>
          </w:p>
        </w:tc>
      </w:tr>
      <w:tr w:rsidR="004211BC" w:rsidRPr="00036090" w:rsidTr="00E14717">
        <w:tc>
          <w:tcPr>
            <w:tcW w:w="1991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របាមេដែក សន្លឹក​ក្រដាស</w:t>
            </w:r>
            <w:r w:rsidRPr="00036090">
              <w:rPr>
                <w:rFonts w:ascii="Khmer OS" w:hAnsi="Khmer OS" w:cs="Khmer OS"/>
                <w:szCs w:val="22"/>
              </w:rPr>
              <w:t>A</w:t>
            </w:r>
            <w:r w:rsidRPr="00036090">
              <w:rPr>
                <w:rFonts w:ascii="Khmer OS" w:hAnsi="Khmer OS" w:cs="Khmer OS"/>
                <w:szCs w:val="22"/>
                <w:vertAlign w:val="subscript"/>
              </w:rPr>
              <w:t>4</w:t>
            </w:r>
            <w:r w:rsidRPr="00036090">
              <w:rPr>
                <w:rFonts w:ascii="Khmer OS" w:hAnsi="Khmer OS" w:cs="Khmer OS"/>
                <w:szCs w:val="22"/>
              </w:rPr>
              <w:t xml:space="preserve"> </w:t>
            </w:r>
            <w:r w:rsidRPr="00036090">
              <w:rPr>
                <w:rFonts w:ascii="Khmer OS" w:hAnsi="Khmer OS" w:cs="Khmer OS"/>
                <w:szCs w:val="22"/>
                <w:cs/>
              </w:rPr>
              <w:t>ខ្មៅដៃ ម្ជុល ត្រីវិស័យ</w:t>
            </w:r>
          </w:p>
        </w:tc>
        <w:tc>
          <w:tcPr>
            <w:tcW w:w="1700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៣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នាទី</w:t>
            </w:r>
          </w:p>
        </w:tc>
        <w:tc>
          <w:tcPr>
            <w:tcW w:w="1983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៧</w:t>
            </w:r>
            <w:r w:rsidR="004211BC" w:rsidRPr="00036090">
              <w:rPr>
                <w:rFonts w:ascii="Khmer OS" w:hAnsi="Khmer OS" w:cs="Khmer OS"/>
                <w:szCs w:val="22"/>
                <w:cs/>
              </w:rPr>
              <w:t>នាទី</w:t>
            </w:r>
          </w:p>
        </w:tc>
        <w:tc>
          <w:tcPr>
            <w:tcW w:w="2126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ងាយស្រួល</w:t>
            </w:r>
          </w:p>
        </w:tc>
        <w:tc>
          <w:tcPr>
            <w:tcW w:w="2973" w:type="dxa"/>
          </w:tcPr>
          <w:p w:rsidR="004211BC" w:rsidRPr="00036090" w:rsidRDefault="00314629" w:rsidP="00BE31BF">
            <w:pPr>
              <w:autoSpaceDE w:val="0"/>
              <w:autoSpaceDN w:val="0"/>
              <w:adjustRightInd w:val="0"/>
              <w:rPr>
                <w:rFonts w:ascii="Khmer OS" w:hAnsi="Khmer OS" w:cs="Khmer OS"/>
                <w:szCs w:val="22"/>
                <w:cs/>
              </w:rPr>
            </w:pPr>
            <w:r w:rsidRPr="00036090">
              <w:rPr>
                <w:rFonts w:ascii="Khmer OS" w:hAnsi="Khmer OS" w:cs="Khmer OS"/>
                <w:szCs w:val="22"/>
                <w:cs/>
              </w:rPr>
              <w:t>គ្រូបង្ហាញ</w:t>
            </w:r>
          </w:p>
        </w:tc>
      </w:tr>
    </w:tbl>
    <w:p w:rsidR="00FE0E30" w:rsidRPr="00036090" w:rsidRDefault="004211BC" w:rsidP="00314629">
      <w:pPr>
        <w:autoSpaceDE w:val="0"/>
        <w:autoSpaceDN w:val="0"/>
        <w:adjustRightInd w:val="0"/>
        <w:rPr>
          <w:rFonts w:ascii="Khmer OS" w:hAnsi="Khmer OS" w:cs="Khmer OS"/>
          <w:szCs w:val="22"/>
          <w:cs/>
        </w:rPr>
      </w:pPr>
      <w:r w:rsidRPr="00036090">
        <w:rPr>
          <w:rFonts w:ascii="Khmer OS" w:hAnsi="Khmer OS" w:cs="Khmer OS"/>
          <w:b/>
          <w:bCs/>
          <w:szCs w:val="22"/>
          <w:cs/>
        </w:rPr>
        <w:tab/>
      </w:r>
    </w:p>
    <w:sectPr w:rsidR="00FE0E30" w:rsidRPr="00036090" w:rsidSect="001869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95" w:rsidRDefault="00F26C95" w:rsidP="00AE3006">
      <w:pPr>
        <w:spacing w:after="0" w:line="240" w:lineRule="auto"/>
      </w:pPr>
      <w:r>
        <w:separator/>
      </w:r>
    </w:p>
  </w:endnote>
  <w:endnote w:type="continuationSeparator" w:id="0">
    <w:p w:rsidR="00F26C95" w:rsidRDefault="00F26C95" w:rsidP="00AE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95" w:rsidRDefault="00F26C95" w:rsidP="00AE3006">
      <w:pPr>
        <w:spacing w:after="0" w:line="240" w:lineRule="auto"/>
      </w:pPr>
      <w:r>
        <w:separator/>
      </w:r>
    </w:p>
  </w:footnote>
  <w:footnote w:type="continuationSeparator" w:id="0">
    <w:p w:rsidR="00F26C95" w:rsidRDefault="00F26C95" w:rsidP="00AE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B6A"/>
    <w:multiLevelType w:val="hybridMultilevel"/>
    <w:tmpl w:val="9020C4B2"/>
    <w:lvl w:ilvl="0" w:tplc="6F86C372">
      <w:numFmt w:val="bullet"/>
      <w:lvlText w:val="-"/>
      <w:lvlJc w:val="left"/>
      <w:pPr>
        <w:ind w:left="720" w:hanging="360"/>
      </w:pPr>
      <w:rPr>
        <w:rFonts w:ascii="Khmer OS Muol Light" w:eastAsiaTheme="minorHAnsi" w:hAnsi="Khmer OS Muol Light" w:cs="Khmer OS Muol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65B9"/>
    <w:multiLevelType w:val="hybridMultilevel"/>
    <w:tmpl w:val="2F20683C"/>
    <w:lvl w:ilvl="0" w:tplc="ADE221C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30CE013F"/>
    <w:multiLevelType w:val="hybridMultilevel"/>
    <w:tmpl w:val="FB5A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B0F62"/>
    <w:multiLevelType w:val="hybridMultilevel"/>
    <w:tmpl w:val="A89A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A81687"/>
    <w:multiLevelType w:val="hybridMultilevel"/>
    <w:tmpl w:val="AA0ADB50"/>
    <w:lvl w:ilvl="0" w:tplc="9DF0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AD3C78"/>
    <w:multiLevelType w:val="hybridMultilevel"/>
    <w:tmpl w:val="E9D89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0A7745"/>
    <w:multiLevelType w:val="hybridMultilevel"/>
    <w:tmpl w:val="D97872CC"/>
    <w:lvl w:ilvl="0" w:tplc="7674DC5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11A30D3"/>
    <w:multiLevelType w:val="hybridMultilevel"/>
    <w:tmpl w:val="AA0ADB50"/>
    <w:lvl w:ilvl="0" w:tplc="9DF0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06"/>
    <w:rsid w:val="0000077F"/>
    <w:rsid w:val="00003DDF"/>
    <w:rsid w:val="00010BC2"/>
    <w:rsid w:val="0001379C"/>
    <w:rsid w:val="00015F98"/>
    <w:rsid w:val="00017436"/>
    <w:rsid w:val="000233C7"/>
    <w:rsid w:val="00035939"/>
    <w:rsid w:val="00036090"/>
    <w:rsid w:val="00043FCB"/>
    <w:rsid w:val="000447CE"/>
    <w:rsid w:val="0005011B"/>
    <w:rsid w:val="000518C3"/>
    <w:rsid w:val="00053CB9"/>
    <w:rsid w:val="00053D2A"/>
    <w:rsid w:val="00056B1B"/>
    <w:rsid w:val="000574D5"/>
    <w:rsid w:val="00066432"/>
    <w:rsid w:val="0007603D"/>
    <w:rsid w:val="0008030D"/>
    <w:rsid w:val="000813F2"/>
    <w:rsid w:val="000906C9"/>
    <w:rsid w:val="00090E0B"/>
    <w:rsid w:val="00091A80"/>
    <w:rsid w:val="00093840"/>
    <w:rsid w:val="000940A3"/>
    <w:rsid w:val="00095104"/>
    <w:rsid w:val="00097444"/>
    <w:rsid w:val="00097C5F"/>
    <w:rsid w:val="000A0A5D"/>
    <w:rsid w:val="000A2E06"/>
    <w:rsid w:val="000A37E6"/>
    <w:rsid w:val="000A4FF9"/>
    <w:rsid w:val="000A615B"/>
    <w:rsid w:val="000A72F6"/>
    <w:rsid w:val="000A7B2D"/>
    <w:rsid w:val="000B00E4"/>
    <w:rsid w:val="000B0F1C"/>
    <w:rsid w:val="000B583A"/>
    <w:rsid w:val="000C3670"/>
    <w:rsid w:val="000C62C5"/>
    <w:rsid w:val="000D4279"/>
    <w:rsid w:val="000D5725"/>
    <w:rsid w:val="000E0443"/>
    <w:rsid w:val="000E3C9E"/>
    <w:rsid w:val="000E4FDC"/>
    <w:rsid w:val="000F10CE"/>
    <w:rsid w:val="000F2DF4"/>
    <w:rsid w:val="000F3403"/>
    <w:rsid w:val="000F444B"/>
    <w:rsid w:val="000F64BA"/>
    <w:rsid w:val="001032A9"/>
    <w:rsid w:val="00106BD8"/>
    <w:rsid w:val="00106ED0"/>
    <w:rsid w:val="00111C71"/>
    <w:rsid w:val="00121088"/>
    <w:rsid w:val="001215D2"/>
    <w:rsid w:val="00121DEE"/>
    <w:rsid w:val="00123F24"/>
    <w:rsid w:val="00125BCE"/>
    <w:rsid w:val="00126E88"/>
    <w:rsid w:val="00133573"/>
    <w:rsid w:val="001354B2"/>
    <w:rsid w:val="0014469C"/>
    <w:rsid w:val="00145EC2"/>
    <w:rsid w:val="00146045"/>
    <w:rsid w:val="0014641E"/>
    <w:rsid w:val="00151584"/>
    <w:rsid w:val="00151E54"/>
    <w:rsid w:val="00153D07"/>
    <w:rsid w:val="00154765"/>
    <w:rsid w:val="00154CAF"/>
    <w:rsid w:val="0016334E"/>
    <w:rsid w:val="00164AE5"/>
    <w:rsid w:val="00165260"/>
    <w:rsid w:val="001713C5"/>
    <w:rsid w:val="0017322A"/>
    <w:rsid w:val="00177953"/>
    <w:rsid w:val="00186273"/>
    <w:rsid w:val="001869A9"/>
    <w:rsid w:val="00192040"/>
    <w:rsid w:val="0019267D"/>
    <w:rsid w:val="001966C3"/>
    <w:rsid w:val="00196746"/>
    <w:rsid w:val="001979B4"/>
    <w:rsid w:val="001A2574"/>
    <w:rsid w:val="001A38A7"/>
    <w:rsid w:val="001A4202"/>
    <w:rsid w:val="001A709F"/>
    <w:rsid w:val="001B12B1"/>
    <w:rsid w:val="001B78A6"/>
    <w:rsid w:val="001C1421"/>
    <w:rsid w:val="001C1D30"/>
    <w:rsid w:val="001C287F"/>
    <w:rsid w:val="001C7949"/>
    <w:rsid w:val="001D164E"/>
    <w:rsid w:val="001D1786"/>
    <w:rsid w:val="001D21E3"/>
    <w:rsid w:val="001D24E2"/>
    <w:rsid w:val="001D5F61"/>
    <w:rsid w:val="001D78B4"/>
    <w:rsid w:val="001D7C68"/>
    <w:rsid w:val="001E06C2"/>
    <w:rsid w:val="001E50C1"/>
    <w:rsid w:val="001E7003"/>
    <w:rsid w:val="001E730B"/>
    <w:rsid w:val="001F1EE5"/>
    <w:rsid w:val="001F1FB7"/>
    <w:rsid w:val="001F5E8D"/>
    <w:rsid w:val="001F7502"/>
    <w:rsid w:val="001F788B"/>
    <w:rsid w:val="002039AE"/>
    <w:rsid w:val="002064FA"/>
    <w:rsid w:val="00207444"/>
    <w:rsid w:val="002077D3"/>
    <w:rsid w:val="00211E15"/>
    <w:rsid w:val="00216247"/>
    <w:rsid w:val="00220AB6"/>
    <w:rsid w:val="00224EF1"/>
    <w:rsid w:val="00226A9F"/>
    <w:rsid w:val="00231B8F"/>
    <w:rsid w:val="00240C8C"/>
    <w:rsid w:val="00241500"/>
    <w:rsid w:val="00245348"/>
    <w:rsid w:val="0024575D"/>
    <w:rsid w:val="00252D0B"/>
    <w:rsid w:val="00254299"/>
    <w:rsid w:val="002566D9"/>
    <w:rsid w:val="00257402"/>
    <w:rsid w:val="002633F5"/>
    <w:rsid w:val="0026588F"/>
    <w:rsid w:val="002663B5"/>
    <w:rsid w:val="00267664"/>
    <w:rsid w:val="00277E36"/>
    <w:rsid w:val="002805A8"/>
    <w:rsid w:val="002842C9"/>
    <w:rsid w:val="00285D8B"/>
    <w:rsid w:val="00290C2B"/>
    <w:rsid w:val="002A0BB2"/>
    <w:rsid w:val="002A29AA"/>
    <w:rsid w:val="002A4A39"/>
    <w:rsid w:val="002B65C7"/>
    <w:rsid w:val="002B77B1"/>
    <w:rsid w:val="002C0570"/>
    <w:rsid w:val="002C604D"/>
    <w:rsid w:val="002D3C83"/>
    <w:rsid w:val="002E1BD2"/>
    <w:rsid w:val="002E4C2A"/>
    <w:rsid w:val="002E4D2A"/>
    <w:rsid w:val="002E659C"/>
    <w:rsid w:val="002E6A4D"/>
    <w:rsid w:val="002E6BEF"/>
    <w:rsid w:val="002F7DBE"/>
    <w:rsid w:val="00303373"/>
    <w:rsid w:val="00310C72"/>
    <w:rsid w:val="00312BAF"/>
    <w:rsid w:val="00314629"/>
    <w:rsid w:val="00314C73"/>
    <w:rsid w:val="003169BD"/>
    <w:rsid w:val="00317B26"/>
    <w:rsid w:val="00322846"/>
    <w:rsid w:val="003252F9"/>
    <w:rsid w:val="003272E7"/>
    <w:rsid w:val="00337CCD"/>
    <w:rsid w:val="00341968"/>
    <w:rsid w:val="00343166"/>
    <w:rsid w:val="00343DF4"/>
    <w:rsid w:val="00352E0E"/>
    <w:rsid w:val="00355D05"/>
    <w:rsid w:val="00360A91"/>
    <w:rsid w:val="0036203C"/>
    <w:rsid w:val="003644B4"/>
    <w:rsid w:val="00364F86"/>
    <w:rsid w:val="00365CDA"/>
    <w:rsid w:val="00366E17"/>
    <w:rsid w:val="00372108"/>
    <w:rsid w:val="00372CF5"/>
    <w:rsid w:val="00373977"/>
    <w:rsid w:val="0037772F"/>
    <w:rsid w:val="00380315"/>
    <w:rsid w:val="0038178F"/>
    <w:rsid w:val="00382E85"/>
    <w:rsid w:val="00383CEC"/>
    <w:rsid w:val="00387819"/>
    <w:rsid w:val="00396059"/>
    <w:rsid w:val="003A2584"/>
    <w:rsid w:val="003A4ACA"/>
    <w:rsid w:val="003A56FE"/>
    <w:rsid w:val="003B3216"/>
    <w:rsid w:val="003B6919"/>
    <w:rsid w:val="003C30B1"/>
    <w:rsid w:val="003C4D9F"/>
    <w:rsid w:val="003C5192"/>
    <w:rsid w:val="003C51A2"/>
    <w:rsid w:val="003D12B7"/>
    <w:rsid w:val="003D178A"/>
    <w:rsid w:val="003D233B"/>
    <w:rsid w:val="003E05F1"/>
    <w:rsid w:val="003E30A7"/>
    <w:rsid w:val="003F055D"/>
    <w:rsid w:val="003F0DA9"/>
    <w:rsid w:val="003F2BF7"/>
    <w:rsid w:val="00402281"/>
    <w:rsid w:val="00407AA5"/>
    <w:rsid w:val="00407D83"/>
    <w:rsid w:val="00410979"/>
    <w:rsid w:val="00411A68"/>
    <w:rsid w:val="004211BC"/>
    <w:rsid w:val="00423006"/>
    <w:rsid w:val="00423AC3"/>
    <w:rsid w:val="00425106"/>
    <w:rsid w:val="0042793B"/>
    <w:rsid w:val="00432036"/>
    <w:rsid w:val="00435C1D"/>
    <w:rsid w:val="004404FD"/>
    <w:rsid w:val="004422AA"/>
    <w:rsid w:val="00445087"/>
    <w:rsid w:val="00445C84"/>
    <w:rsid w:val="00450A86"/>
    <w:rsid w:val="004552BC"/>
    <w:rsid w:val="004604B3"/>
    <w:rsid w:val="004632BA"/>
    <w:rsid w:val="00465189"/>
    <w:rsid w:val="00465718"/>
    <w:rsid w:val="00470FF3"/>
    <w:rsid w:val="00472BDB"/>
    <w:rsid w:val="004758DD"/>
    <w:rsid w:val="00486B1D"/>
    <w:rsid w:val="00491673"/>
    <w:rsid w:val="00492827"/>
    <w:rsid w:val="00492F63"/>
    <w:rsid w:val="00493CA9"/>
    <w:rsid w:val="00494873"/>
    <w:rsid w:val="00495267"/>
    <w:rsid w:val="004A36F7"/>
    <w:rsid w:val="004A4385"/>
    <w:rsid w:val="004A4537"/>
    <w:rsid w:val="004A48A8"/>
    <w:rsid w:val="004A6DB9"/>
    <w:rsid w:val="004B0BBA"/>
    <w:rsid w:val="004B187F"/>
    <w:rsid w:val="004B2CBA"/>
    <w:rsid w:val="004B2DF1"/>
    <w:rsid w:val="004B4C9E"/>
    <w:rsid w:val="004B6FD1"/>
    <w:rsid w:val="004C1088"/>
    <w:rsid w:val="004C252A"/>
    <w:rsid w:val="004C30A4"/>
    <w:rsid w:val="004C52BB"/>
    <w:rsid w:val="004C55B7"/>
    <w:rsid w:val="004C741A"/>
    <w:rsid w:val="004E092C"/>
    <w:rsid w:val="004E6240"/>
    <w:rsid w:val="004E728A"/>
    <w:rsid w:val="004F0C56"/>
    <w:rsid w:val="004F16C4"/>
    <w:rsid w:val="004F21F7"/>
    <w:rsid w:val="004F525C"/>
    <w:rsid w:val="004F7087"/>
    <w:rsid w:val="00501303"/>
    <w:rsid w:val="00501960"/>
    <w:rsid w:val="00504F7D"/>
    <w:rsid w:val="00513688"/>
    <w:rsid w:val="005145A2"/>
    <w:rsid w:val="00517707"/>
    <w:rsid w:val="00522E44"/>
    <w:rsid w:val="00523BAA"/>
    <w:rsid w:val="00523D95"/>
    <w:rsid w:val="00536F60"/>
    <w:rsid w:val="0054050D"/>
    <w:rsid w:val="00544462"/>
    <w:rsid w:val="00545D65"/>
    <w:rsid w:val="00547EFF"/>
    <w:rsid w:val="00550D61"/>
    <w:rsid w:val="00550F9F"/>
    <w:rsid w:val="0055544B"/>
    <w:rsid w:val="00564158"/>
    <w:rsid w:val="00565ECB"/>
    <w:rsid w:val="005673A6"/>
    <w:rsid w:val="005705B9"/>
    <w:rsid w:val="00571447"/>
    <w:rsid w:val="00574BAB"/>
    <w:rsid w:val="00577004"/>
    <w:rsid w:val="00577C43"/>
    <w:rsid w:val="00580A34"/>
    <w:rsid w:val="0058176D"/>
    <w:rsid w:val="00582F93"/>
    <w:rsid w:val="005834D3"/>
    <w:rsid w:val="00585CB8"/>
    <w:rsid w:val="00587383"/>
    <w:rsid w:val="005873D9"/>
    <w:rsid w:val="00590A11"/>
    <w:rsid w:val="00594249"/>
    <w:rsid w:val="0059645E"/>
    <w:rsid w:val="005A1512"/>
    <w:rsid w:val="005A5DF2"/>
    <w:rsid w:val="005A78FD"/>
    <w:rsid w:val="005B103D"/>
    <w:rsid w:val="005B2891"/>
    <w:rsid w:val="005B34E7"/>
    <w:rsid w:val="005C16A8"/>
    <w:rsid w:val="005C34C5"/>
    <w:rsid w:val="005C4E59"/>
    <w:rsid w:val="005C6EEF"/>
    <w:rsid w:val="005C7347"/>
    <w:rsid w:val="005D3842"/>
    <w:rsid w:val="005D6883"/>
    <w:rsid w:val="005E0654"/>
    <w:rsid w:val="005F0A74"/>
    <w:rsid w:val="005F3334"/>
    <w:rsid w:val="005F584D"/>
    <w:rsid w:val="005F5B66"/>
    <w:rsid w:val="00601A07"/>
    <w:rsid w:val="00601CD6"/>
    <w:rsid w:val="00603401"/>
    <w:rsid w:val="00603EDD"/>
    <w:rsid w:val="0060467A"/>
    <w:rsid w:val="00607425"/>
    <w:rsid w:val="00607FBB"/>
    <w:rsid w:val="00610DE8"/>
    <w:rsid w:val="006153EE"/>
    <w:rsid w:val="00615E6E"/>
    <w:rsid w:val="00615F00"/>
    <w:rsid w:val="0063336B"/>
    <w:rsid w:val="00634B02"/>
    <w:rsid w:val="00637CA0"/>
    <w:rsid w:val="006411A8"/>
    <w:rsid w:val="00645800"/>
    <w:rsid w:val="00651C3C"/>
    <w:rsid w:val="00655775"/>
    <w:rsid w:val="006579C9"/>
    <w:rsid w:val="00661F6E"/>
    <w:rsid w:val="006625D3"/>
    <w:rsid w:val="00662A44"/>
    <w:rsid w:val="00670949"/>
    <w:rsid w:val="00671568"/>
    <w:rsid w:val="0067652A"/>
    <w:rsid w:val="00681558"/>
    <w:rsid w:val="00682AE9"/>
    <w:rsid w:val="00684C5C"/>
    <w:rsid w:val="00692AA5"/>
    <w:rsid w:val="00694F5C"/>
    <w:rsid w:val="006A4D5D"/>
    <w:rsid w:val="006A6C1B"/>
    <w:rsid w:val="006A7903"/>
    <w:rsid w:val="006B0BC8"/>
    <w:rsid w:val="006C5747"/>
    <w:rsid w:val="006C5F43"/>
    <w:rsid w:val="006D0FDB"/>
    <w:rsid w:val="006D1D62"/>
    <w:rsid w:val="006D2E31"/>
    <w:rsid w:val="006D6B9A"/>
    <w:rsid w:val="006E2353"/>
    <w:rsid w:val="006E54F9"/>
    <w:rsid w:val="006E7749"/>
    <w:rsid w:val="006F0137"/>
    <w:rsid w:val="006F0F9B"/>
    <w:rsid w:val="006F1099"/>
    <w:rsid w:val="006F4739"/>
    <w:rsid w:val="006F5B0D"/>
    <w:rsid w:val="006F7D81"/>
    <w:rsid w:val="0070207F"/>
    <w:rsid w:val="00703D56"/>
    <w:rsid w:val="0070428F"/>
    <w:rsid w:val="007135FB"/>
    <w:rsid w:val="00715395"/>
    <w:rsid w:val="0071542A"/>
    <w:rsid w:val="00715B84"/>
    <w:rsid w:val="0072002F"/>
    <w:rsid w:val="00722549"/>
    <w:rsid w:val="007229C7"/>
    <w:rsid w:val="007243B0"/>
    <w:rsid w:val="007318D2"/>
    <w:rsid w:val="00733865"/>
    <w:rsid w:val="00740675"/>
    <w:rsid w:val="0074229F"/>
    <w:rsid w:val="00750CAC"/>
    <w:rsid w:val="00761995"/>
    <w:rsid w:val="007703C6"/>
    <w:rsid w:val="00770DC2"/>
    <w:rsid w:val="007718F7"/>
    <w:rsid w:val="00773E2D"/>
    <w:rsid w:val="00774494"/>
    <w:rsid w:val="00776DA4"/>
    <w:rsid w:val="00783095"/>
    <w:rsid w:val="007870F1"/>
    <w:rsid w:val="007925F1"/>
    <w:rsid w:val="007944CF"/>
    <w:rsid w:val="00796FF6"/>
    <w:rsid w:val="007A4470"/>
    <w:rsid w:val="007A521B"/>
    <w:rsid w:val="007A62AC"/>
    <w:rsid w:val="007A6571"/>
    <w:rsid w:val="007B0D4B"/>
    <w:rsid w:val="007B17ED"/>
    <w:rsid w:val="007B71CE"/>
    <w:rsid w:val="007B7663"/>
    <w:rsid w:val="007B7F76"/>
    <w:rsid w:val="007C2223"/>
    <w:rsid w:val="007C3C6A"/>
    <w:rsid w:val="007C589B"/>
    <w:rsid w:val="007D3C25"/>
    <w:rsid w:val="007D3E20"/>
    <w:rsid w:val="007D6976"/>
    <w:rsid w:val="007E048C"/>
    <w:rsid w:val="007E1344"/>
    <w:rsid w:val="007E13CA"/>
    <w:rsid w:val="007E1718"/>
    <w:rsid w:val="007E18A2"/>
    <w:rsid w:val="007E19E5"/>
    <w:rsid w:val="007E481C"/>
    <w:rsid w:val="007E6914"/>
    <w:rsid w:val="007E7C55"/>
    <w:rsid w:val="007F37EE"/>
    <w:rsid w:val="008011A9"/>
    <w:rsid w:val="00802AB7"/>
    <w:rsid w:val="0081218D"/>
    <w:rsid w:val="00816429"/>
    <w:rsid w:val="008178B2"/>
    <w:rsid w:val="00821CCF"/>
    <w:rsid w:val="0082307C"/>
    <w:rsid w:val="00823983"/>
    <w:rsid w:val="00823D35"/>
    <w:rsid w:val="00823FAF"/>
    <w:rsid w:val="00827222"/>
    <w:rsid w:val="00830385"/>
    <w:rsid w:val="00830683"/>
    <w:rsid w:val="00831447"/>
    <w:rsid w:val="008353D0"/>
    <w:rsid w:val="008356B7"/>
    <w:rsid w:val="00835C1D"/>
    <w:rsid w:val="00837F1F"/>
    <w:rsid w:val="008402CB"/>
    <w:rsid w:val="00847298"/>
    <w:rsid w:val="00847C03"/>
    <w:rsid w:val="00850250"/>
    <w:rsid w:val="008505B2"/>
    <w:rsid w:val="00851C7A"/>
    <w:rsid w:val="00853881"/>
    <w:rsid w:val="00853DAA"/>
    <w:rsid w:val="00861C54"/>
    <w:rsid w:val="0086464C"/>
    <w:rsid w:val="00865729"/>
    <w:rsid w:val="00865D89"/>
    <w:rsid w:val="00870D56"/>
    <w:rsid w:val="00872EBC"/>
    <w:rsid w:val="008731B4"/>
    <w:rsid w:val="008731C6"/>
    <w:rsid w:val="00882380"/>
    <w:rsid w:val="008841DD"/>
    <w:rsid w:val="00884E00"/>
    <w:rsid w:val="00885625"/>
    <w:rsid w:val="00885E06"/>
    <w:rsid w:val="00891257"/>
    <w:rsid w:val="00893DCF"/>
    <w:rsid w:val="00895444"/>
    <w:rsid w:val="008A115D"/>
    <w:rsid w:val="008A3F39"/>
    <w:rsid w:val="008A52F6"/>
    <w:rsid w:val="008B029E"/>
    <w:rsid w:val="008B2D9E"/>
    <w:rsid w:val="008B32EF"/>
    <w:rsid w:val="008C02F3"/>
    <w:rsid w:val="008C7B89"/>
    <w:rsid w:val="008C7E5C"/>
    <w:rsid w:val="008E0621"/>
    <w:rsid w:val="008E3B8F"/>
    <w:rsid w:val="008E428E"/>
    <w:rsid w:val="008E4426"/>
    <w:rsid w:val="008E5BC6"/>
    <w:rsid w:val="008F4F00"/>
    <w:rsid w:val="008F6496"/>
    <w:rsid w:val="008F6EFD"/>
    <w:rsid w:val="00901DA6"/>
    <w:rsid w:val="0090587D"/>
    <w:rsid w:val="009064B0"/>
    <w:rsid w:val="00906C26"/>
    <w:rsid w:val="00910D35"/>
    <w:rsid w:val="00914A5C"/>
    <w:rsid w:val="00931919"/>
    <w:rsid w:val="00933861"/>
    <w:rsid w:val="00934A5F"/>
    <w:rsid w:val="009429E5"/>
    <w:rsid w:val="0094441B"/>
    <w:rsid w:val="00953658"/>
    <w:rsid w:val="00954323"/>
    <w:rsid w:val="0095577E"/>
    <w:rsid w:val="00961258"/>
    <w:rsid w:val="00961982"/>
    <w:rsid w:val="00962739"/>
    <w:rsid w:val="00963139"/>
    <w:rsid w:val="00964715"/>
    <w:rsid w:val="0096598C"/>
    <w:rsid w:val="00966325"/>
    <w:rsid w:val="0096644A"/>
    <w:rsid w:val="009729E8"/>
    <w:rsid w:val="00972AC3"/>
    <w:rsid w:val="009801E5"/>
    <w:rsid w:val="009805C9"/>
    <w:rsid w:val="00981912"/>
    <w:rsid w:val="00987455"/>
    <w:rsid w:val="00992653"/>
    <w:rsid w:val="00993D98"/>
    <w:rsid w:val="00994EC2"/>
    <w:rsid w:val="009A0B52"/>
    <w:rsid w:val="009A1606"/>
    <w:rsid w:val="009A2818"/>
    <w:rsid w:val="009A4B30"/>
    <w:rsid w:val="009A7315"/>
    <w:rsid w:val="009B2177"/>
    <w:rsid w:val="009B336A"/>
    <w:rsid w:val="009C25A4"/>
    <w:rsid w:val="009C2B4E"/>
    <w:rsid w:val="009C35D6"/>
    <w:rsid w:val="009C7454"/>
    <w:rsid w:val="009D0250"/>
    <w:rsid w:val="009D2D10"/>
    <w:rsid w:val="009D4FF7"/>
    <w:rsid w:val="009E1306"/>
    <w:rsid w:val="009E1622"/>
    <w:rsid w:val="009E1692"/>
    <w:rsid w:val="009E1DD3"/>
    <w:rsid w:val="009E344E"/>
    <w:rsid w:val="009E4CFC"/>
    <w:rsid w:val="009E7CD5"/>
    <w:rsid w:val="009F145B"/>
    <w:rsid w:val="009F29DA"/>
    <w:rsid w:val="009F7805"/>
    <w:rsid w:val="00A0324E"/>
    <w:rsid w:val="00A04C0D"/>
    <w:rsid w:val="00A053FF"/>
    <w:rsid w:val="00A06363"/>
    <w:rsid w:val="00A07DEA"/>
    <w:rsid w:val="00A10ECE"/>
    <w:rsid w:val="00A12AEB"/>
    <w:rsid w:val="00A14A70"/>
    <w:rsid w:val="00A15AAA"/>
    <w:rsid w:val="00A17ECE"/>
    <w:rsid w:val="00A205F0"/>
    <w:rsid w:val="00A23932"/>
    <w:rsid w:val="00A244EB"/>
    <w:rsid w:val="00A246F3"/>
    <w:rsid w:val="00A2474A"/>
    <w:rsid w:val="00A319E8"/>
    <w:rsid w:val="00A35713"/>
    <w:rsid w:val="00A36A18"/>
    <w:rsid w:val="00A41EE0"/>
    <w:rsid w:val="00A463DA"/>
    <w:rsid w:val="00A50AF2"/>
    <w:rsid w:val="00A50C35"/>
    <w:rsid w:val="00A5175B"/>
    <w:rsid w:val="00A53AFE"/>
    <w:rsid w:val="00A57670"/>
    <w:rsid w:val="00A60919"/>
    <w:rsid w:val="00A614C8"/>
    <w:rsid w:val="00A646FC"/>
    <w:rsid w:val="00A674F9"/>
    <w:rsid w:val="00A70831"/>
    <w:rsid w:val="00A71BE7"/>
    <w:rsid w:val="00A7364A"/>
    <w:rsid w:val="00A764F7"/>
    <w:rsid w:val="00A76F4E"/>
    <w:rsid w:val="00A774C1"/>
    <w:rsid w:val="00A8056F"/>
    <w:rsid w:val="00A80B7C"/>
    <w:rsid w:val="00A81448"/>
    <w:rsid w:val="00A8242C"/>
    <w:rsid w:val="00A844F8"/>
    <w:rsid w:val="00A86B64"/>
    <w:rsid w:val="00A90543"/>
    <w:rsid w:val="00AA0D65"/>
    <w:rsid w:val="00AA37F3"/>
    <w:rsid w:val="00AA3F50"/>
    <w:rsid w:val="00AA5819"/>
    <w:rsid w:val="00AA65D2"/>
    <w:rsid w:val="00AA74F3"/>
    <w:rsid w:val="00AB0908"/>
    <w:rsid w:val="00AB18E9"/>
    <w:rsid w:val="00AB34DF"/>
    <w:rsid w:val="00AB5E29"/>
    <w:rsid w:val="00AC1187"/>
    <w:rsid w:val="00AC6BAD"/>
    <w:rsid w:val="00AC6EE8"/>
    <w:rsid w:val="00AD2A61"/>
    <w:rsid w:val="00AD527A"/>
    <w:rsid w:val="00AD5544"/>
    <w:rsid w:val="00AD61C4"/>
    <w:rsid w:val="00AD714D"/>
    <w:rsid w:val="00AD75B5"/>
    <w:rsid w:val="00AD7B78"/>
    <w:rsid w:val="00AE3006"/>
    <w:rsid w:val="00AE40B9"/>
    <w:rsid w:val="00AE4770"/>
    <w:rsid w:val="00AE7938"/>
    <w:rsid w:val="00AF0FFF"/>
    <w:rsid w:val="00AF1A32"/>
    <w:rsid w:val="00AF1D9B"/>
    <w:rsid w:val="00AF2D43"/>
    <w:rsid w:val="00AF659C"/>
    <w:rsid w:val="00B014A6"/>
    <w:rsid w:val="00B01924"/>
    <w:rsid w:val="00B01BEC"/>
    <w:rsid w:val="00B07C85"/>
    <w:rsid w:val="00B13125"/>
    <w:rsid w:val="00B14662"/>
    <w:rsid w:val="00B23A8E"/>
    <w:rsid w:val="00B34721"/>
    <w:rsid w:val="00B34AB9"/>
    <w:rsid w:val="00B40C05"/>
    <w:rsid w:val="00B56D5D"/>
    <w:rsid w:val="00B60F4E"/>
    <w:rsid w:val="00B6108A"/>
    <w:rsid w:val="00B61A79"/>
    <w:rsid w:val="00B6399C"/>
    <w:rsid w:val="00B668AF"/>
    <w:rsid w:val="00B674ED"/>
    <w:rsid w:val="00B72FEB"/>
    <w:rsid w:val="00B75E7C"/>
    <w:rsid w:val="00B8601E"/>
    <w:rsid w:val="00B95C39"/>
    <w:rsid w:val="00B95DBA"/>
    <w:rsid w:val="00BA005E"/>
    <w:rsid w:val="00BA08ED"/>
    <w:rsid w:val="00BA1D70"/>
    <w:rsid w:val="00BA675F"/>
    <w:rsid w:val="00BA7422"/>
    <w:rsid w:val="00BB3DB6"/>
    <w:rsid w:val="00BB61D0"/>
    <w:rsid w:val="00BB6C3C"/>
    <w:rsid w:val="00BB7AF6"/>
    <w:rsid w:val="00BC2DC7"/>
    <w:rsid w:val="00BC6162"/>
    <w:rsid w:val="00BD1675"/>
    <w:rsid w:val="00BD34C6"/>
    <w:rsid w:val="00BD4F53"/>
    <w:rsid w:val="00BD6C3A"/>
    <w:rsid w:val="00BE5C58"/>
    <w:rsid w:val="00BE7F3A"/>
    <w:rsid w:val="00BF117C"/>
    <w:rsid w:val="00BF6F49"/>
    <w:rsid w:val="00BF79CA"/>
    <w:rsid w:val="00C036B4"/>
    <w:rsid w:val="00C06D70"/>
    <w:rsid w:val="00C13523"/>
    <w:rsid w:val="00C14F38"/>
    <w:rsid w:val="00C17DB7"/>
    <w:rsid w:val="00C22F68"/>
    <w:rsid w:val="00C27943"/>
    <w:rsid w:val="00C31258"/>
    <w:rsid w:val="00C34893"/>
    <w:rsid w:val="00C35D62"/>
    <w:rsid w:val="00C40D47"/>
    <w:rsid w:val="00C41CA1"/>
    <w:rsid w:val="00C435FF"/>
    <w:rsid w:val="00C436D5"/>
    <w:rsid w:val="00C50CB3"/>
    <w:rsid w:val="00C51005"/>
    <w:rsid w:val="00C51A02"/>
    <w:rsid w:val="00C52BD5"/>
    <w:rsid w:val="00C52FEE"/>
    <w:rsid w:val="00C603D1"/>
    <w:rsid w:val="00C637A8"/>
    <w:rsid w:val="00C637CA"/>
    <w:rsid w:val="00C7169D"/>
    <w:rsid w:val="00C7279D"/>
    <w:rsid w:val="00C7309F"/>
    <w:rsid w:val="00C74D44"/>
    <w:rsid w:val="00C754FA"/>
    <w:rsid w:val="00C76331"/>
    <w:rsid w:val="00C76C49"/>
    <w:rsid w:val="00C76C7E"/>
    <w:rsid w:val="00C851EE"/>
    <w:rsid w:val="00C8768F"/>
    <w:rsid w:val="00C922AD"/>
    <w:rsid w:val="00C94183"/>
    <w:rsid w:val="00C94815"/>
    <w:rsid w:val="00C94C34"/>
    <w:rsid w:val="00CA17C5"/>
    <w:rsid w:val="00CA1E95"/>
    <w:rsid w:val="00CA2CCD"/>
    <w:rsid w:val="00CA586C"/>
    <w:rsid w:val="00CA7967"/>
    <w:rsid w:val="00CB0D9F"/>
    <w:rsid w:val="00CB41D4"/>
    <w:rsid w:val="00CC2133"/>
    <w:rsid w:val="00CC2237"/>
    <w:rsid w:val="00CC6C4B"/>
    <w:rsid w:val="00CD07FA"/>
    <w:rsid w:val="00CD178E"/>
    <w:rsid w:val="00CD221D"/>
    <w:rsid w:val="00CD56DC"/>
    <w:rsid w:val="00CD5E69"/>
    <w:rsid w:val="00CD7164"/>
    <w:rsid w:val="00CE162E"/>
    <w:rsid w:val="00CE64F4"/>
    <w:rsid w:val="00CE6C91"/>
    <w:rsid w:val="00CE7053"/>
    <w:rsid w:val="00CF0437"/>
    <w:rsid w:val="00CF3C84"/>
    <w:rsid w:val="00CF551A"/>
    <w:rsid w:val="00CF563A"/>
    <w:rsid w:val="00D02E18"/>
    <w:rsid w:val="00D05986"/>
    <w:rsid w:val="00D06B2F"/>
    <w:rsid w:val="00D11C24"/>
    <w:rsid w:val="00D15C61"/>
    <w:rsid w:val="00D217A3"/>
    <w:rsid w:val="00D26D7E"/>
    <w:rsid w:val="00D27D83"/>
    <w:rsid w:val="00D30085"/>
    <w:rsid w:val="00D303C0"/>
    <w:rsid w:val="00D31105"/>
    <w:rsid w:val="00D3648D"/>
    <w:rsid w:val="00D36FFD"/>
    <w:rsid w:val="00D44933"/>
    <w:rsid w:val="00D5039C"/>
    <w:rsid w:val="00D52243"/>
    <w:rsid w:val="00D528F4"/>
    <w:rsid w:val="00D54285"/>
    <w:rsid w:val="00D6078E"/>
    <w:rsid w:val="00D62758"/>
    <w:rsid w:val="00D63564"/>
    <w:rsid w:val="00D64CC7"/>
    <w:rsid w:val="00D65ED5"/>
    <w:rsid w:val="00D66D0B"/>
    <w:rsid w:val="00D71FAB"/>
    <w:rsid w:val="00D74533"/>
    <w:rsid w:val="00D83A7E"/>
    <w:rsid w:val="00D85B99"/>
    <w:rsid w:val="00D85CA4"/>
    <w:rsid w:val="00D91C38"/>
    <w:rsid w:val="00D92FBC"/>
    <w:rsid w:val="00D9464E"/>
    <w:rsid w:val="00D94A24"/>
    <w:rsid w:val="00DA487F"/>
    <w:rsid w:val="00DB17BA"/>
    <w:rsid w:val="00DB3563"/>
    <w:rsid w:val="00DB36ED"/>
    <w:rsid w:val="00DC1810"/>
    <w:rsid w:val="00DC32B0"/>
    <w:rsid w:val="00DC5F6F"/>
    <w:rsid w:val="00DC7772"/>
    <w:rsid w:val="00DD0BF9"/>
    <w:rsid w:val="00DD0FD5"/>
    <w:rsid w:val="00DD298A"/>
    <w:rsid w:val="00DD4FA0"/>
    <w:rsid w:val="00DE0152"/>
    <w:rsid w:val="00DE0F0F"/>
    <w:rsid w:val="00DE104F"/>
    <w:rsid w:val="00DE1931"/>
    <w:rsid w:val="00DE244A"/>
    <w:rsid w:val="00DE248E"/>
    <w:rsid w:val="00DE2D58"/>
    <w:rsid w:val="00DE2EF4"/>
    <w:rsid w:val="00DE3420"/>
    <w:rsid w:val="00DE4B77"/>
    <w:rsid w:val="00DF288C"/>
    <w:rsid w:val="00DF2F0C"/>
    <w:rsid w:val="00DF7DFB"/>
    <w:rsid w:val="00E0125F"/>
    <w:rsid w:val="00E01862"/>
    <w:rsid w:val="00E0445E"/>
    <w:rsid w:val="00E06044"/>
    <w:rsid w:val="00E104B9"/>
    <w:rsid w:val="00E1285C"/>
    <w:rsid w:val="00E14717"/>
    <w:rsid w:val="00E20C8D"/>
    <w:rsid w:val="00E23F1B"/>
    <w:rsid w:val="00E25B6D"/>
    <w:rsid w:val="00E307E5"/>
    <w:rsid w:val="00E30FC6"/>
    <w:rsid w:val="00E33DC1"/>
    <w:rsid w:val="00E34E2D"/>
    <w:rsid w:val="00E34FFA"/>
    <w:rsid w:val="00E36B32"/>
    <w:rsid w:val="00E37503"/>
    <w:rsid w:val="00E4388C"/>
    <w:rsid w:val="00E446F5"/>
    <w:rsid w:val="00E4585A"/>
    <w:rsid w:val="00E46A0D"/>
    <w:rsid w:val="00E472B0"/>
    <w:rsid w:val="00E476AF"/>
    <w:rsid w:val="00E52CB5"/>
    <w:rsid w:val="00E549EA"/>
    <w:rsid w:val="00E570EB"/>
    <w:rsid w:val="00E61A2F"/>
    <w:rsid w:val="00E63970"/>
    <w:rsid w:val="00E64E73"/>
    <w:rsid w:val="00E67521"/>
    <w:rsid w:val="00E73717"/>
    <w:rsid w:val="00E73A6F"/>
    <w:rsid w:val="00E76945"/>
    <w:rsid w:val="00E81AD8"/>
    <w:rsid w:val="00E825E3"/>
    <w:rsid w:val="00E84B8A"/>
    <w:rsid w:val="00E901BF"/>
    <w:rsid w:val="00E90A92"/>
    <w:rsid w:val="00E91122"/>
    <w:rsid w:val="00E93ECE"/>
    <w:rsid w:val="00E97058"/>
    <w:rsid w:val="00EA011F"/>
    <w:rsid w:val="00EA158F"/>
    <w:rsid w:val="00EA388E"/>
    <w:rsid w:val="00EA4CAB"/>
    <w:rsid w:val="00EB1C3D"/>
    <w:rsid w:val="00EB5D04"/>
    <w:rsid w:val="00EB5D76"/>
    <w:rsid w:val="00EC1E91"/>
    <w:rsid w:val="00EC566F"/>
    <w:rsid w:val="00EC5DCC"/>
    <w:rsid w:val="00ED7135"/>
    <w:rsid w:val="00EE20CF"/>
    <w:rsid w:val="00EF0B60"/>
    <w:rsid w:val="00EF1460"/>
    <w:rsid w:val="00EF4DFF"/>
    <w:rsid w:val="00EF563A"/>
    <w:rsid w:val="00F01204"/>
    <w:rsid w:val="00F024F0"/>
    <w:rsid w:val="00F108C7"/>
    <w:rsid w:val="00F14A9B"/>
    <w:rsid w:val="00F162F0"/>
    <w:rsid w:val="00F16D0E"/>
    <w:rsid w:val="00F22B7E"/>
    <w:rsid w:val="00F23EEA"/>
    <w:rsid w:val="00F242C1"/>
    <w:rsid w:val="00F256FF"/>
    <w:rsid w:val="00F26C95"/>
    <w:rsid w:val="00F3103A"/>
    <w:rsid w:val="00F313C9"/>
    <w:rsid w:val="00F33235"/>
    <w:rsid w:val="00F35073"/>
    <w:rsid w:val="00F36D0C"/>
    <w:rsid w:val="00F413AF"/>
    <w:rsid w:val="00F42F31"/>
    <w:rsid w:val="00F4307A"/>
    <w:rsid w:val="00F45E03"/>
    <w:rsid w:val="00F46C01"/>
    <w:rsid w:val="00F5509F"/>
    <w:rsid w:val="00F56437"/>
    <w:rsid w:val="00F64528"/>
    <w:rsid w:val="00F7401C"/>
    <w:rsid w:val="00F75B59"/>
    <w:rsid w:val="00F83AFF"/>
    <w:rsid w:val="00F850C7"/>
    <w:rsid w:val="00F85B55"/>
    <w:rsid w:val="00F87B55"/>
    <w:rsid w:val="00F92793"/>
    <w:rsid w:val="00F940D2"/>
    <w:rsid w:val="00F968BA"/>
    <w:rsid w:val="00FA2E2E"/>
    <w:rsid w:val="00FA3848"/>
    <w:rsid w:val="00FB55B4"/>
    <w:rsid w:val="00FC1246"/>
    <w:rsid w:val="00FC2543"/>
    <w:rsid w:val="00FC29BD"/>
    <w:rsid w:val="00FC5A04"/>
    <w:rsid w:val="00FC6C65"/>
    <w:rsid w:val="00FC7087"/>
    <w:rsid w:val="00FD0644"/>
    <w:rsid w:val="00FD0B9D"/>
    <w:rsid w:val="00FD67A4"/>
    <w:rsid w:val="00FD6D2A"/>
    <w:rsid w:val="00FE0E30"/>
    <w:rsid w:val="00FE3360"/>
    <w:rsid w:val="00FE3E62"/>
    <w:rsid w:val="00FE3EFF"/>
    <w:rsid w:val="00FE457E"/>
    <w:rsid w:val="00FE4C23"/>
    <w:rsid w:val="00FE4D77"/>
    <w:rsid w:val="00FE7AD9"/>
    <w:rsid w:val="00FF0E30"/>
    <w:rsid w:val="00FF24C7"/>
    <w:rsid w:val="00FF3A91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0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3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006"/>
    <w:rPr>
      <w:vertAlign w:val="superscript"/>
    </w:rPr>
  </w:style>
  <w:style w:type="table" w:styleId="TableGrid">
    <w:name w:val="Table Grid"/>
    <w:basedOn w:val="TableNormal"/>
    <w:uiPriority w:val="59"/>
    <w:rsid w:val="00AA7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9AA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B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0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3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3006"/>
    <w:rPr>
      <w:vertAlign w:val="superscript"/>
    </w:rPr>
  </w:style>
  <w:style w:type="table" w:styleId="TableGrid">
    <w:name w:val="Table Grid"/>
    <w:basedOn w:val="TableNormal"/>
    <w:uiPriority w:val="59"/>
    <w:rsid w:val="00AA7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9AA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2B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34DC-9E87-4672-AA62-D98A1E52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NICK HINDE</cp:lastModifiedBy>
  <cp:revision>11</cp:revision>
  <cp:lastPrinted>2016-03-31T08:16:00Z</cp:lastPrinted>
  <dcterms:created xsi:type="dcterms:W3CDTF">2016-02-22T07:05:00Z</dcterms:created>
  <dcterms:modified xsi:type="dcterms:W3CDTF">2016-03-31T08:16:00Z</dcterms:modified>
</cp:coreProperties>
</file>